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80E80" w14:textId="77777777" w:rsidR="00111DCD" w:rsidRDefault="00960CD9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образовательное бюджетное учреждение высшего образования</w:t>
      </w:r>
    </w:p>
    <w:p w14:paraId="312127B5" w14:textId="77777777" w:rsidR="00111DCD" w:rsidRDefault="00960CD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«ФИНАНСОВЫЙ УНИВЕРСИТЕТ </w:t>
      </w:r>
    </w:p>
    <w:p w14:paraId="5FFD111C" w14:textId="77777777" w:rsidR="00111DCD" w:rsidRDefault="00960CD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И ПРАВИТЕЛЬСТВЕ РОССИЙСКОЙ ФЕДЕРАЦИИ»</w:t>
      </w:r>
    </w:p>
    <w:p w14:paraId="0A864E85" w14:textId="77777777" w:rsidR="00111DCD" w:rsidRDefault="00960CD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Липецкий филиал)</w:t>
      </w:r>
    </w:p>
    <w:p w14:paraId="5D7EF4A5" w14:textId="77777777" w:rsidR="00111DCD" w:rsidRDefault="00111DCD">
      <w:pPr>
        <w:jc w:val="center"/>
        <w:rPr>
          <w:b/>
          <w:sz w:val="28"/>
          <w:szCs w:val="28"/>
        </w:rPr>
      </w:pPr>
    </w:p>
    <w:p w14:paraId="6A7C3DD9" w14:textId="77777777" w:rsidR="00111DCD" w:rsidRDefault="00111DCD">
      <w:pPr>
        <w:jc w:val="right"/>
        <w:rPr>
          <w:sz w:val="28"/>
          <w:szCs w:val="28"/>
        </w:rPr>
      </w:pPr>
    </w:p>
    <w:p w14:paraId="3B5D9ADA" w14:textId="77777777" w:rsidR="00111DCD" w:rsidRDefault="00111DCD">
      <w:pPr>
        <w:jc w:val="right"/>
        <w:rPr>
          <w:b/>
          <w:sz w:val="28"/>
          <w:szCs w:val="28"/>
        </w:rPr>
      </w:pPr>
    </w:p>
    <w:p w14:paraId="110A820D" w14:textId="77777777" w:rsidR="00111DCD" w:rsidRDefault="00111DCD">
      <w:pPr>
        <w:pBdr>
          <w:bottom w:val="single" w:sz="12" w:space="2" w:color="000000"/>
        </w:pBdr>
        <w:jc w:val="center"/>
        <w:rPr>
          <w:b/>
          <w:sz w:val="36"/>
          <w:szCs w:val="36"/>
        </w:rPr>
      </w:pPr>
    </w:p>
    <w:p w14:paraId="5B2BF2EE" w14:textId="77777777" w:rsidR="00111DCD" w:rsidRDefault="00111DCD">
      <w:pPr>
        <w:pBdr>
          <w:bottom w:val="single" w:sz="12" w:space="2" w:color="000000"/>
        </w:pBdr>
        <w:jc w:val="center"/>
        <w:rPr>
          <w:b/>
          <w:sz w:val="36"/>
          <w:szCs w:val="36"/>
        </w:rPr>
      </w:pPr>
    </w:p>
    <w:p w14:paraId="401375DE" w14:textId="77777777" w:rsidR="00111DCD" w:rsidRDefault="00111DCD">
      <w:pPr>
        <w:pBdr>
          <w:bottom w:val="single" w:sz="12" w:space="2" w:color="000000"/>
        </w:pBdr>
        <w:jc w:val="center"/>
        <w:rPr>
          <w:b/>
          <w:sz w:val="36"/>
          <w:szCs w:val="36"/>
        </w:rPr>
      </w:pPr>
    </w:p>
    <w:p w14:paraId="459DA495" w14:textId="77777777" w:rsidR="00111DCD" w:rsidRDefault="00111DCD">
      <w:pPr>
        <w:pBdr>
          <w:bottom w:val="single" w:sz="12" w:space="2" w:color="000000"/>
        </w:pBdr>
        <w:jc w:val="center"/>
        <w:rPr>
          <w:b/>
          <w:sz w:val="36"/>
          <w:szCs w:val="36"/>
        </w:rPr>
      </w:pPr>
    </w:p>
    <w:p w14:paraId="4BBFC74A" w14:textId="77777777" w:rsidR="00111DCD" w:rsidRDefault="00111DCD">
      <w:pPr>
        <w:pBdr>
          <w:bottom w:val="single" w:sz="12" w:space="2" w:color="000000"/>
        </w:pBdr>
        <w:jc w:val="center"/>
        <w:rPr>
          <w:b/>
          <w:sz w:val="36"/>
          <w:szCs w:val="36"/>
        </w:rPr>
      </w:pPr>
    </w:p>
    <w:p w14:paraId="174D2F96" w14:textId="77777777" w:rsidR="00111DCD" w:rsidRDefault="00960CD9">
      <w:pPr>
        <w:pBdr>
          <w:bottom w:val="single" w:sz="12" w:space="2" w:color="000000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ТЧЕТ О ВЫПОЛНЕНИИ ПЛАНА НАУЧНОЙ ДЕЯТЕЛЬНОСТИ ЗА 2025 ГОД </w:t>
      </w:r>
    </w:p>
    <w:p w14:paraId="07274ED5" w14:textId="77777777" w:rsidR="00111DCD" w:rsidRDefault="00111DCD">
      <w:pPr>
        <w:pBdr>
          <w:bottom w:val="single" w:sz="12" w:space="2" w:color="000000"/>
        </w:pBdr>
        <w:jc w:val="center"/>
        <w:rPr>
          <w:b/>
          <w:sz w:val="36"/>
          <w:szCs w:val="36"/>
        </w:rPr>
      </w:pPr>
    </w:p>
    <w:p w14:paraId="0A0803D8" w14:textId="77777777" w:rsidR="00111DCD" w:rsidRDefault="00960CD9">
      <w:pPr>
        <w:pBdr>
          <w:bottom w:val="single" w:sz="12" w:space="2" w:color="000000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ипецкой филиал Финуниверситета</w:t>
      </w:r>
    </w:p>
    <w:p w14:paraId="70882D5D" w14:textId="77777777" w:rsidR="00111DCD" w:rsidRDefault="00960CD9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подразделения)</w:t>
      </w:r>
    </w:p>
    <w:p w14:paraId="334135F5" w14:textId="77777777" w:rsidR="00111DCD" w:rsidRDefault="00111DCD">
      <w:pPr>
        <w:ind w:left="7088"/>
        <w:jc w:val="center"/>
        <w:rPr>
          <w:sz w:val="32"/>
        </w:rPr>
      </w:pPr>
    </w:p>
    <w:p w14:paraId="67BFC481" w14:textId="77777777" w:rsidR="00111DCD" w:rsidRDefault="00111DCD">
      <w:pPr>
        <w:jc w:val="center"/>
        <w:rPr>
          <w:i/>
          <w:sz w:val="16"/>
          <w:szCs w:val="16"/>
        </w:rPr>
      </w:pPr>
    </w:p>
    <w:p w14:paraId="42E27429" w14:textId="77777777" w:rsidR="00111DCD" w:rsidRDefault="00111DCD">
      <w:pPr>
        <w:jc w:val="center"/>
        <w:rPr>
          <w:i/>
          <w:sz w:val="16"/>
          <w:szCs w:val="16"/>
        </w:rPr>
      </w:pPr>
    </w:p>
    <w:p w14:paraId="048F26EF" w14:textId="77777777" w:rsidR="00111DCD" w:rsidRDefault="00111DCD">
      <w:pPr>
        <w:jc w:val="center"/>
        <w:rPr>
          <w:i/>
          <w:sz w:val="16"/>
          <w:szCs w:val="16"/>
        </w:rPr>
      </w:pPr>
    </w:p>
    <w:p w14:paraId="02D550BB" w14:textId="77777777" w:rsidR="00111DCD" w:rsidRDefault="00111DCD">
      <w:pPr>
        <w:jc w:val="center"/>
        <w:rPr>
          <w:i/>
          <w:sz w:val="16"/>
          <w:szCs w:val="16"/>
        </w:rPr>
      </w:pPr>
    </w:p>
    <w:p w14:paraId="4C86C85C" w14:textId="77777777" w:rsidR="00111DCD" w:rsidRDefault="00111DCD">
      <w:pPr>
        <w:jc w:val="center"/>
        <w:rPr>
          <w:i/>
          <w:sz w:val="16"/>
          <w:szCs w:val="16"/>
        </w:rPr>
      </w:pPr>
    </w:p>
    <w:p w14:paraId="69C154A1" w14:textId="77777777" w:rsidR="00111DCD" w:rsidRDefault="00111DCD">
      <w:pPr>
        <w:jc w:val="center"/>
        <w:rPr>
          <w:i/>
          <w:sz w:val="16"/>
          <w:szCs w:val="16"/>
        </w:rPr>
      </w:pPr>
    </w:p>
    <w:p w14:paraId="38D881DA" w14:textId="77777777" w:rsidR="00111DCD" w:rsidRDefault="00111DCD">
      <w:pPr>
        <w:jc w:val="center"/>
        <w:rPr>
          <w:i/>
          <w:sz w:val="16"/>
          <w:szCs w:val="16"/>
        </w:rPr>
      </w:pPr>
    </w:p>
    <w:p w14:paraId="64FA481B" w14:textId="77777777" w:rsidR="00111DCD" w:rsidRDefault="00111DCD">
      <w:pPr>
        <w:jc w:val="center"/>
        <w:rPr>
          <w:i/>
          <w:sz w:val="16"/>
          <w:szCs w:val="16"/>
        </w:rPr>
      </w:pPr>
    </w:p>
    <w:p w14:paraId="70AD31AF" w14:textId="77777777" w:rsidR="00111DCD" w:rsidRDefault="00111DCD">
      <w:pPr>
        <w:jc w:val="center"/>
        <w:rPr>
          <w:i/>
          <w:sz w:val="16"/>
          <w:szCs w:val="16"/>
        </w:rPr>
      </w:pPr>
    </w:p>
    <w:p w14:paraId="3F580CC5" w14:textId="77777777" w:rsidR="00111DCD" w:rsidRDefault="00111DCD">
      <w:pPr>
        <w:jc w:val="center"/>
        <w:rPr>
          <w:b/>
          <w:sz w:val="32"/>
        </w:rPr>
      </w:pPr>
    </w:p>
    <w:p w14:paraId="2FEEC7B2" w14:textId="77777777" w:rsidR="00111DCD" w:rsidRDefault="00960CD9">
      <w:pPr>
        <w:jc w:val="center"/>
        <w:rPr>
          <w:b/>
          <w:sz w:val="32"/>
        </w:rPr>
      </w:pPr>
      <w:r>
        <w:rPr>
          <w:b/>
          <w:sz w:val="32"/>
        </w:rPr>
        <w:t>Липецк, 2026</w:t>
      </w:r>
    </w:p>
    <w:p w14:paraId="766FC13E" w14:textId="77777777" w:rsidR="00111DCD" w:rsidRDefault="00960CD9">
      <w:pPr>
        <w:tabs>
          <w:tab w:val="left" w:pos="1236"/>
        </w:tabs>
        <w:spacing w:before="240" w:after="60"/>
        <w:ind w:left="709" w:hanging="709"/>
        <w:outlineLvl w:val="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Результаты исследований по </w:t>
      </w:r>
      <w:r>
        <w:rPr>
          <w:b/>
          <w:color w:val="000000"/>
          <w:sz w:val="28"/>
          <w:szCs w:val="28"/>
        </w:rPr>
        <w:t>общеуниверситетской комплексной теме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«Формирование условий долгосрочного устойчивого развития России: теория и практика» на период 2021-2025 гг.</w:t>
      </w:r>
    </w:p>
    <w:tbl>
      <w:tblPr>
        <w:tblpPr w:leftFromText="180" w:rightFromText="180" w:vertAnchor="text" w:horzAnchor="margin" w:tblpX="103" w:tblpY="53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843"/>
        <w:gridCol w:w="2409"/>
        <w:gridCol w:w="1956"/>
        <w:gridCol w:w="2552"/>
        <w:gridCol w:w="2126"/>
      </w:tblGrid>
      <w:tr w:rsidR="00111DCD" w14:paraId="12A644A0" w14:textId="77777777">
        <w:trPr>
          <w:cantSplit/>
          <w:trHeight w:val="416"/>
          <w:tblHeader/>
        </w:trPr>
        <w:tc>
          <w:tcPr>
            <w:tcW w:w="3681" w:type="dxa"/>
            <w:vMerge w:val="restart"/>
            <w:vAlign w:val="center"/>
          </w:tcPr>
          <w:p w14:paraId="38554F9A" w14:textId="77777777" w:rsidR="00111DCD" w:rsidRDefault="00960C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подтемы </w:t>
            </w:r>
          </w:p>
          <w:p w14:paraId="3BDB85F6" w14:textId="77777777" w:rsidR="00111DCD" w:rsidRDefault="00960C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ее наименование</w:t>
            </w:r>
          </w:p>
          <w:p w14:paraId="6FAEFEFD" w14:textId="195FA673" w:rsidR="00111DCD" w:rsidRDefault="00960C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з Плана НД на 202</w:t>
            </w:r>
            <w:r w:rsidR="001D282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)</w:t>
            </w:r>
          </w:p>
        </w:tc>
        <w:tc>
          <w:tcPr>
            <w:tcW w:w="1843" w:type="dxa"/>
            <w:vMerge w:val="restart"/>
            <w:vAlign w:val="center"/>
          </w:tcPr>
          <w:p w14:paraId="27791AD6" w14:textId="77777777" w:rsidR="00111DCD" w:rsidRDefault="00960C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О </w:t>
            </w:r>
          </w:p>
          <w:p w14:paraId="6C073F02" w14:textId="77777777" w:rsidR="00111DCD" w:rsidRDefault="00960C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ого за подтему</w:t>
            </w:r>
          </w:p>
        </w:tc>
        <w:tc>
          <w:tcPr>
            <w:tcW w:w="9043" w:type="dxa"/>
            <w:gridSpan w:val="4"/>
            <w:vAlign w:val="center"/>
          </w:tcPr>
          <w:p w14:paraId="6D092390" w14:textId="77777777" w:rsidR="00111DCD" w:rsidRDefault="00960C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публикованных трудов по результатам исследований</w:t>
            </w:r>
          </w:p>
        </w:tc>
      </w:tr>
      <w:tr w:rsidR="00111DCD" w14:paraId="2D2F23DB" w14:textId="77777777">
        <w:trPr>
          <w:cantSplit/>
          <w:trHeight w:val="812"/>
          <w:tblHeader/>
        </w:trPr>
        <w:tc>
          <w:tcPr>
            <w:tcW w:w="3681" w:type="dxa"/>
            <w:vMerge/>
            <w:vAlign w:val="center"/>
          </w:tcPr>
          <w:p w14:paraId="0FA3649A" w14:textId="77777777" w:rsidR="00111DCD" w:rsidRDefault="00111D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0A571D73" w14:textId="77777777" w:rsidR="00111DCD" w:rsidRDefault="00111D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4B116C6A" w14:textId="77777777" w:rsidR="00111DCD" w:rsidRDefault="00960CD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татьи в журналах из Списка рекомендованных</w:t>
            </w:r>
          </w:p>
        </w:tc>
        <w:tc>
          <w:tcPr>
            <w:tcW w:w="1956" w:type="dxa"/>
            <w:vAlign w:val="center"/>
          </w:tcPr>
          <w:p w14:paraId="7678FBB7" w14:textId="77777777" w:rsidR="00111DCD" w:rsidRDefault="00960CD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убликации в ядре РИНЦ</w:t>
            </w:r>
          </w:p>
        </w:tc>
        <w:tc>
          <w:tcPr>
            <w:tcW w:w="2552" w:type="dxa"/>
            <w:vAlign w:val="center"/>
          </w:tcPr>
          <w:p w14:paraId="1A5D9A30" w14:textId="77777777" w:rsidR="00111DCD" w:rsidRDefault="00960C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ьи в </w:t>
            </w:r>
            <w:proofErr w:type="spellStart"/>
            <w:r>
              <w:rPr>
                <w:sz w:val="22"/>
                <w:szCs w:val="22"/>
              </w:rPr>
              <w:t>высокоцитируемых</w:t>
            </w:r>
            <w:proofErr w:type="spellEnd"/>
            <w:r>
              <w:rPr>
                <w:sz w:val="22"/>
                <w:szCs w:val="22"/>
              </w:rPr>
              <w:t xml:space="preserve"> журналах базы </w:t>
            </w:r>
            <w:r>
              <w:rPr>
                <w:sz w:val="22"/>
                <w:szCs w:val="22"/>
                <w:lang w:val="en-US"/>
              </w:rPr>
              <w:t>Scopus</w:t>
            </w:r>
          </w:p>
          <w:p w14:paraId="13F0DCE9" w14:textId="77777777" w:rsidR="00111DCD" w:rsidRDefault="00960C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Q</w:t>
            </w:r>
            <w:r>
              <w:rPr>
                <w:sz w:val="22"/>
                <w:szCs w:val="22"/>
              </w:rPr>
              <w:t xml:space="preserve">1 и </w:t>
            </w:r>
            <w:r>
              <w:rPr>
                <w:sz w:val="22"/>
                <w:szCs w:val="22"/>
                <w:lang w:val="en-US"/>
              </w:rPr>
              <w:t>Q</w:t>
            </w:r>
            <w:r>
              <w:rPr>
                <w:sz w:val="22"/>
                <w:szCs w:val="22"/>
              </w:rPr>
              <w:t>2)</w:t>
            </w:r>
          </w:p>
        </w:tc>
        <w:tc>
          <w:tcPr>
            <w:tcW w:w="2126" w:type="dxa"/>
            <w:vAlign w:val="center"/>
          </w:tcPr>
          <w:p w14:paraId="1A579656" w14:textId="77777777" w:rsidR="00111DCD" w:rsidRDefault="00960C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ографии</w:t>
            </w:r>
          </w:p>
        </w:tc>
      </w:tr>
      <w:tr w:rsidR="00111DCD" w14:paraId="24901AF8" w14:textId="77777777" w:rsidTr="001D2820">
        <w:trPr>
          <w:cantSplit/>
          <w:trHeight w:val="522"/>
          <w:tblHeader/>
        </w:trPr>
        <w:tc>
          <w:tcPr>
            <w:tcW w:w="3681" w:type="dxa"/>
          </w:tcPr>
          <w:p w14:paraId="047F4E65" w14:textId="30409516" w:rsidR="00111DCD" w:rsidRDefault="001D28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14:paraId="22EF3742" w14:textId="77777777" w:rsidR="00111DCD" w:rsidRDefault="00111DC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E27AC27" w14:textId="77777777" w:rsidR="00111DCD" w:rsidRDefault="00111D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14:paraId="63043174" w14:textId="77777777" w:rsidR="00111DCD" w:rsidRDefault="00111DC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2EA0E73" w14:textId="77777777" w:rsidR="00111DCD" w:rsidRDefault="00111D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8392D6A" w14:textId="77777777" w:rsidR="00111DCD" w:rsidRDefault="00111DC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7675F4E" w14:textId="77777777" w:rsidR="00111DCD" w:rsidRDefault="00111DCD">
      <w:pPr>
        <w:ind w:left="426" w:hanging="426"/>
      </w:pPr>
    </w:p>
    <w:p w14:paraId="63C00A8D" w14:textId="77777777" w:rsidR="00111DCD" w:rsidRDefault="00960CD9">
      <w:pPr>
        <w:spacing w:after="60"/>
        <w:outlineLvl w:val="4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Хоздоговорные научные исследования и услуги в научной сфере</w:t>
      </w:r>
    </w:p>
    <w:p w14:paraId="5961AD8B" w14:textId="77777777" w:rsidR="00111DCD" w:rsidRDefault="00111DCD">
      <w:pPr>
        <w:spacing w:after="60"/>
        <w:outlineLvl w:val="4"/>
        <w:rPr>
          <w:b/>
          <w:bCs/>
          <w:iCs/>
          <w:color w:val="000000"/>
          <w:sz w:val="28"/>
          <w:szCs w:val="28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4911"/>
        <w:gridCol w:w="2962"/>
        <w:gridCol w:w="2960"/>
        <w:gridCol w:w="3249"/>
      </w:tblGrid>
      <w:tr w:rsidR="00111DCD" w14:paraId="349D3E14" w14:textId="77777777" w:rsidTr="004D50CF">
        <w:trPr>
          <w:jc w:val="center"/>
        </w:trPr>
        <w:tc>
          <w:tcPr>
            <w:tcW w:w="514" w:type="dxa"/>
            <w:vAlign w:val="center"/>
          </w:tcPr>
          <w:p w14:paraId="134BA409" w14:textId="77777777" w:rsidR="00111DCD" w:rsidRDefault="00960CD9">
            <w:pPr>
              <w:spacing w:after="60"/>
              <w:jc w:val="center"/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№</w:t>
            </w:r>
          </w:p>
          <w:p w14:paraId="57E0AE62" w14:textId="77777777" w:rsidR="00111DCD" w:rsidRDefault="00960CD9">
            <w:pPr>
              <w:spacing w:after="60"/>
              <w:jc w:val="center"/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п\п</w:t>
            </w:r>
          </w:p>
        </w:tc>
        <w:tc>
          <w:tcPr>
            <w:tcW w:w="4911" w:type="dxa"/>
            <w:vAlign w:val="center"/>
          </w:tcPr>
          <w:p w14:paraId="618EB985" w14:textId="77777777" w:rsidR="00111DCD" w:rsidRDefault="00960CD9">
            <w:pPr>
              <w:spacing w:after="60"/>
              <w:jc w:val="center"/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Факультет/НИСП</w:t>
            </w:r>
          </w:p>
        </w:tc>
        <w:tc>
          <w:tcPr>
            <w:tcW w:w="2962" w:type="dxa"/>
            <w:vAlign w:val="center"/>
          </w:tcPr>
          <w:p w14:paraId="3B700DF1" w14:textId="77777777" w:rsidR="00111DCD" w:rsidRDefault="00960CD9">
            <w:pPr>
              <w:spacing w:after="60"/>
              <w:jc w:val="center"/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Запланированный объем внебюджетного финансирования НИР</w:t>
            </w:r>
          </w:p>
          <w:p w14:paraId="54D39C3C" w14:textId="77777777" w:rsidR="00111DCD" w:rsidRDefault="00960CD9">
            <w:pPr>
              <w:spacing w:after="60"/>
              <w:jc w:val="center"/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(тыс. руб.)</w:t>
            </w:r>
          </w:p>
        </w:tc>
        <w:tc>
          <w:tcPr>
            <w:tcW w:w="2960" w:type="dxa"/>
            <w:vAlign w:val="center"/>
          </w:tcPr>
          <w:p w14:paraId="551D80CA" w14:textId="77777777" w:rsidR="00111DCD" w:rsidRDefault="00960C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актический объем внебюджетного финансирования НИР</w:t>
            </w:r>
          </w:p>
          <w:p w14:paraId="67E29ACD" w14:textId="77777777" w:rsidR="00111DCD" w:rsidRDefault="00960CD9">
            <w:pPr>
              <w:spacing w:after="60"/>
              <w:jc w:val="center"/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тыс. руб.)</w:t>
            </w:r>
          </w:p>
        </w:tc>
        <w:tc>
          <w:tcPr>
            <w:tcW w:w="3249" w:type="dxa"/>
            <w:vAlign w:val="center"/>
          </w:tcPr>
          <w:p w14:paraId="7B598701" w14:textId="77777777" w:rsidR="00111DCD" w:rsidRDefault="00960CD9">
            <w:pPr>
              <w:spacing w:after="60"/>
              <w:jc w:val="center"/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% выполнения</w:t>
            </w:r>
          </w:p>
        </w:tc>
      </w:tr>
      <w:tr w:rsidR="00F911BE" w14:paraId="1D63F8E8" w14:textId="77777777" w:rsidTr="004D50CF">
        <w:trPr>
          <w:jc w:val="center"/>
        </w:trPr>
        <w:tc>
          <w:tcPr>
            <w:tcW w:w="514" w:type="dxa"/>
          </w:tcPr>
          <w:p w14:paraId="0F6363E7" w14:textId="2054F8AD" w:rsidR="00F911BE" w:rsidRDefault="00F911BE" w:rsidP="00F911BE">
            <w:pPr>
              <w:spacing w:after="60"/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911" w:type="dxa"/>
          </w:tcPr>
          <w:p w14:paraId="72FC5833" w14:textId="77777777" w:rsidR="00F911BE" w:rsidRDefault="00F911BE" w:rsidP="00F911BE">
            <w:pPr>
              <w:spacing w:after="60"/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Липецкий филиал</w:t>
            </w:r>
          </w:p>
        </w:tc>
        <w:tc>
          <w:tcPr>
            <w:tcW w:w="2962" w:type="dxa"/>
          </w:tcPr>
          <w:p w14:paraId="55D0A113" w14:textId="21069FAA" w:rsidR="00F911BE" w:rsidRDefault="00DF4520" w:rsidP="00F911BE">
            <w:pPr>
              <w:spacing w:after="60"/>
              <w:jc w:val="center"/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A43B09">
              <w:rPr>
                <w:sz w:val="22"/>
                <w:szCs w:val="22"/>
              </w:rPr>
              <w:t>00</w:t>
            </w:r>
          </w:p>
        </w:tc>
        <w:tc>
          <w:tcPr>
            <w:tcW w:w="2960" w:type="dxa"/>
          </w:tcPr>
          <w:p w14:paraId="3FC03C2E" w14:textId="1B94F89C" w:rsidR="00F911BE" w:rsidRDefault="00DF4520" w:rsidP="00F911BE">
            <w:pPr>
              <w:spacing w:after="60"/>
              <w:jc w:val="center"/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45</w:t>
            </w:r>
            <w:r w:rsidR="00A43B09">
              <w:rPr>
                <w:bCs/>
                <w:i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3249" w:type="dxa"/>
          </w:tcPr>
          <w:p w14:paraId="4CD1883A" w14:textId="77777777" w:rsidR="00F911BE" w:rsidRDefault="00F911BE" w:rsidP="00F911BE">
            <w:pPr>
              <w:spacing w:after="60"/>
              <w:jc w:val="center"/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00%</w:t>
            </w:r>
          </w:p>
        </w:tc>
      </w:tr>
    </w:tbl>
    <w:p w14:paraId="727C6211" w14:textId="5EC70F86" w:rsidR="00111DCD" w:rsidRDefault="00111DCD">
      <w:pPr>
        <w:spacing w:after="60"/>
        <w:outlineLvl w:val="4"/>
        <w:rPr>
          <w:b/>
          <w:bCs/>
          <w:iCs/>
          <w:color w:val="000000"/>
          <w:sz w:val="28"/>
          <w:szCs w:val="28"/>
        </w:rPr>
      </w:pPr>
    </w:p>
    <w:p w14:paraId="28CB1260" w14:textId="77777777" w:rsidR="00111DCD" w:rsidRDefault="00960CD9">
      <w:pPr>
        <w:spacing w:after="60"/>
        <w:outlineLvl w:val="4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Прикладные научные исследования, выполняемые Финансовым университетом в 2025 году в рамках государственного задания</w:t>
      </w:r>
    </w:p>
    <w:p w14:paraId="118CAB71" w14:textId="77777777" w:rsidR="00111DCD" w:rsidRPr="00DF4520" w:rsidRDefault="00111DCD">
      <w:pPr>
        <w:jc w:val="center"/>
        <w:rPr>
          <w:sz w:val="28"/>
          <w:szCs w:val="28"/>
        </w:rPr>
      </w:pPr>
    </w:p>
    <w:tbl>
      <w:tblPr>
        <w:tblW w:w="149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14331"/>
      </w:tblGrid>
      <w:tr w:rsidR="00DF4520" w:rsidRPr="00DF4520" w14:paraId="188A69A0" w14:textId="77777777" w:rsidTr="00DF4520">
        <w:trPr>
          <w:trHeight w:val="250"/>
        </w:trPr>
        <w:tc>
          <w:tcPr>
            <w:tcW w:w="668" w:type="dxa"/>
          </w:tcPr>
          <w:p w14:paraId="5C99DB3A" w14:textId="77777777" w:rsidR="00DF4520" w:rsidRPr="00DF4520" w:rsidRDefault="00DF4520">
            <w:pPr>
              <w:jc w:val="center"/>
              <w:rPr>
                <w:sz w:val="22"/>
                <w:szCs w:val="22"/>
              </w:rPr>
            </w:pPr>
            <w:r w:rsidRPr="00DF4520">
              <w:rPr>
                <w:sz w:val="22"/>
                <w:szCs w:val="22"/>
              </w:rPr>
              <w:t>№</w:t>
            </w:r>
          </w:p>
          <w:p w14:paraId="157C1D5C" w14:textId="77777777" w:rsidR="00DF4520" w:rsidRPr="00DF4520" w:rsidRDefault="00DF4520">
            <w:pPr>
              <w:jc w:val="center"/>
              <w:rPr>
                <w:sz w:val="22"/>
                <w:szCs w:val="22"/>
              </w:rPr>
            </w:pPr>
            <w:r w:rsidRPr="00DF4520">
              <w:rPr>
                <w:sz w:val="22"/>
                <w:szCs w:val="22"/>
              </w:rPr>
              <w:t>п/п</w:t>
            </w:r>
          </w:p>
        </w:tc>
        <w:tc>
          <w:tcPr>
            <w:tcW w:w="14331" w:type="dxa"/>
            <w:vAlign w:val="center"/>
          </w:tcPr>
          <w:p w14:paraId="75B414AF" w14:textId="0293D06B" w:rsidR="00DF4520" w:rsidRPr="00DF4520" w:rsidRDefault="00DF4520" w:rsidP="00DF4520">
            <w:pPr>
              <w:jc w:val="center"/>
              <w:rPr>
                <w:sz w:val="22"/>
                <w:szCs w:val="22"/>
              </w:rPr>
            </w:pPr>
            <w:r w:rsidRPr="00DF4520">
              <w:rPr>
                <w:sz w:val="22"/>
                <w:szCs w:val="22"/>
              </w:rPr>
              <w:t>Тема исследования</w:t>
            </w:r>
          </w:p>
        </w:tc>
      </w:tr>
      <w:tr w:rsidR="00DF4520" w14:paraId="734DB3B9" w14:textId="77777777" w:rsidTr="00262A22">
        <w:trPr>
          <w:trHeight w:val="364"/>
        </w:trPr>
        <w:tc>
          <w:tcPr>
            <w:tcW w:w="668" w:type="dxa"/>
          </w:tcPr>
          <w:p w14:paraId="1102CFE8" w14:textId="77777777" w:rsidR="00DF4520" w:rsidRPr="00725DEB" w:rsidRDefault="00DF4520">
            <w:pPr>
              <w:jc w:val="center"/>
              <w:rPr>
                <w:bCs/>
              </w:rPr>
            </w:pPr>
            <w:r w:rsidRPr="00725DEB">
              <w:rPr>
                <w:bCs/>
              </w:rPr>
              <w:t>1</w:t>
            </w:r>
          </w:p>
        </w:tc>
        <w:tc>
          <w:tcPr>
            <w:tcW w:w="14331" w:type="dxa"/>
          </w:tcPr>
          <w:p w14:paraId="3FEC9CF2" w14:textId="14BC14F8" w:rsidR="00DF4520" w:rsidRPr="00725DEB" w:rsidRDefault="002E71F4" w:rsidP="005667B5">
            <w:pPr>
              <w:widowControl w:val="0"/>
              <w:autoSpaceDE w:val="0"/>
              <w:autoSpaceDN w:val="0"/>
              <w:adjustRightInd w:val="0"/>
              <w:jc w:val="both"/>
            </w:pPr>
            <w:r w:rsidRPr="00725DEB">
              <w:t xml:space="preserve">ВТК-ГЗ-ПИ-2-25 </w:t>
            </w:r>
            <w:r w:rsidR="005667B5" w:rsidRPr="00725DEB">
              <w:t>«Совершенствование системы управления и оценки эффективности инфраструктурных проектов для социально-экономического развития территорий»</w:t>
            </w:r>
          </w:p>
        </w:tc>
      </w:tr>
    </w:tbl>
    <w:p w14:paraId="43199EDD" w14:textId="77777777" w:rsidR="00111DCD" w:rsidRDefault="00111DCD">
      <w:pPr>
        <w:rPr>
          <w:b/>
          <w:bCs/>
          <w:sz w:val="28"/>
          <w:szCs w:val="28"/>
        </w:rPr>
      </w:pPr>
    </w:p>
    <w:p w14:paraId="6050E0B4" w14:textId="77777777" w:rsidR="00E61888" w:rsidRDefault="00E61888">
      <w:pPr>
        <w:spacing w:after="60"/>
        <w:outlineLvl w:val="4"/>
        <w:rPr>
          <w:b/>
          <w:bCs/>
          <w:iCs/>
          <w:color w:val="000000"/>
          <w:szCs w:val="28"/>
        </w:rPr>
      </w:pPr>
    </w:p>
    <w:p w14:paraId="1E83F76B" w14:textId="77777777" w:rsidR="001D2820" w:rsidRDefault="001D2820">
      <w:pPr>
        <w:spacing w:after="60"/>
        <w:outlineLvl w:val="4"/>
        <w:rPr>
          <w:b/>
          <w:bCs/>
          <w:iCs/>
          <w:color w:val="000000"/>
          <w:szCs w:val="28"/>
        </w:rPr>
      </w:pPr>
    </w:p>
    <w:p w14:paraId="476EEDC6" w14:textId="120FA967" w:rsidR="00111DCD" w:rsidRDefault="00960CD9">
      <w:pPr>
        <w:spacing w:after="60"/>
        <w:outlineLvl w:val="4"/>
        <w:rPr>
          <w:b/>
          <w:bCs/>
          <w:iCs/>
          <w:color w:val="000000"/>
          <w:szCs w:val="28"/>
        </w:rPr>
      </w:pPr>
      <w:r>
        <w:rPr>
          <w:b/>
          <w:bCs/>
          <w:iCs/>
          <w:color w:val="000000"/>
          <w:szCs w:val="28"/>
        </w:rPr>
        <w:lastRenderedPageBreak/>
        <w:t xml:space="preserve">ДИССЕРТАЦИИ, ЗАЩИЩЕННЫЕ ШТАТНЫМИ РАБОТНИКАМИ ФИНАНСОВОГО </w:t>
      </w:r>
      <w:r w:rsidR="001D2820">
        <w:rPr>
          <w:b/>
          <w:bCs/>
          <w:iCs/>
          <w:color w:val="000000"/>
          <w:szCs w:val="28"/>
        </w:rPr>
        <w:t>УНИВЕРСИТЕТА. В</w:t>
      </w:r>
      <w:r>
        <w:rPr>
          <w:b/>
          <w:bCs/>
          <w:iCs/>
          <w:color w:val="000000"/>
          <w:szCs w:val="28"/>
        </w:rPr>
        <w:t xml:space="preserve"> 2025 ГОДУ</w:t>
      </w:r>
    </w:p>
    <w:p w14:paraId="7DE290E2" w14:textId="77777777" w:rsidR="001D2820" w:rsidRDefault="001D2820">
      <w:pPr>
        <w:spacing w:after="60"/>
        <w:outlineLvl w:val="4"/>
        <w:rPr>
          <w:b/>
          <w:bCs/>
          <w:iCs/>
          <w:color w:val="000000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867"/>
        <w:gridCol w:w="3055"/>
        <w:gridCol w:w="4630"/>
        <w:gridCol w:w="4470"/>
      </w:tblGrid>
      <w:tr w:rsidR="00111DCD" w:rsidRPr="001D2820" w14:paraId="6E3397F1" w14:textId="77777777" w:rsidTr="002E71F4">
        <w:trPr>
          <w:trHeight w:val="9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92DC" w14:textId="77777777" w:rsidR="00111DCD" w:rsidRPr="001D2820" w:rsidRDefault="00960CD9">
            <w:pPr>
              <w:ind w:right="-110"/>
              <w:rPr>
                <w:color w:val="000000"/>
                <w:sz w:val="22"/>
              </w:rPr>
            </w:pPr>
            <w:r w:rsidRPr="001D2820">
              <w:rPr>
                <w:color w:val="000000"/>
                <w:sz w:val="22"/>
              </w:rPr>
              <w:t xml:space="preserve">№ </w:t>
            </w:r>
          </w:p>
          <w:p w14:paraId="15A2B1CE" w14:textId="77777777" w:rsidR="00111DCD" w:rsidRPr="001D2820" w:rsidRDefault="00960CD9">
            <w:pPr>
              <w:ind w:right="-110"/>
              <w:rPr>
                <w:color w:val="000000"/>
                <w:sz w:val="22"/>
              </w:rPr>
            </w:pPr>
            <w:r w:rsidRPr="001D2820">
              <w:rPr>
                <w:color w:val="000000"/>
                <w:sz w:val="22"/>
              </w:rPr>
              <w:t>п/п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E1F0" w14:textId="77777777" w:rsidR="00111DCD" w:rsidRPr="001D2820" w:rsidRDefault="00960CD9">
            <w:pPr>
              <w:ind w:right="-110"/>
              <w:jc w:val="center"/>
              <w:rPr>
                <w:color w:val="000000"/>
                <w:sz w:val="22"/>
              </w:rPr>
            </w:pPr>
            <w:r w:rsidRPr="001D2820">
              <w:rPr>
                <w:color w:val="000000"/>
                <w:sz w:val="22"/>
              </w:rPr>
              <w:t xml:space="preserve">ФИО </w:t>
            </w:r>
          </w:p>
          <w:p w14:paraId="1A676D36" w14:textId="77777777" w:rsidR="00111DCD" w:rsidRPr="001D2820" w:rsidRDefault="00111DCD">
            <w:pPr>
              <w:ind w:right="-110"/>
              <w:jc w:val="center"/>
              <w:rPr>
                <w:color w:val="000000"/>
                <w:sz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6CDD" w14:textId="77777777" w:rsidR="00111DCD" w:rsidRPr="001D2820" w:rsidRDefault="00960CD9">
            <w:pPr>
              <w:ind w:right="-110"/>
              <w:jc w:val="center"/>
              <w:rPr>
                <w:color w:val="000000"/>
                <w:sz w:val="22"/>
              </w:rPr>
            </w:pPr>
            <w:r w:rsidRPr="001D2820">
              <w:rPr>
                <w:color w:val="000000"/>
                <w:sz w:val="22"/>
              </w:rPr>
              <w:t xml:space="preserve">Шифр научной специальности диссертационного исследования на соискание ученой степени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0F42" w14:textId="77777777" w:rsidR="00111DCD" w:rsidRPr="001D2820" w:rsidRDefault="00960CD9">
            <w:pPr>
              <w:ind w:right="-110"/>
              <w:jc w:val="center"/>
              <w:rPr>
                <w:color w:val="000000"/>
                <w:sz w:val="22"/>
              </w:rPr>
            </w:pPr>
            <w:r w:rsidRPr="001D2820">
              <w:rPr>
                <w:color w:val="000000"/>
                <w:sz w:val="22"/>
              </w:rPr>
              <w:t xml:space="preserve">Тема диссертационного исследования 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40EE" w14:textId="77777777" w:rsidR="00111DCD" w:rsidRPr="001D2820" w:rsidRDefault="00960CD9">
            <w:pPr>
              <w:ind w:right="-110"/>
              <w:jc w:val="center"/>
              <w:rPr>
                <w:color w:val="000000"/>
                <w:sz w:val="22"/>
              </w:rPr>
            </w:pPr>
            <w:r w:rsidRPr="001D2820">
              <w:rPr>
                <w:color w:val="000000"/>
                <w:sz w:val="22"/>
              </w:rPr>
              <w:t>Диссертационный совет, где проводилась защита, дата защиты</w:t>
            </w:r>
          </w:p>
        </w:tc>
      </w:tr>
      <w:tr w:rsidR="00111DCD" w:rsidRPr="001D2820" w14:paraId="11B5565C" w14:textId="77777777" w:rsidTr="00725DEB">
        <w:trPr>
          <w:trHeight w:val="45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8AB7" w14:textId="77777777" w:rsidR="00111DCD" w:rsidRPr="001D2820" w:rsidRDefault="00725DEB" w:rsidP="00725DEB">
            <w:pPr>
              <w:jc w:val="center"/>
              <w:rPr>
                <w:bCs/>
                <w:color w:val="000000"/>
                <w:sz w:val="22"/>
              </w:rPr>
            </w:pPr>
            <w:r w:rsidRPr="001D2820">
              <w:rPr>
                <w:bCs/>
                <w:color w:val="000000"/>
                <w:sz w:val="22"/>
              </w:rPr>
              <w:t>1</w:t>
            </w:r>
          </w:p>
          <w:p w14:paraId="4C58DC35" w14:textId="39916BCF" w:rsidR="00725DEB" w:rsidRPr="001D2820" w:rsidRDefault="00725DEB" w:rsidP="00725DEB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B573" w14:textId="1AE1C156" w:rsidR="00111DCD" w:rsidRPr="001D2820" w:rsidRDefault="00960CD9" w:rsidP="00725DEB">
            <w:pPr>
              <w:jc w:val="center"/>
              <w:rPr>
                <w:bCs/>
                <w:color w:val="000000"/>
                <w:sz w:val="22"/>
              </w:rPr>
            </w:pPr>
            <w:r w:rsidRPr="001D2820">
              <w:rPr>
                <w:bCs/>
                <w:color w:val="000000"/>
                <w:sz w:val="22"/>
              </w:rPr>
              <w:t>Назаренко Владислав Сергеевич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A83D" w14:textId="77777777" w:rsidR="00111DCD" w:rsidRPr="001D2820" w:rsidRDefault="00960CD9" w:rsidP="00725DEB">
            <w:pPr>
              <w:jc w:val="center"/>
              <w:rPr>
                <w:bCs/>
                <w:color w:val="000000"/>
                <w:sz w:val="22"/>
              </w:rPr>
            </w:pPr>
            <w:r w:rsidRPr="001D2820">
              <w:rPr>
                <w:bCs/>
                <w:color w:val="121314"/>
                <w:sz w:val="22"/>
                <w:shd w:val="clear" w:color="auto" w:fill="FFFFFF"/>
              </w:rPr>
              <w:t>5.2.3. Региональная и отраслевая экономика: региональная экономика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ED20" w14:textId="77777777" w:rsidR="00111DCD" w:rsidRPr="001D2820" w:rsidRDefault="00960CD9" w:rsidP="00725DEB">
            <w:pPr>
              <w:jc w:val="center"/>
              <w:rPr>
                <w:bCs/>
                <w:color w:val="000000"/>
                <w:sz w:val="22"/>
              </w:rPr>
            </w:pPr>
            <w:r w:rsidRPr="001D2820">
              <w:rPr>
                <w:bCs/>
                <w:color w:val="121314"/>
                <w:sz w:val="22"/>
                <w:shd w:val="clear" w:color="auto" w:fill="FFFFFF"/>
              </w:rPr>
              <w:t>Формирование механизма разработки и оценки реализации региональной экономической политики устойчивого развития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AA9B" w14:textId="61C2D19D" w:rsidR="00111DCD" w:rsidRPr="001D2820" w:rsidRDefault="00960CD9" w:rsidP="00725DEB">
            <w:pPr>
              <w:jc w:val="center"/>
              <w:rPr>
                <w:bCs/>
                <w:color w:val="000000"/>
                <w:sz w:val="22"/>
              </w:rPr>
            </w:pPr>
            <w:r w:rsidRPr="001D2820">
              <w:rPr>
                <w:bCs/>
                <w:color w:val="000000"/>
                <w:sz w:val="22"/>
              </w:rPr>
              <w:t>Финуниверситет, г. Москва,</w:t>
            </w:r>
          </w:p>
          <w:p w14:paraId="2F05EF2D" w14:textId="77777777" w:rsidR="00111DCD" w:rsidRPr="001D2820" w:rsidRDefault="00960CD9" w:rsidP="00725DEB">
            <w:pPr>
              <w:jc w:val="center"/>
              <w:rPr>
                <w:bCs/>
                <w:color w:val="000000"/>
                <w:sz w:val="22"/>
              </w:rPr>
            </w:pPr>
            <w:r w:rsidRPr="001D2820">
              <w:rPr>
                <w:bCs/>
                <w:color w:val="121314"/>
                <w:sz w:val="22"/>
                <w:shd w:val="clear" w:color="auto" w:fill="FFFFFF"/>
              </w:rPr>
              <w:t xml:space="preserve">Д 505.001.110, </w:t>
            </w:r>
            <w:r w:rsidRPr="001D2820">
              <w:rPr>
                <w:bCs/>
                <w:color w:val="000000"/>
                <w:sz w:val="22"/>
              </w:rPr>
              <w:t>18.12.2025</w:t>
            </w:r>
          </w:p>
        </w:tc>
      </w:tr>
    </w:tbl>
    <w:p w14:paraId="74BEC60F" w14:textId="05BF8BDE" w:rsidR="00111DCD" w:rsidRDefault="001D2820">
      <w:pPr>
        <w:keepNext/>
        <w:spacing w:before="240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Р</w:t>
      </w:r>
      <w:r w:rsidR="00960CD9">
        <w:rPr>
          <w:b/>
          <w:bCs/>
          <w:color w:val="000000"/>
          <w:sz w:val="28"/>
          <w:szCs w:val="28"/>
        </w:rPr>
        <w:t>езультаты работы по подготовке диссертационных исследований</w:t>
      </w: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865"/>
        <w:gridCol w:w="2066"/>
        <w:gridCol w:w="3179"/>
        <w:gridCol w:w="5245"/>
        <w:gridCol w:w="1917"/>
      </w:tblGrid>
      <w:tr w:rsidR="00111DCD" w14:paraId="520E8DD7" w14:textId="77777777">
        <w:trPr>
          <w:trHeight w:val="465"/>
        </w:trPr>
        <w:tc>
          <w:tcPr>
            <w:tcW w:w="540" w:type="dxa"/>
          </w:tcPr>
          <w:p w14:paraId="6E26BB3E" w14:textId="77777777" w:rsidR="00111DCD" w:rsidRDefault="00960CD9">
            <w:pPr>
              <w:keepNext/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65" w:type="dxa"/>
          </w:tcPr>
          <w:p w14:paraId="5EEA202C" w14:textId="77777777" w:rsidR="00111DCD" w:rsidRDefault="00960CD9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.И.О.</w:t>
            </w:r>
          </w:p>
        </w:tc>
        <w:tc>
          <w:tcPr>
            <w:tcW w:w="2066" w:type="dxa"/>
          </w:tcPr>
          <w:p w14:paraId="56E1327E" w14:textId="77777777" w:rsidR="00111DCD" w:rsidRDefault="00960CD9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учный консультант </w:t>
            </w:r>
          </w:p>
        </w:tc>
        <w:tc>
          <w:tcPr>
            <w:tcW w:w="3179" w:type="dxa"/>
          </w:tcPr>
          <w:p w14:paraId="185AE4F1" w14:textId="77777777" w:rsidR="00111DCD" w:rsidRDefault="00960CD9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ифр научной специальности </w:t>
            </w:r>
          </w:p>
        </w:tc>
        <w:tc>
          <w:tcPr>
            <w:tcW w:w="5245" w:type="dxa"/>
          </w:tcPr>
          <w:p w14:paraId="720DAADE" w14:textId="77777777" w:rsidR="00111DCD" w:rsidRDefault="00960CD9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ма диссертационного исследования </w:t>
            </w:r>
          </w:p>
        </w:tc>
        <w:tc>
          <w:tcPr>
            <w:tcW w:w="1917" w:type="dxa"/>
          </w:tcPr>
          <w:p w14:paraId="11610521" w14:textId="77777777" w:rsidR="00111DCD" w:rsidRDefault="00960CD9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работы за 2025г. (</w:t>
            </w:r>
            <w:proofErr w:type="spellStart"/>
            <w:r>
              <w:rPr>
                <w:color w:val="000000"/>
                <w:sz w:val="20"/>
                <w:szCs w:val="20"/>
              </w:rPr>
              <w:t>п.л</w:t>
            </w:r>
            <w:proofErr w:type="spellEnd"/>
            <w:r>
              <w:rPr>
                <w:color w:val="000000"/>
                <w:sz w:val="20"/>
                <w:szCs w:val="20"/>
              </w:rPr>
              <w:t>.)</w:t>
            </w:r>
          </w:p>
        </w:tc>
      </w:tr>
      <w:tr w:rsidR="00111DCD" w14:paraId="3F8FC837" w14:textId="77777777">
        <w:trPr>
          <w:trHeight w:val="465"/>
        </w:trPr>
        <w:tc>
          <w:tcPr>
            <w:tcW w:w="540" w:type="dxa"/>
          </w:tcPr>
          <w:p w14:paraId="13645C8E" w14:textId="77777777" w:rsidR="00111DCD" w:rsidRDefault="00960CD9" w:rsidP="001D2820">
            <w:pPr>
              <w:keepNext/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65" w:type="dxa"/>
          </w:tcPr>
          <w:p w14:paraId="0C3F7933" w14:textId="77777777" w:rsidR="00111DCD" w:rsidRDefault="00960CD9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А.А.</w:t>
            </w:r>
          </w:p>
        </w:tc>
        <w:tc>
          <w:tcPr>
            <w:tcW w:w="2066" w:type="dxa"/>
          </w:tcPr>
          <w:p w14:paraId="7A19432F" w14:textId="77777777" w:rsidR="00111DCD" w:rsidRDefault="00960CD9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ыслова О.Ю., д.э.н., доцент.</w:t>
            </w:r>
          </w:p>
        </w:tc>
        <w:tc>
          <w:tcPr>
            <w:tcW w:w="3179" w:type="dxa"/>
          </w:tcPr>
          <w:p w14:paraId="363361FA" w14:textId="77777777" w:rsidR="00111DCD" w:rsidRDefault="00960CD9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.3 – Региональная и отраслевая экономика (3. Экономика агропромышленного комплекса (АПК))</w:t>
            </w:r>
          </w:p>
        </w:tc>
        <w:tc>
          <w:tcPr>
            <w:tcW w:w="5245" w:type="dxa"/>
          </w:tcPr>
          <w:p w14:paraId="6C42900E" w14:textId="77777777" w:rsidR="00111DCD" w:rsidRDefault="00960CD9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ресурсного потенциала агарного сектора на сельских территориях</w:t>
            </w:r>
          </w:p>
        </w:tc>
        <w:tc>
          <w:tcPr>
            <w:tcW w:w="1917" w:type="dxa"/>
          </w:tcPr>
          <w:p w14:paraId="509D59ED" w14:textId="77777777" w:rsidR="00111DCD" w:rsidRDefault="00960CD9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а готова полностью</w:t>
            </w:r>
          </w:p>
        </w:tc>
      </w:tr>
      <w:tr w:rsidR="00111DCD" w14:paraId="1655C142" w14:textId="77777777">
        <w:trPr>
          <w:trHeight w:val="465"/>
        </w:trPr>
        <w:tc>
          <w:tcPr>
            <w:tcW w:w="540" w:type="dxa"/>
          </w:tcPr>
          <w:p w14:paraId="0A00CE22" w14:textId="77777777" w:rsidR="00111DCD" w:rsidRDefault="00960CD9" w:rsidP="001D2820">
            <w:pPr>
              <w:keepNext/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65" w:type="dxa"/>
          </w:tcPr>
          <w:p w14:paraId="5BF0B442" w14:textId="77777777" w:rsidR="00111DCD" w:rsidRDefault="00960CD9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рсова Н.В.</w:t>
            </w:r>
          </w:p>
        </w:tc>
        <w:tc>
          <w:tcPr>
            <w:tcW w:w="2066" w:type="dxa"/>
          </w:tcPr>
          <w:p w14:paraId="3C4033E0" w14:textId="77777777" w:rsidR="00111DCD" w:rsidRDefault="00960CD9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ыслова О.Ю., д.э.н., доцент</w:t>
            </w:r>
          </w:p>
        </w:tc>
        <w:tc>
          <w:tcPr>
            <w:tcW w:w="3179" w:type="dxa"/>
          </w:tcPr>
          <w:p w14:paraId="0612E16F" w14:textId="77777777" w:rsidR="00111DCD" w:rsidRDefault="00960CD9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.3. Региональная и отраслевая экономика (6. Экономика инноваций)</w:t>
            </w:r>
          </w:p>
        </w:tc>
        <w:tc>
          <w:tcPr>
            <w:tcW w:w="5245" w:type="dxa"/>
          </w:tcPr>
          <w:p w14:paraId="1D5F16A0" w14:textId="77777777" w:rsidR="00111DCD" w:rsidRDefault="00960CD9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кумулятивного потенциала развития региональных инновационных систем</w:t>
            </w:r>
          </w:p>
        </w:tc>
        <w:tc>
          <w:tcPr>
            <w:tcW w:w="1917" w:type="dxa"/>
          </w:tcPr>
          <w:p w14:paraId="63F3AD8C" w14:textId="77777777" w:rsidR="00111DCD" w:rsidRDefault="00960CD9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color w:val="000000"/>
                <w:sz w:val="20"/>
                <w:szCs w:val="20"/>
              </w:rPr>
              <w:t>п.л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111DCD" w14:paraId="385185A1" w14:textId="77777777">
        <w:trPr>
          <w:trHeight w:val="465"/>
        </w:trPr>
        <w:tc>
          <w:tcPr>
            <w:tcW w:w="540" w:type="dxa"/>
          </w:tcPr>
          <w:p w14:paraId="72E3BBF1" w14:textId="77777777" w:rsidR="00111DCD" w:rsidRDefault="00960CD9" w:rsidP="001D2820">
            <w:pPr>
              <w:keepNext/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865" w:type="dxa"/>
          </w:tcPr>
          <w:p w14:paraId="25AE0AE2" w14:textId="77777777" w:rsidR="00111DCD" w:rsidRDefault="00960CD9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ова П.Н.</w:t>
            </w:r>
          </w:p>
        </w:tc>
        <w:tc>
          <w:tcPr>
            <w:tcW w:w="2066" w:type="dxa"/>
          </w:tcPr>
          <w:p w14:paraId="20E43D2C" w14:textId="77777777" w:rsidR="00111DCD" w:rsidRDefault="00960CD9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ыслова О.Ю., д.э.н., доцент</w:t>
            </w:r>
          </w:p>
        </w:tc>
        <w:tc>
          <w:tcPr>
            <w:tcW w:w="3179" w:type="dxa"/>
          </w:tcPr>
          <w:p w14:paraId="6F0B75E2" w14:textId="77777777" w:rsidR="00111DCD" w:rsidRDefault="00960CD9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.3 – Региональная и отраслевая экономика (3. Экономика агропромышленного комплекса (АПК))</w:t>
            </w:r>
          </w:p>
        </w:tc>
        <w:tc>
          <w:tcPr>
            <w:tcW w:w="5245" w:type="dxa"/>
          </w:tcPr>
          <w:p w14:paraId="25B64215" w14:textId="77777777" w:rsidR="00111DCD" w:rsidRDefault="00960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тегия </w:t>
            </w:r>
            <w:proofErr w:type="spellStart"/>
            <w:r>
              <w:rPr>
                <w:sz w:val="20"/>
                <w:szCs w:val="20"/>
              </w:rPr>
              <w:t>аграрно</w:t>
            </w:r>
            <w:proofErr w:type="spellEnd"/>
            <w:r>
              <w:rPr>
                <w:sz w:val="20"/>
                <w:szCs w:val="20"/>
              </w:rPr>
              <w:t xml:space="preserve"> ориентированного развития сельских территорий</w:t>
            </w:r>
          </w:p>
        </w:tc>
        <w:tc>
          <w:tcPr>
            <w:tcW w:w="1917" w:type="dxa"/>
          </w:tcPr>
          <w:p w14:paraId="5C11F785" w14:textId="77777777" w:rsidR="00111DCD" w:rsidRDefault="00960CD9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color w:val="000000"/>
                <w:sz w:val="20"/>
                <w:szCs w:val="20"/>
              </w:rPr>
              <w:t>п.л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111DCD" w14:paraId="49217218" w14:textId="77777777">
        <w:trPr>
          <w:trHeight w:val="465"/>
        </w:trPr>
        <w:tc>
          <w:tcPr>
            <w:tcW w:w="540" w:type="dxa"/>
          </w:tcPr>
          <w:p w14:paraId="2A8042F0" w14:textId="77777777" w:rsidR="00111DCD" w:rsidRDefault="00960CD9" w:rsidP="001D2820">
            <w:pPr>
              <w:keepNext/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865" w:type="dxa"/>
          </w:tcPr>
          <w:p w14:paraId="1594B5AD" w14:textId="77777777" w:rsidR="00111DCD" w:rsidRDefault="00960CD9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нской Д.А.</w:t>
            </w:r>
          </w:p>
        </w:tc>
        <w:tc>
          <w:tcPr>
            <w:tcW w:w="2066" w:type="dxa"/>
          </w:tcPr>
          <w:p w14:paraId="050A6214" w14:textId="77777777" w:rsidR="00111DCD" w:rsidRDefault="00960CD9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аров И.Н., д.э.н., доцент</w:t>
            </w:r>
          </w:p>
        </w:tc>
        <w:tc>
          <w:tcPr>
            <w:tcW w:w="3179" w:type="dxa"/>
          </w:tcPr>
          <w:p w14:paraId="7A613D87" w14:textId="77777777" w:rsidR="00111DCD" w:rsidRDefault="00960CD9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.3 – Региональная и отраслевая экономика</w:t>
            </w:r>
          </w:p>
        </w:tc>
        <w:tc>
          <w:tcPr>
            <w:tcW w:w="5245" w:type="dxa"/>
          </w:tcPr>
          <w:p w14:paraId="7F8260F2" w14:textId="77777777" w:rsidR="00111DCD" w:rsidRDefault="00960CD9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ирование государственной политики управления развитием производственных систем в условиях внешних ограничений </w:t>
            </w:r>
          </w:p>
        </w:tc>
        <w:tc>
          <w:tcPr>
            <w:tcW w:w="1917" w:type="dxa"/>
          </w:tcPr>
          <w:p w14:paraId="47CE1C53" w14:textId="77777777" w:rsidR="00111DCD" w:rsidRDefault="00960CD9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color w:val="000000"/>
                <w:sz w:val="20"/>
                <w:szCs w:val="20"/>
              </w:rPr>
              <w:t>п.л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111DCD" w14:paraId="1AE928BF" w14:textId="77777777">
        <w:trPr>
          <w:trHeight w:val="465"/>
        </w:trPr>
        <w:tc>
          <w:tcPr>
            <w:tcW w:w="540" w:type="dxa"/>
          </w:tcPr>
          <w:p w14:paraId="2322E9AC" w14:textId="77777777" w:rsidR="00111DCD" w:rsidRDefault="00960CD9" w:rsidP="001D2820">
            <w:pPr>
              <w:keepNext/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865" w:type="dxa"/>
          </w:tcPr>
          <w:p w14:paraId="0D6B34FE" w14:textId="77777777" w:rsidR="00111DCD" w:rsidRDefault="00960CD9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нченко А.А. /</w:t>
            </w:r>
            <w:proofErr w:type="spellStart"/>
            <w:r>
              <w:rPr>
                <w:color w:val="000000"/>
                <w:sz w:val="20"/>
                <w:szCs w:val="20"/>
              </w:rPr>
              <w:t>к.филос.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66" w:type="dxa"/>
          </w:tcPr>
          <w:p w14:paraId="64DCAF04" w14:textId="77777777" w:rsidR="00111DCD" w:rsidRDefault="00960CD9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лякова И.П., </w:t>
            </w:r>
            <w:proofErr w:type="spellStart"/>
            <w:r>
              <w:rPr>
                <w:color w:val="000000"/>
                <w:sz w:val="20"/>
                <w:szCs w:val="20"/>
              </w:rPr>
              <w:t>д.фил.н</w:t>
            </w:r>
            <w:proofErr w:type="spellEnd"/>
            <w:r>
              <w:rPr>
                <w:color w:val="000000"/>
                <w:sz w:val="20"/>
                <w:szCs w:val="20"/>
              </w:rPr>
              <w:t>., профессор</w:t>
            </w:r>
          </w:p>
        </w:tc>
        <w:tc>
          <w:tcPr>
            <w:tcW w:w="3179" w:type="dxa"/>
          </w:tcPr>
          <w:p w14:paraId="013315E2" w14:textId="77777777" w:rsidR="00111DCD" w:rsidRDefault="00960CD9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.5.5. Социальная и политическая философия</w:t>
            </w:r>
          </w:p>
        </w:tc>
        <w:tc>
          <w:tcPr>
            <w:tcW w:w="5245" w:type="dxa"/>
          </w:tcPr>
          <w:p w14:paraId="1FDB2205" w14:textId="77777777" w:rsidR="00111DCD" w:rsidRDefault="00960CD9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лостность исторического сознания как фактор демифологизации исторической культуры: философско-методологический аспект</w:t>
            </w:r>
          </w:p>
        </w:tc>
        <w:tc>
          <w:tcPr>
            <w:tcW w:w="1917" w:type="dxa"/>
          </w:tcPr>
          <w:p w14:paraId="34B4E605" w14:textId="77777777" w:rsidR="00111DCD" w:rsidRDefault="00960CD9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</w:t>
            </w:r>
            <w:proofErr w:type="spellStart"/>
            <w:r>
              <w:rPr>
                <w:color w:val="000000"/>
                <w:sz w:val="20"/>
                <w:szCs w:val="20"/>
              </w:rPr>
              <w:t>п.л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111DCD" w14:paraId="457375A1" w14:textId="77777777">
        <w:trPr>
          <w:trHeight w:val="465"/>
        </w:trPr>
        <w:tc>
          <w:tcPr>
            <w:tcW w:w="540" w:type="dxa"/>
          </w:tcPr>
          <w:p w14:paraId="7DCCD7D3" w14:textId="77777777" w:rsidR="00111DCD" w:rsidRDefault="00960CD9" w:rsidP="001D2820">
            <w:pPr>
              <w:keepNext/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865" w:type="dxa"/>
          </w:tcPr>
          <w:p w14:paraId="3680B732" w14:textId="77777777" w:rsidR="00111DCD" w:rsidRDefault="00960CD9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гунова И.В./ </w:t>
            </w:r>
            <w:proofErr w:type="spellStart"/>
            <w:r>
              <w:rPr>
                <w:sz w:val="20"/>
                <w:szCs w:val="20"/>
              </w:rPr>
              <w:t>к.и.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066" w:type="dxa"/>
          </w:tcPr>
          <w:p w14:paraId="0300CCDD" w14:textId="77777777" w:rsidR="00111DCD" w:rsidRDefault="00960CD9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знин</w:t>
            </w:r>
            <w:proofErr w:type="spellEnd"/>
            <w:r>
              <w:rPr>
                <w:sz w:val="20"/>
                <w:szCs w:val="20"/>
              </w:rPr>
              <w:t xml:space="preserve"> М.А., д.и.н., процессор</w:t>
            </w:r>
          </w:p>
        </w:tc>
        <w:tc>
          <w:tcPr>
            <w:tcW w:w="3179" w:type="dxa"/>
          </w:tcPr>
          <w:p w14:paraId="50BFE9A4" w14:textId="77777777" w:rsidR="00111DCD" w:rsidRDefault="00960CD9">
            <w:pPr>
              <w:keepNext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.1. Отечественная история</w:t>
            </w:r>
          </w:p>
        </w:tc>
        <w:tc>
          <w:tcPr>
            <w:tcW w:w="5245" w:type="dxa"/>
          </w:tcPr>
          <w:p w14:paraId="6D730AA0" w14:textId="77777777" w:rsidR="00111DCD" w:rsidRDefault="00960CD9">
            <w:pPr>
              <w:keepNext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трансформация сельского населения в 1990-2000-е годы</w:t>
            </w:r>
          </w:p>
        </w:tc>
        <w:tc>
          <w:tcPr>
            <w:tcW w:w="1917" w:type="dxa"/>
          </w:tcPr>
          <w:p w14:paraId="716B88FE" w14:textId="77777777" w:rsidR="00111DCD" w:rsidRDefault="00960CD9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color w:val="000000"/>
                <w:sz w:val="20"/>
                <w:szCs w:val="20"/>
              </w:rPr>
              <w:t>п.л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111DCD" w14:paraId="4C57CA7D" w14:textId="77777777">
        <w:trPr>
          <w:trHeight w:val="465"/>
        </w:trPr>
        <w:tc>
          <w:tcPr>
            <w:tcW w:w="540" w:type="dxa"/>
          </w:tcPr>
          <w:p w14:paraId="797476FA" w14:textId="77777777" w:rsidR="00111DCD" w:rsidRDefault="00960CD9" w:rsidP="001D2820">
            <w:pPr>
              <w:keepNext/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865" w:type="dxa"/>
          </w:tcPr>
          <w:p w14:paraId="04055EB1" w14:textId="77777777" w:rsidR="00111DCD" w:rsidRDefault="00960CD9">
            <w:pPr>
              <w:keepNext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в И.Н./ д.э.н.</w:t>
            </w:r>
          </w:p>
        </w:tc>
        <w:tc>
          <w:tcPr>
            <w:tcW w:w="2066" w:type="dxa"/>
          </w:tcPr>
          <w:p w14:paraId="5D0E682B" w14:textId="77777777" w:rsidR="00111DCD" w:rsidRDefault="00960CD9">
            <w:pPr>
              <w:keepNext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Щукина Т.В., </w:t>
            </w:r>
            <w:proofErr w:type="spellStart"/>
            <w:r>
              <w:rPr>
                <w:sz w:val="20"/>
                <w:szCs w:val="20"/>
              </w:rPr>
              <w:t>д.ю.н</w:t>
            </w:r>
            <w:proofErr w:type="spellEnd"/>
            <w:r>
              <w:rPr>
                <w:sz w:val="20"/>
                <w:szCs w:val="20"/>
              </w:rPr>
              <w:t>., профессор</w:t>
            </w:r>
          </w:p>
        </w:tc>
        <w:tc>
          <w:tcPr>
            <w:tcW w:w="3179" w:type="dxa"/>
          </w:tcPr>
          <w:p w14:paraId="0CBF187C" w14:textId="77777777" w:rsidR="00111DCD" w:rsidRDefault="00960CD9">
            <w:pPr>
              <w:keepNext/>
              <w:outlineLv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.2. Публично-правовые (государственные) науки</w:t>
            </w:r>
          </w:p>
        </w:tc>
        <w:tc>
          <w:tcPr>
            <w:tcW w:w="5245" w:type="dxa"/>
          </w:tcPr>
          <w:p w14:paraId="1A1AFEE0" w14:textId="77777777" w:rsidR="00111DCD" w:rsidRDefault="00960CD9">
            <w:pPr>
              <w:keepNext/>
              <w:outlineLv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вой механизм обеспечения развития государственно-частного партнерства</w:t>
            </w:r>
          </w:p>
        </w:tc>
        <w:tc>
          <w:tcPr>
            <w:tcW w:w="1917" w:type="dxa"/>
          </w:tcPr>
          <w:p w14:paraId="18B0A933" w14:textId="77777777" w:rsidR="00111DCD" w:rsidRDefault="00960CD9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color w:val="000000"/>
                <w:sz w:val="20"/>
                <w:szCs w:val="20"/>
              </w:rPr>
              <w:t>п.л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111DCD" w14:paraId="6E5C0DA9" w14:textId="77777777">
        <w:trPr>
          <w:trHeight w:val="465"/>
        </w:trPr>
        <w:tc>
          <w:tcPr>
            <w:tcW w:w="540" w:type="dxa"/>
          </w:tcPr>
          <w:p w14:paraId="5F0009C1" w14:textId="20656BE3" w:rsidR="00111DCD" w:rsidRDefault="00960CD9" w:rsidP="001D2820">
            <w:pPr>
              <w:keepNext/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1D282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65" w:type="dxa"/>
          </w:tcPr>
          <w:p w14:paraId="1F8323FB" w14:textId="77777777" w:rsidR="00111DCD" w:rsidRDefault="00960CD9">
            <w:pPr>
              <w:keepNext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кина Е.Е., к.э.н., доцент</w:t>
            </w:r>
          </w:p>
        </w:tc>
        <w:tc>
          <w:tcPr>
            <w:tcW w:w="2066" w:type="dxa"/>
          </w:tcPr>
          <w:p w14:paraId="0508191F" w14:textId="77777777" w:rsidR="00111DCD" w:rsidRDefault="00960CD9">
            <w:pPr>
              <w:keepNext/>
              <w:outlineLv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ыслова О.Ю., д.э.н., доцент</w:t>
            </w:r>
          </w:p>
        </w:tc>
        <w:tc>
          <w:tcPr>
            <w:tcW w:w="3179" w:type="dxa"/>
          </w:tcPr>
          <w:p w14:paraId="22B871F0" w14:textId="77777777" w:rsidR="00111DCD" w:rsidRDefault="00960CD9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.3 – Региональная и отраслевая экономика</w:t>
            </w:r>
          </w:p>
        </w:tc>
        <w:tc>
          <w:tcPr>
            <w:tcW w:w="5245" w:type="dxa"/>
          </w:tcPr>
          <w:p w14:paraId="18F7B618" w14:textId="77777777" w:rsidR="00111DCD" w:rsidRDefault="00960CD9">
            <w:pPr>
              <w:keepNext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атегия пространственно-отраслевого развития регионов: бюджетно-налоговый инструментарий обеспечения демографической устойчивости</w:t>
            </w:r>
          </w:p>
          <w:p w14:paraId="72116925" w14:textId="77777777" w:rsidR="00111DCD" w:rsidRDefault="00111DCD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20FB93A6" w14:textId="77777777" w:rsidR="00111DCD" w:rsidRDefault="00960CD9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color w:val="000000"/>
                <w:sz w:val="20"/>
                <w:szCs w:val="20"/>
              </w:rPr>
              <w:t>п.л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111DCD" w14:paraId="57E1A04E" w14:textId="77777777">
        <w:trPr>
          <w:trHeight w:val="465"/>
        </w:trPr>
        <w:tc>
          <w:tcPr>
            <w:tcW w:w="540" w:type="dxa"/>
          </w:tcPr>
          <w:p w14:paraId="5C84FBBD" w14:textId="6DE8ABB1" w:rsidR="00111DCD" w:rsidRDefault="00960CD9" w:rsidP="001D2820">
            <w:pPr>
              <w:keepNext/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1D282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65" w:type="dxa"/>
          </w:tcPr>
          <w:p w14:paraId="74BA5880" w14:textId="77777777" w:rsidR="00111DCD" w:rsidRDefault="00960CD9">
            <w:pPr>
              <w:keepNext/>
              <w:outlineLv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вчегов</w:t>
            </w:r>
            <w:proofErr w:type="spellEnd"/>
            <w:r>
              <w:rPr>
                <w:sz w:val="20"/>
                <w:szCs w:val="20"/>
              </w:rPr>
              <w:t xml:space="preserve"> О.Н., к.э.н., доцент</w:t>
            </w:r>
          </w:p>
        </w:tc>
        <w:tc>
          <w:tcPr>
            <w:tcW w:w="2066" w:type="dxa"/>
          </w:tcPr>
          <w:p w14:paraId="2BE21459" w14:textId="77777777" w:rsidR="00111DCD" w:rsidRDefault="00960CD9">
            <w:pPr>
              <w:keepNext/>
              <w:outlineLv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ыслова О.Ю., д.э.н., доцент</w:t>
            </w:r>
          </w:p>
        </w:tc>
        <w:tc>
          <w:tcPr>
            <w:tcW w:w="3179" w:type="dxa"/>
          </w:tcPr>
          <w:p w14:paraId="1B3358E6" w14:textId="77777777" w:rsidR="00111DCD" w:rsidRDefault="00960CD9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.3 – Региональная и отраслевая экономика</w:t>
            </w:r>
          </w:p>
        </w:tc>
        <w:tc>
          <w:tcPr>
            <w:tcW w:w="5245" w:type="dxa"/>
          </w:tcPr>
          <w:p w14:paraId="1BE63CBC" w14:textId="77777777" w:rsidR="00111DCD" w:rsidRDefault="00960CD9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делирование пространственного развития регионов на основе цифровых двойников территорий: методология и инструментарий стратегического планирования</w:t>
            </w:r>
          </w:p>
          <w:p w14:paraId="6AB4AF38" w14:textId="77777777" w:rsidR="00111DCD" w:rsidRDefault="00111DCD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30B2D6A7" w14:textId="77777777" w:rsidR="00111DCD" w:rsidRDefault="00960CD9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color w:val="000000"/>
                <w:sz w:val="20"/>
                <w:szCs w:val="20"/>
              </w:rPr>
              <w:t>п.л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</w:tbl>
    <w:p w14:paraId="05CFAFCC" w14:textId="77777777" w:rsidR="00111DCD" w:rsidRDefault="00960CD9">
      <w:pPr>
        <w:keepNext/>
        <w:spacing w:before="240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 w:clear="all"/>
      </w:r>
    </w:p>
    <w:p w14:paraId="0B97E853" w14:textId="77777777" w:rsidR="00111DCD" w:rsidRDefault="00960CD9">
      <w:pPr>
        <w:keepNext/>
        <w:spacing w:before="240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РОВЕДЕННЫЕ НАУЧНЫЕ МЕРОПРИЯТИЯ В 2025 ГОДУ</w:t>
      </w:r>
    </w:p>
    <w:p w14:paraId="5DB86901" w14:textId="77777777" w:rsidR="00111DCD" w:rsidRDefault="00111DCD">
      <w:pPr>
        <w:jc w:val="center"/>
        <w:rPr>
          <w:color w:val="000000"/>
        </w:rPr>
      </w:pPr>
    </w:p>
    <w:tbl>
      <w:tblPr>
        <w:tblW w:w="507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8116"/>
        <w:gridCol w:w="1912"/>
        <w:gridCol w:w="1070"/>
        <w:gridCol w:w="1129"/>
        <w:gridCol w:w="1985"/>
      </w:tblGrid>
      <w:tr w:rsidR="001D2820" w:rsidRPr="001D2820" w14:paraId="15BCB947" w14:textId="77777777" w:rsidTr="001D2820">
        <w:trPr>
          <w:trHeight w:val="990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135B1" w14:textId="77777777" w:rsidR="001D2820" w:rsidRPr="001D2820" w:rsidRDefault="001D2820">
            <w:pPr>
              <w:jc w:val="center"/>
              <w:rPr>
                <w:color w:val="000000"/>
                <w:sz w:val="20"/>
                <w:szCs w:val="20"/>
              </w:rPr>
            </w:pPr>
            <w:r w:rsidRPr="001D2820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5711C" w14:textId="77777777" w:rsidR="001D2820" w:rsidRPr="001D2820" w:rsidRDefault="001D2820">
            <w:pPr>
              <w:jc w:val="center"/>
              <w:rPr>
                <w:color w:val="000000"/>
                <w:sz w:val="20"/>
                <w:szCs w:val="20"/>
              </w:rPr>
            </w:pPr>
            <w:r w:rsidRPr="001D2820">
              <w:rPr>
                <w:color w:val="000000"/>
                <w:sz w:val="20"/>
                <w:szCs w:val="20"/>
              </w:rPr>
              <w:t>Наименование (формат, вид и тема мероприятия)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126A7" w14:textId="77777777" w:rsidR="001D2820" w:rsidRPr="001D2820" w:rsidRDefault="001D2820">
            <w:pPr>
              <w:jc w:val="center"/>
              <w:rPr>
                <w:color w:val="000000"/>
                <w:sz w:val="20"/>
                <w:szCs w:val="20"/>
              </w:rPr>
            </w:pPr>
            <w:r w:rsidRPr="001D2820">
              <w:rPr>
                <w:color w:val="000000"/>
                <w:sz w:val="20"/>
                <w:szCs w:val="20"/>
              </w:rPr>
              <w:t>Дата проведения</w:t>
            </w:r>
          </w:p>
          <w:p w14:paraId="4BD4824D" w14:textId="77777777" w:rsidR="001D2820" w:rsidRPr="001D2820" w:rsidRDefault="001D28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978F34" w14:textId="77777777" w:rsidR="001D2820" w:rsidRPr="001D2820" w:rsidRDefault="001D2820">
            <w:pPr>
              <w:jc w:val="center"/>
              <w:rPr>
                <w:color w:val="000000"/>
                <w:sz w:val="20"/>
                <w:szCs w:val="20"/>
              </w:rPr>
            </w:pPr>
            <w:r w:rsidRPr="001D2820">
              <w:rPr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D7F73" w14:textId="77777777" w:rsidR="001D2820" w:rsidRPr="001D2820" w:rsidRDefault="001D2820">
            <w:pPr>
              <w:jc w:val="center"/>
              <w:rPr>
                <w:color w:val="000000"/>
                <w:sz w:val="20"/>
                <w:szCs w:val="20"/>
              </w:rPr>
            </w:pPr>
            <w:r w:rsidRPr="001D2820">
              <w:rPr>
                <w:color w:val="000000"/>
                <w:sz w:val="20"/>
                <w:szCs w:val="20"/>
              </w:rPr>
              <w:t>Публикация трудов конференций</w:t>
            </w:r>
          </w:p>
          <w:p w14:paraId="4CEF5C82" w14:textId="77777777" w:rsidR="001D2820" w:rsidRPr="001D2820" w:rsidRDefault="001D2820">
            <w:pPr>
              <w:jc w:val="center"/>
              <w:rPr>
                <w:color w:val="000000"/>
                <w:sz w:val="20"/>
                <w:szCs w:val="20"/>
              </w:rPr>
            </w:pPr>
            <w:r w:rsidRPr="001D2820">
              <w:rPr>
                <w:color w:val="000000"/>
                <w:sz w:val="20"/>
                <w:szCs w:val="20"/>
              </w:rPr>
              <w:t>(выходные данные сборника)</w:t>
            </w:r>
          </w:p>
        </w:tc>
      </w:tr>
      <w:tr w:rsidR="001D2820" w:rsidRPr="001D2820" w14:paraId="252202CD" w14:textId="77777777" w:rsidTr="001D2820">
        <w:trPr>
          <w:trHeight w:val="431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C884D" w14:textId="77777777" w:rsidR="001D2820" w:rsidRPr="001D2820" w:rsidRDefault="001D28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5AB97" w14:textId="77777777" w:rsidR="001D2820" w:rsidRPr="001D2820" w:rsidRDefault="001D28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4B3D8" w14:textId="77777777" w:rsidR="001D2820" w:rsidRPr="001D2820" w:rsidRDefault="001D28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44633" w14:textId="77777777" w:rsidR="001D2820" w:rsidRPr="001D2820" w:rsidRDefault="001D2820">
            <w:pPr>
              <w:jc w:val="center"/>
              <w:rPr>
                <w:color w:val="000000"/>
                <w:sz w:val="20"/>
                <w:szCs w:val="20"/>
              </w:rPr>
            </w:pPr>
            <w:r w:rsidRPr="001D2820">
              <w:rPr>
                <w:color w:val="000000"/>
                <w:sz w:val="20"/>
                <w:szCs w:val="20"/>
              </w:rPr>
              <w:t>российски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E5FF79" w14:textId="77777777" w:rsidR="001D2820" w:rsidRPr="001D2820" w:rsidRDefault="001D2820">
            <w:pPr>
              <w:jc w:val="center"/>
              <w:rPr>
                <w:color w:val="000000"/>
                <w:sz w:val="20"/>
                <w:szCs w:val="20"/>
              </w:rPr>
            </w:pPr>
            <w:r w:rsidRPr="001D2820">
              <w:rPr>
                <w:color w:val="000000"/>
                <w:sz w:val="20"/>
                <w:szCs w:val="20"/>
              </w:rPr>
              <w:t>зарубежных</w:t>
            </w: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6A2D9" w14:textId="77777777" w:rsidR="001D2820" w:rsidRPr="001D2820" w:rsidRDefault="001D28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2A22" w:rsidRPr="001D2820" w14:paraId="70C4CE1D" w14:textId="77777777" w:rsidTr="001D2820">
        <w:trPr>
          <w:trHeight w:val="431"/>
        </w:trPr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</w:tcPr>
          <w:p w14:paraId="7805670A" w14:textId="3FFB7F19" w:rsidR="00262A22" w:rsidRPr="001D2820" w:rsidRDefault="00262A22" w:rsidP="00262A22">
            <w:pPr>
              <w:jc w:val="center"/>
              <w:rPr>
                <w:color w:val="000000"/>
                <w:sz w:val="20"/>
                <w:szCs w:val="20"/>
              </w:rPr>
            </w:pPr>
            <w:r w:rsidRPr="001D28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ED376" w14:textId="15460650" w:rsidR="00262A22" w:rsidRPr="001D2820" w:rsidRDefault="00262A22" w:rsidP="00262A22">
            <w:pPr>
              <w:rPr>
                <w:color w:val="000000"/>
                <w:sz w:val="20"/>
                <w:szCs w:val="20"/>
                <w:lang w:val="en-US"/>
              </w:rPr>
            </w:pPr>
            <w:r w:rsidRPr="001D2820">
              <w:rPr>
                <w:color w:val="000000"/>
                <w:sz w:val="20"/>
                <w:szCs w:val="20"/>
              </w:rPr>
              <w:t>Круглый</w:t>
            </w:r>
            <w:r w:rsidRPr="001D2820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1D2820">
              <w:rPr>
                <w:color w:val="000000"/>
                <w:sz w:val="20"/>
                <w:szCs w:val="20"/>
              </w:rPr>
              <w:t>стол</w:t>
            </w:r>
            <w:r w:rsidRPr="001D2820">
              <w:rPr>
                <w:color w:val="000000"/>
                <w:sz w:val="20"/>
                <w:szCs w:val="20"/>
                <w:lang w:val="en-US"/>
              </w:rPr>
              <w:t xml:space="preserve"> «Artificial intelligence in economic and social life»</w:t>
            </w: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30DD7" w14:textId="7D6E6821" w:rsidR="00262A22" w:rsidRPr="001D2820" w:rsidRDefault="00262A22" w:rsidP="00262A22">
            <w:pPr>
              <w:jc w:val="center"/>
              <w:rPr>
                <w:color w:val="000000"/>
                <w:sz w:val="20"/>
                <w:szCs w:val="20"/>
              </w:rPr>
            </w:pPr>
            <w:r w:rsidRPr="001D2820">
              <w:rPr>
                <w:color w:val="000000"/>
                <w:sz w:val="20"/>
                <w:szCs w:val="20"/>
              </w:rPr>
              <w:t>19.03.202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6BEE2" w14:textId="3089C0B9" w:rsidR="00262A22" w:rsidRPr="001D2820" w:rsidRDefault="00262A22" w:rsidP="00262A22">
            <w:pPr>
              <w:jc w:val="center"/>
              <w:rPr>
                <w:color w:val="000000"/>
                <w:sz w:val="20"/>
                <w:szCs w:val="20"/>
              </w:rPr>
            </w:pPr>
            <w:r w:rsidRPr="001D2820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5C36A" w14:textId="0A750857" w:rsidR="00262A22" w:rsidRPr="001D2820" w:rsidRDefault="00262A22" w:rsidP="00262A22">
            <w:pPr>
              <w:jc w:val="center"/>
              <w:rPr>
                <w:color w:val="000000"/>
                <w:sz w:val="20"/>
                <w:szCs w:val="20"/>
              </w:rPr>
            </w:pPr>
            <w:r w:rsidRPr="001D282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66EC9" w14:textId="67431F78" w:rsidR="00262A22" w:rsidRPr="001D2820" w:rsidRDefault="00262A22" w:rsidP="00262A22">
            <w:pPr>
              <w:jc w:val="center"/>
              <w:rPr>
                <w:color w:val="000000"/>
                <w:sz w:val="20"/>
                <w:szCs w:val="20"/>
              </w:rPr>
            </w:pPr>
            <w:r w:rsidRPr="001D2820">
              <w:rPr>
                <w:color w:val="000000"/>
                <w:sz w:val="20"/>
                <w:szCs w:val="20"/>
              </w:rPr>
              <w:t>-</w:t>
            </w:r>
          </w:p>
        </w:tc>
      </w:tr>
      <w:tr w:rsidR="00262A22" w:rsidRPr="001D2820" w14:paraId="333950BE" w14:textId="77777777" w:rsidTr="001D2820">
        <w:trPr>
          <w:trHeight w:val="431"/>
        </w:trPr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</w:tcPr>
          <w:p w14:paraId="38C566A9" w14:textId="2E47BC26" w:rsidR="00262A22" w:rsidRPr="001D2820" w:rsidRDefault="00262A22" w:rsidP="00262A22">
            <w:pPr>
              <w:jc w:val="center"/>
              <w:rPr>
                <w:color w:val="000000"/>
                <w:sz w:val="20"/>
                <w:szCs w:val="20"/>
              </w:rPr>
            </w:pPr>
            <w:r w:rsidRPr="001D28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023DC" w14:textId="5C11B37A" w:rsidR="00262A22" w:rsidRPr="001D2820" w:rsidRDefault="00262A22" w:rsidP="00262A22">
            <w:pPr>
              <w:rPr>
                <w:color w:val="000000"/>
                <w:sz w:val="20"/>
                <w:szCs w:val="20"/>
              </w:rPr>
            </w:pPr>
            <w:r w:rsidRPr="001D2820">
              <w:rPr>
                <w:color w:val="000000"/>
                <w:sz w:val="20"/>
                <w:szCs w:val="20"/>
              </w:rPr>
              <w:t>Круглый стол «Современный менеджмент: состояние, проблемы и перспективы»</w:t>
            </w: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C66D2" w14:textId="00774DA9" w:rsidR="00262A22" w:rsidRPr="001D2820" w:rsidRDefault="00262A22" w:rsidP="00262A22">
            <w:pPr>
              <w:jc w:val="center"/>
              <w:rPr>
                <w:color w:val="000000"/>
                <w:sz w:val="20"/>
                <w:szCs w:val="20"/>
              </w:rPr>
            </w:pPr>
            <w:r w:rsidRPr="001D2820">
              <w:rPr>
                <w:color w:val="000000"/>
                <w:sz w:val="20"/>
                <w:szCs w:val="20"/>
              </w:rPr>
              <w:t>26.03.202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B14D19" w14:textId="008F4963" w:rsidR="00262A22" w:rsidRPr="001D2820" w:rsidRDefault="00262A22" w:rsidP="00262A22">
            <w:pPr>
              <w:jc w:val="center"/>
              <w:rPr>
                <w:color w:val="000000"/>
                <w:sz w:val="20"/>
                <w:szCs w:val="20"/>
              </w:rPr>
            </w:pPr>
            <w:r w:rsidRPr="001D2820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78482" w14:textId="3CD97FB4" w:rsidR="00262A22" w:rsidRPr="001D2820" w:rsidRDefault="00262A22" w:rsidP="00262A22">
            <w:pPr>
              <w:jc w:val="center"/>
              <w:rPr>
                <w:color w:val="000000"/>
                <w:sz w:val="20"/>
                <w:szCs w:val="20"/>
              </w:rPr>
            </w:pPr>
            <w:r w:rsidRPr="001D282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3538E" w14:textId="151B2F70" w:rsidR="00262A22" w:rsidRPr="001D2820" w:rsidRDefault="00262A22" w:rsidP="00262A22">
            <w:pPr>
              <w:jc w:val="center"/>
              <w:rPr>
                <w:color w:val="000000"/>
                <w:sz w:val="20"/>
                <w:szCs w:val="20"/>
              </w:rPr>
            </w:pPr>
            <w:r w:rsidRPr="001D2820">
              <w:rPr>
                <w:color w:val="000000"/>
                <w:sz w:val="20"/>
                <w:szCs w:val="20"/>
              </w:rPr>
              <w:t>-</w:t>
            </w:r>
          </w:p>
        </w:tc>
      </w:tr>
      <w:tr w:rsidR="00262A22" w:rsidRPr="001D2820" w14:paraId="6FF2C3F7" w14:textId="77777777" w:rsidTr="001D2820">
        <w:trPr>
          <w:trHeight w:val="431"/>
        </w:trPr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</w:tcPr>
          <w:p w14:paraId="526A13ED" w14:textId="1109BE05" w:rsidR="00262A22" w:rsidRPr="001D2820" w:rsidRDefault="00262A22" w:rsidP="00262A22">
            <w:pPr>
              <w:jc w:val="center"/>
              <w:rPr>
                <w:color w:val="000000"/>
                <w:sz w:val="20"/>
                <w:szCs w:val="20"/>
              </w:rPr>
            </w:pPr>
            <w:r w:rsidRPr="001D28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B520C" w14:textId="7D5CCC15" w:rsidR="00262A22" w:rsidRPr="001D2820" w:rsidRDefault="00262A22" w:rsidP="00262A22">
            <w:pPr>
              <w:rPr>
                <w:color w:val="000000"/>
                <w:sz w:val="20"/>
                <w:szCs w:val="20"/>
              </w:rPr>
            </w:pPr>
            <w:r w:rsidRPr="001D2820">
              <w:rPr>
                <w:sz w:val="20"/>
                <w:szCs w:val="20"/>
              </w:rPr>
              <w:t>IV межвузовская научно-практическая конференция «Актуальные проблемы обеспечения управления корпоративными финансами компании»</w:t>
            </w: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7863A" w14:textId="796AE0D9" w:rsidR="00262A22" w:rsidRPr="001D2820" w:rsidRDefault="00262A22" w:rsidP="00262A22">
            <w:pPr>
              <w:jc w:val="center"/>
              <w:rPr>
                <w:color w:val="000000"/>
                <w:sz w:val="20"/>
                <w:szCs w:val="20"/>
              </w:rPr>
            </w:pPr>
            <w:r w:rsidRPr="001D2820">
              <w:rPr>
                <w:color w:val="000000"/>
                <w:sz w:val="20"/>
                <w:szCs w:val="20"/>
              </w:rPr>
              <w:t>16.04.202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5402E" w14:textId="173AEC0E" w:rsidR="00262A22" w:rsidRPr="001D2820" w:rsidRDefault="00262A22" w:rsidP="00262A22">
            <w:pPr>
              <w:jc w:val="center"/>
              <w:rPr>
                <w:color w:val="000000"/>
                <w:sz w:val="20"/>
                <w:szCs w:val="20"/>
              </w:rPr>
            </w:pPr>
            <w:r w:rsidRPr="001D2820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BE7C5" w14:textId="761B4D85" w:rsidR="00262A22" w:rsidRPr="001D2820" w:rsidRDefault="00262A22" w:rsidP="00262A22">
            <w:pPr>
              <w:jc w:val="center"/>
              <w:rPr>
                <w:color w:val="000000"/>
                <w:sz w:val="20"/>
                <w:szCs w:val="20"/>
              </w:rPr>
            </w:pPr>
            <w:r w:rsidRPr="001D282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76036" w14:textId="4EF7A44B" w:rsidR="00262A22" w:rsidRPr="001D2820" w:rsidRDefault="00262A22" w:rsidP="00262A22">
            <w:pPr>
              <w:jc w:val="center"/>
              <w:rPr>
                <w:color w:val="000000"/>
                <w:sz w:val="20"/>
                <w:szCs w:val="20"/>
              </w:rPr>
            </w:pPr>
            <w:r w:rsidRPr="001D2820">
              <w:rPr>
                <w:color w:val="000000"/>
                <w:sz w:val="20"/>
                <w:szCs w:val="20"/>
              </w:rPr>
              <w:t>-</w:t>
            </w:r>
          </w:p>
        </w:tc>
      </w:tr>
      <w:tr w:rsidR="00262A22" w:rsidRPr="001D2820" w14:paraId="4C8E779D" w14:textId="77777777" w:rsidTr="001D2820">
        <w:trPr>
          <w:trHeight w:val="431"/>
        </w:trPr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</w:tcPr>
          <w:p w14:paraId="3EFE6904" w14:textId="3DCB92D8" w:rsidR="00262A22" w:rsidRPr="001D2820" w:rsidRDefault="00262A22" w:rsidP="00262A22">
            <w:pPr>
              <w:jc w:val="center"/>
              <w:rPr>
                <w:color w:val="000000"/>
                <w:sz w:val="20"/>
                <w:szCs w:val="20"/>
              </w:rPr>
            </w:pPr>
            <w:r w:rsidRPr="001D282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FA029" w14:textId="2FD9094F" w:rsidR="00262A22" w:rsidRPr="001D2820" w:rsidRDefault="00262A22" w:rsidP="00262A22">
            <w:pPr>
              <w:rPr>
                <w:color w:val="000000"/>
                <w:sz w:val="20"/>
                <w:szCs w:val="20"/>
              </w:rPr>
            </w:pPr>
            <w:r w:rsidRPr="001D2820">
              <w:rPr>
                <w:sz w:val="20"/>
                <w:szCs w:val="20"/>
              </w:rPr>
              <w:t>Военно-патриотическая игра «Тактика», посвященная 80-ой годовщине победы в Великой отечественной войне</w:t>
            </w: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01958" w14:textId="1EEDBBD6" w:rsidR="00262A22" w:rsidRPr="001D2820" w:rsidRDefault="00262A22" w:rsidP="00262A22">
            <w:pPr>
              <w:jc w:val="center"/>
              <w:rPr>
                <w:color w:val="000000"/>
                <w:sz w:val="20"/>
                <w:szCs w:val="20"/>
              </w:rPr>
            </w:pPr>
            <w:r w:rsidRPr="001D2820">
              <w:rPr>
                <w:color w:val="000000"/>
                <w:sz w:val="20"/>
                <w:szCs w:val="20"/>
              </w:rPr>
              <w:t>07.05.202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8ED48" w14:textId="72D45CEA" w:rsidR="00262A22" w:rsidRPr="001D2820" w:rsidRDefault="00262A22" w:rsidP="00262A22">
            <w:pPr>
              <w:jc w:val="center"/>
              <w:rPr>
                <w:color w:val="000000"/>
                <w:sz w:val="20"/>
                <w:szCs w:val="20"/>
              </w:rPr>
            </w:pPr>
            <w:r w:rsidRPr="001D2820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3B25B" w14:textId="31ADFE78" w:rsidR="00262A22" w:rsidRPr="001D2820" w:rsidRDefault="00262A22" w:rsidP="00262A22">
            <w:pPr>
              <w:jc w:val="center"/>
              <w:rPr>
                <w:color w:val="000000"/>
                <w:sz w:val="20"/>
                <w:szCs w:val="20"/>
              </w:rPr>
            </w:pPr>
            <w:r w:rsidRPr="001D282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E26AC" w14:textId="0D66AB77" w:rsidR="00262A22" w:rsidRPr="001D2820" w:rsidRDefault="00262A22" w:rsidP="00262A22">
            <w:pPr>
              <w:jc w:val="center"/>
              <w:rPr>
                <w:color w:val="000000"/>
                <w:sz w:val="20"/>
                <w:szCs w:val="20"/>
              </w:rPr>
            </w:pPr>
            <w:r w:rsidRPr="001D2820">
              <w:rPr>
                <w:color w:val="000000"/>
                <w:sz w:val="20"/>
                <w:szCs w:val="20"/>
              </w:rPr>
              <w:t>-</w:t>
            </w:r>
          </w:p>
        </w:tc>
      </w:tr>
      <w:tr w:rsidR="00262A22" w:rsidRPr="001D2820" w14:paraId="46D58003" w14:textId="77777777" w:rsidTr="001D2820">
        <w:trPr>
          <w:trHeight w:val="431"/>
        </w:trPr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</w:tcPr>
          <w:p w14:paraId="0F134396" w14:textId="45CD37D1" w:rsidR="00262A22" w:rsidRPr="001D2820" w:rsidRDefault="00262A22" w:rsidP="00262A22">
            <w:pPr>
              <w:jc w:val="center"/>
              <w:rPr>
                <w:color w:val="000000"/>
                <w:sz w:val="20"/>
                <w:szCs w:val="20"/>
              </w:rPr>
            </w:pPr>
            <w:r w:rsidRPr="001D28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47ED2" w14:textId="7D488E93" w:rsidR="00262A22" w:rsidRPr="001D2820" w:rsidRDefault="00262A22" w:rsidP="00262A22">
            <w:pPr>
              <w:rPr>
                <w:color w:val="000000"/>
                <w:sz w:val="20"/>
                <w:szCs w:val="20"/>
              </w:rPr>
            </w:pPr>
            <w:r w:rsidRPr="001D2820">
              <w:rPr>
                <w:color w:val="000000"/>
                <w:sz w:val="20"/>
                <w:szCs w:val="20"/>
              </w:rPr>
              <w:t>Ежегодная всероссийская научно-практическая конкуренция в рамках МАЭФ</w:t>
            </w: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23A5F" w14:textId="0BCEC863" w:rsidR="00262A22" w:rsidRPr="001D2820" w:rsidRDefault="00262A22" w:rsidP="00262A22">
            <w:pPr>
              <w:jc w:val="center"/>
              <w:rPr>
                <w:color w:val="000000"/>
                <w:sz w:val="20"/>
                <w:szCs w:val="20"/>
              </w:rPr>
            </w:pPr>
            <w:r w:rsidRPr="001D2820">
              <w:rPr>
                <w:color w:val="000000"/>
                <w:sz w:val="20"/>
                <w:szCs w:val="20"/>
              </w:rPr>
              <w:t>14.05.202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6208E" w14:textId="2F698564" w:rsidR="00262A22" w:rsidRPr="001D2820" w:rsidRDefault="00262A22" w:rsidP="00262A22">
            <w:pPr>
              <w:jc w:val="center"/>
              <w:rPr>
                <w:color w:val="000000"/>
                <w:sz w:val="20"/>
                <w:szCs w:val="20"/>
              </w:rPr>
            </w:pPr>
            <w:r w:rsidRPr="001D2820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BE3D1" w14:textId="6FF625B3" w:rsidR="00262A22" w:rsidRPr="001D2820" w:rsidRDefault="00262A22" w:rsidP="00262A22">
            <w:pPr>
              <w:jc w:val="center"/>
              <w:rPr>
                <w:color w:val="000000"/>
                <w:sz w:val="20"/>
                <w:szCs w:val="20"/>
              </w:rPr>
            </w:pPr>
            <w:r w:rsidRPr="001D28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FA90E" w14:textId="36CC9C05" w:rsidR="00262A22" w:rsidRPr="001D2820" w:rsidRDefault="00262A22" w:rsidP="00262A22">
            <w:pPr>
              <w:jc w:val="center"/>
              <w:rPr>
                <w:color w:val="000000"/>
                <w:sz w:val="20"/>
                <w:szCs w:val="20"/>
              </w:rPr>
            </w:pPr>
            <w:r w:rsidRPr="001D2820">
              <w:rPr>
                <w:color w:val="000000"/>
                <w:sz w:val="20"/>
                <w:szCs w:val="20"/>
              </w:rPr>
              <w:t>-</w:t>
            </w:r>
          </w:p>
        </w:tc>
      </w:tr>
      <w:tr w:rsidR="00262A22" w:rsidRPr="001D2820" w14:paraId="4D826E17" w14:textId="77777777" w:rsidTr="001D2820">
        <w:trPr>
          <w:trHeight w:val="431"/>
        </w:trPr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</w:tcPr>
          <w:p w14:paraId="571BB7FA" w14:textId="6CE33479" w:rsidR="00262A22" w:rsidRPr="001D2820" w:rsidRDefault="00262A22" w:rsidP="00262A22">
            <w:pPr>
              <w:jc w:val="center"/>
              <w:rPr>
                <w:color w:val="000000"/>
                <w:sz w:val="20"/>
                <w:szCs w:val="20"/>
              </w:rPr>
            </w:pPr>
            <w:r w:rsidRPr="001D282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DC30B" w14:textId="1B31C2B0" w:rsidR="00262A22" w:rsidRPr="001D2820" w:rsidRDefault="00262A22" w:rsidP="00262A22">
            <w:pPr>
              <w:rPr>
                <w:color w:val="000000"/>
                <w:sz w:val="20"/>
                <w:szCs w:val="20"/>
              </w:rPr>
            </w:pPr>
            <w:r w:rsidRPr="001D2820">
              <w:rPr>
                <w:sz w:val="20"/>
                <w:szCs w:val="20"/>
              </w:rPr>
              <w:t>IV ежегодная кафедральная студенческая конференция «Экономика Победы»</w:t>
            </w: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052F0" w14:textId="1B4637D8" w:rsidR="00262A22" w:rsidRPr="001D2820" w:rsidRDefault="00262A22" w:rsidP="00262A22">
            <w:pPr>
              <w:jc w:val="center"/>
              <w:rPr>
                <w:color w:val="000000"/>
                <w:sz w:val="20"/>
                <w:szCs w:val="20"/>
              </w:rPr>
            </w:pPr>
            <w:r w:rsidRPr="001D2820">
              <w:rPr>
                <w:color w:val="000000"/>
                <w:sz w:val="20"/>
                <w:szCs w:val="20"/>
              </w:rPr>
              <w:t>21.05.202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AA823" w14:textId="76568020" w:rsidR="00262A22" w:rsidRPr="001D2820" w:rsidRDefault="00262A22" w:rsidP="00262A22">
            <w:pPr>
              <w:jc w:val="center"/>
              <w:rPr>
                <w:color w:val="000000"/>
                <w:sz w:val="20"/>
                <w:szCs w:val="20"/>
              </w:rPr>
            </w:pPr>
            <w:r w:rsidRPr="001D282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13695" w14:textId="583EB7A5" w:rsidR="00262A22" w:rsidRPr="001D2820" w:rsidRDefault="00262A22" w:rsidP="00262A22">
            <w:pPr>
              <w:jc w:val="center"/>
              <w:rPr>
                <w:color w:val="000000"/>
                <w:sz w:val="20"/>
                <w:szCs w:val="20"/>
              </w:rPr>
            </w:pPr>
            <w:r w:rsidRPr="001D282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7D350" w14:textId="628A3099" w:rsidR="00262A22" w:rsidRPr="001D2820" w:rsidRDefault="00262A22" w:rsidP="00262A22">
            <w:pPr>
              <w:jc w:val="center"/>
              <w:rPr>
                <w:color w:val="000000"/>
                <w:sz w:val="20"/>
                <w:szCs w:val="20"/>
              </w:rPr>
            </w:pPr>
            <w:r w:rsidRPr="001D2820">
              <w:rPr>
                <w:color w:val="000000"/>
                <w:sz w:val="20"/>
                <w:szCs w:val="20"/>
              </w:rPr>
              <w:t>-</w:t>
            </w:r>
          </w:p>
        </w:tc>
      </w:tr>
      <w:tr w:rsidR="00262A22" w:rsidRPr="001D2820" w14:paraId="2CEA411A" w14:textId="77777777" w:rsidTr="001D2820">
        <w:trPr>
          <w:trHeight w:val="431"/>
        </w:trPr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</w:tcPr>
          <w:p w14:paraId="69D91C48" w14:textId="1C5E62D5" w:rsidR="00262A22" w:rsidRPr="001D2820" w:rsidRDefault="00262A22" w:rsidP="00262A22">
            <w:pPr>
              <w:jc w:val="center"/>
              <w:rPr>
                <w:color w:val="000000"/>
                <w:sz w:val="20"/>
                <w:szCs w:val="20"/>
              </w:rPr>
            </w:pPr>
            <w:r w:rsidRPr="001D282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747" w:type="pct"/>
            <w:tcBorders>
              <w:left w:val="single" w:sz="4" w:space="0" w:color="auto"/>
              <w:right w:val="single" w:sz="4" w:space="0" w:color="auto"/>
            </w:tcBorders>
          </w:tcPr>
          <w:p w14:paraId="491EF0D0" w14:textId="2CCD8B61" w:rsidR="00262A22" w:rsidRPr="001D2820" w:rsidRDefault="00262A22" w:rsidP="00262A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both"/>
              <w:rPr>
                <w:sz w:val="20"/>
                <w:szCs w:val="20"/>
              </w:rPr>
            </w:pPr>
            <w:r w:rsidRPr="001D2820">
              <w:rPr>
                <w:color w:val="000000"/>
                <w:sz w:val="20"/>
                <w:szCs w:val="20"/>
              </w:rPr>
              <w:t>Межрегиональная секция V Всероссийской конференции, посвященной методикам и практикам повышения финансовой грамотности и формирования финансовой культуры взрослых граждан «Опыт и тренды развития финансовой грамотности»</w:t>
            </w: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942AA" w14:textId="2454865B" w:rsidR="00262A22" w:rsidRPr="001D2820" w:rsidRDefault="00262A22" w:rsidP="00262A22">
            <w:pPr>
              <w:jc w:val="center"/>
              <w:rPr>
                <w:color w:val="000000"/>
                <w:sz w:val="20"/>
                <w:szCs w:val="20"/>
              </w:rPr>
            </w:pPr>
            <w:r w:rsidRPr="001D2820">
              <w:rPr>
                <w:color w:val="000000"/>
                <w:sz w:val="20"/>
                <w:szCs w:val="20"/>
              </w:rPr>
              <w:t>16.07.202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F4B33" w14:textId="4822DB01" w:rsidR="00262A22" w:rsidRPr="001D2820" w:rsidRDefault="00262A22" w:rsidP="00262A22">
            <w:pPr>
              <w:jc w:val="center"/>
              <w:rPr>
                <w:color w:val="000000"/>
                <w:sz w:val="20"/>
                <w:szCs w:val="20"/>
              </w:rPr>
            </w:pPr>
            <w:r w:rsidRPr="001D2820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4BC64" w14:textId="2164895B" w:rsidR="00262A22" w:rsidRPr="001D2820" w:rsidRDefault="00262A22" w:rsidP="00262A22">
            <w:pPr>
              <w:jc w:val="center"/>
              <w:rPr>
                <w:color w:val="000000"/>
                <w:sz w:val="20"/>
                <w:szCs w:val="20"/>
              </w:rPr>
            </w:pPr>
            <w:r w:rsidRPr="001D282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C3280" w14:textId="5183E048" w:rsidR="00262A22" w:rsidRPr="001D2820" w:rsidRDefault="00262A22" w:rsidP="00262A22">
            <w:pPr>
              <w:jc w:val="center"/>
              <w:rPr>
                <w:color w:val="000000"/>
                <w:sz w:val="20"/>
                <w:szCs w:val="20"/>
              </w:rPr>
            </w:pPr>
            <w:r w:rsidRPr="001D2820">
              <w:rPr>
                <w:color w:val="000000"/>
                <w:sz w:val="20"/>
                <w:szCs w:val="20"/>
              </w:rPr>
              <w:t>-</w:t>
            </w:r>
          </w:p>
        </w:tc>
      </w:tr>
      <w:tr w:rsidR="00262A22" w:rsidRPr="001D2820" w14:paraId="54F9B7D0" w14:textId="77777777" w:rsidTr="001D2820">
        <w:trPr>
          <w:trHeight w:val="431"/>
        </w:trPr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</w:tcPr>
          <w:p w14:paraId="53B05626" w14:textId="6C025267" w:rsidR="00262A22" w:rsidRPr="001D2820" w:rsidRDefault="00262A22" w:rsidP="00262A22">
            <w:pPr>
              <w:jc w:val="center"/>
              <w:rPr>
                <w:color w:val="000000"/>
                <w:sz w:val="20"/>
                <w:szCs w:val="20"/>
              </w:rPr>
            </w:pPr>
            <w:r w:rsidRPr="001D282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7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5C274" w14:textId="09597118" w:rsidR="00262A22" w:rsidRPr="001D2820" w:rsidRDefault="00262A22" w:rsidP="00262A22">
            <w:pPr>
              <w:rPr>
                <w:color w:val="000000"/>
                <w:sz w:val="20"/>
                <w:szCs w:val="20"/>
              </w:rPr>
            </w:pPr>
            <w:r w:rsidRPr="001D2820">
              <w:rPr>
                <w:color w:val="000000"/>
                <w:sz w:val="20"/>
                <w:szCs w:val="20"/>
              </w:rPr>
              <w:t>Круглый стол «Тенденции изменения макроэкономической стабильности в России»</w:t>
            </w: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19D07" w14:textId="09FFE410" w:rsidR="00262A22" w:rsidRPr="001D2820" w:rsidRDefault="00262A22" w:rsidP="00262A22">
            <w:pPr>
              <w:jc w:val="center"/>
              <w:rPr>
                <w:color w:val="000000"/>
                <w:sz w:val="20"/>
                <w:szCs w:val="20"/>
              </w:rPr>
            </w:pPr>
            <w:r w:rsidRPr="001D2820">
              <w:rPr>
                <w:color w:val="000000"/>
                <w:sz w:val="20"/>
                <w:szCs w:val="20"/>
              </w:rPr>
              <w:t>28.10.202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1FAEC" w14:textId="1081EACC" w:rsidR="00262A22" w:rsidRPr="001D2820" w:rsidRDefault="00262A22" w:rsidP="00262A22">
            <w:pPr>
              <w:jc w:val="center"/>
              <w:rPr>
                <w:color w:val="000000"/>
                <w:sz w:val="20"/>
                <w:szCs w:val="20"/>
              </w:rPr>
            </w:pPr>
            <w:r w:rsidRPr="001D2820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4005B" w14:textId="5C54D1BB" w:rsidR="00262A22" w:rsidRPr="001D2820" w:rsidRDefault="00262A22" w:rsidP="00262A22">
            <w:pPr>
              <w:jc w:val="center"/>
              <w:rPr>
                <w:color w:val="000000"/>
                <w:sz w:val="20"/>
                <w:szCs w:val="20"/>
              </w:rPr>
            </w:pPr>
            <w:r w:rsidRPr="001D282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E8DFB" w14:textId="6A77540B" w:rsidR="00262A22" w:rsidRPr="001D2820" w:rsidRDefault="00262A22" w:rsidP="00262A22">
            <w:pPr>
              <w:jc w:val="center"/>
              <w:rPr>
                <w:color w:val="000000"/>
                <w:sz w:val="20"/>
                <w:szCs w:val="20"/>
              </w:rPr>
            </w:pPr>
            <w:r w:rsidRPr="001D2820">
              <w:rPr>
                <w:color w:val="000000"/>
                <w:sz w:val="20"/>
                <w:szCs w:val="20"/>
              </w:rPr>
              <w:t>-</w:t>
            </w:r>
          </w:p>
        </w:tc>
      </w:tr>
      <w:tr w:rsidR="00262A22" w:rsidRPr="001D2820" w14:paraId="51D39171" w14:textId="77777777" w:rsidTr="001D2820">
        <w:trPr>
          <w:trHeight w:val="431"/>
        </w:trPr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</w:tcPr>
          <w:p w14:paraId="0917D330" w14:textId="30202F22" w:rsidR="00262A22" w:rsidRPr="001D2820" w:rsidRDefault="00262A22" w:rsidP="00262A22">
            <w:pPr>
              <w:jc w:val="center"/>
              <w:rPr>
                <w:color w:val="000000"/>
                <w:sz w:val="20"/>
                <w:szCs w:val="20"/>
              </w:rPr>
            </w:pPr>
            <w:r w:rsidRPr="001D282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D9833" w14:textId="18BFFA0C" w:rsidR="00262A22" w:rsidRPr="001D2820" w:rsidRDefault="00262A22" w:rsidP="00262A22">
            <w:pPr>
              <w:rPr>
                <w:color w:val="000000"/>
                <w:sz w:val="20"/>
                <w:szCs w:val="20"/>
              </w:rPr>
            </w:pPr>
            <w:r w:rsidRPr="001D2820">
              <w:rPr>
                <w:sz w:val="20"/>
                <w:szCs w:val="20"/>
              </w:rPr>
              <w:t>Межвузовский научно-практический семинар, посвященный всемирному Дню науки во имя мира и развития (дата праздника 10 ноября)</w:t>
            </w: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4CC79" w14:textId="4B105CF1" w:rsidR="00262A22" w:rsidRPr="001D2820" w:rsidRDefault="00262A22" w:rsidP="00262A22">
            <w:pPr>
              <w:jc w:val="center"/>
              <w:rPr>
                <w:color w:val="000000"/>
                <w:sz w:val="20"/>
                <w:szCs w:val="20"/>
              </w:rPr>
            </w:pPr>
            <w:r w:rsidRPr="001D2820">
              <w:rPr>
                <w:color w:val="000000"/>
                <w:sz w:val="20"/>
                <w:szCs w:val="20"/>
              </w:rPr>
              <w:t>10.11.202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4FFD1" w14:textId="69ACB57B" w:rsidR="00262A22" w:rsidRPr="001D2820" w:rsidRDefault="00262A22" w:rsidP="00262A22">
            <w:pPr>
              <w:jc w:val="center"/>
              <w:rPr>
                <w:color w:val="000000"/>
                <w:sz w:val="20"/>
                <w:szCs w:val="20"/>
              </w:rPr>
            </w:pPr>
            <w:r w:rsidRPr="001D282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6E82B" w14:textId="1FF8E4E3" w:rsidR="00262A22" w:rsidRPr="001D2820" w:rsidRDefault="00262A22" w:rsidP="00262A22">
            <w:pPr>
              <w:jc w:val="center"/>
              <w:rPr>
                <w:color w:val="000000"/>
                <w:sz w:val="20"/>
                <w:szCs w:val="20"/>
              </w:rPr>
            </w:pPr>
            <w:r w:rsidRPr="001D282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57B2F" w14:textId="7EE00A80" w:rsidR="00262A22" w:rsidRPr="001D2820" w:rsidRDefault="00262A22" w:rsidP="00262A22">
            <w:pPr>
              <w:jc w:val="center"/>
              <w:rPr>
                <w:color w:val="000000"/>
                <w:sz w:val="20"/>
                <w:szCs w:val="20"/>
              </w:rPr>
            </w:pPr>
            <w:r w:rsidRPr="001D2820">
              <w:rPr>
                <w:color w:val="000000"/>
                <w:sz w:val="20"/>
                <w:szCs w:val="20"/>
              </w:rPr>
              <w:t>-</w:t>
            </w:r>
          </w:p>
        </w:tc>
      </w:tr>
      <w:tr w:rsidR="00262A22" w:rsidRPr="001D2820" w14:paraId="1D18CEF6" w14:textId="77777777" w:rsidTr="001D2820">
        <w:trPr>
          <w:trHeight w:val="431"/>
        </w:trPr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</w:tcPr>
          <w:p w14:paraId="5D7B1A4F" w14:textId="33CE24E4" w:rsidR="00262A22" w:rsidRPr="001D2820" w:rsidRDefault="00262A22" w:rsidP="00262A22">
            <w:pPr>
              <w:jc w:val="center"/>
              <w:rPr>
                <w:color w:val="000000"/>
                <w:sz w:val="20"/>
                <w:szCs w:val="20"/>
              </w:rPr>
            </w:pPr>
            <w:r w:rsidRPr="001D28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D3199" w14:textId="649EC55B" w:rsidR="00262A22" w:rsidRPr="001D2820" w:rsidRDefault="00262A22" w:rsidP="00262A22">
            <w:pPr>
              <w:rPr>
                <w:color w:val="000000"/>
                <w:sz w:val="20"/>
                <w:szCs w:val="20"/>
              </w:rPr>
            </w:pPr>
            <w:r w:rsidRPr="001D2820">
              <w:rPr>
                <w:color w:val="000000"/>
                <w:sz w:val="20"/>
                <w:szCs w:val="20"/>
              </w:rPr>
              <w:t>Международная научно-практическая конференция (круглый стол), проводимая совместно с Правительством Липецкой области и города Липецка в рамках международного Форума Финуниверситета</w:t>
            </w: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49FCF" w14:textId="158F3F62" w:rsidR="00262A22" w:rsidRPr="001D2820" w:rsidRDefault="00262A22" w:rsidP="00262A22">
            <w:pPr>
              <w:jc w:val="center"/>
              <w:rPr>
                <w:color w:val="000000"/>
                <w:sz w:val="20"/>
                <w:szCs w:val="20"/>
              </w:rPr>
            </w:pPr>
            <w:r w:rsidRPr="001D2820">
              <w:rPr>
                <w:color w:val="000000"/>
                <w:sz w:val="20"/>
                <w:szCs w:val="20"/>
              </w:rPr>
              <w:t>19.11.202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3B140" w14:textId="3848158E" w:rsidR="00262A22" w:rsidRPr="001D2820" w:rsidRDefault="00262A22" w:rsidP="00262A22">
            <w:pPr>
              <w:jc w:val="center"/>
              <w:rPr>
                <w:color w:val="000000"/>
                <w:sz w:val="20"/>
                <w:szCs w:val="20"/>
              </w:rPr>
            </w:pPr>
            <w:r w:rsidRPr="001D2820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3B10D" w14:textId="18497AE1" w:rsidR="00262A22" w:rsidRPr="001D2820" w:rsidRDefault="00262A22" w:rsidP="00262A22">
            <w:pPr>
              <w:jc w:val="center"/>
              <w:rPr>
                <w:color w:val="000000"/>
                <w:sz w:val="20"/>
                <w:szCs w:val="20"/>
              </w:rPr>
            </w:pPr>
            <w:r w:rsidRPr="001D282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C2088" w14:textId="73FFCEE7" w:rsidR="00262A22" w:rsidRPr="001D2820" w:rsidRDefault="00262A22" w:rsidP="00262A22">
            <w:pPr>
              <w:jc w:val="center"/>
              <w:rPr>
                <w:color w:val="000000"/>
                <w:sz w:val="20"/>
                <w:szCs w:val="20"/>
              </w:rPr>
            </w:pPr>
            <w:r w:rsidRPr="001D2820">
              <w:rPr>
                <w:color w:val="000000"/>
                <w:sz w:val="20"/>
                <w:szCs w:val="20"/>
              </w:rPr>
              <w:t>-</w:t>
            </w:r>
          </w:p>
        </w:tc>
      </w:tr>
      <w:tr w:rsidR="00262A22" w:rsidRPr="001D2820" w14:paraId="6862EF50" w14:textId="77777777" w:rsidTr="001D2820">
        <w:trPr>
          <w:trHeight w:val="431"/>
        </w:trPr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</w:tcPr>
          <w:p w14:paraId="764D75BD" w14:textId="3088DB0D" w:rsidR="00262A22" w:rsidRPr="001D2820" w:rsidRDefault="00262A22" w:rsidP="00262A22">
            <w:pPr>
              <w:jc w:val="center"/>
              <w:rPr>
                <w:color w:val="000000"/>
                <w:sz w:val="20"/>
                <w:szCs w:val="20"/>
              </w:rPr>
            </w:pPr>
            <w:r w:rsidRPr="001D282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7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ADD88" w14:textId="37122795" w:rsidR="00262A22" w:rsidRPr="001D2820" w:rsidRDefault="00262A22" w:rsidP="00262A22">
            <w:pPr>
              <w:rPr>
                <w:color w:val="000000"/>
                <w:sz w:val="20"/>
                <w:szCs w:val="20"/>
              </w:rPr>
            </w:pPr>
            <w:r w:rsidRPr="001D2820">
              <w:rPr>
                <w:sz w:val="20"/>
                <w:szCs w:val="20"/>
              </w:rPr>
              <w:t>Конкурс эссе «Современный менеджмент: стратегии, технологии, человеческие ресурсы</w:t>
            </w: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16645" w14:textId="6B994070" w:rsidR="00262A22" w:rsidRPr="001D2820" w:rsidRDefault="00262A22" w:rsidP="00262A22">
            <w:pPr>
              <w:jc w:val="center"/>
              <w:rPr>
                <w:color w:val="000000"/>
                <w:sz w:val="20"/>
                <w:szCs w:val="20"/>
              </w:rPr>
            </w:pPr>
            <w:r w:rsidRPr="001D2820">
              <w:rPr>
                <w:color w:val="000000"/>
                <w:sz w:val="20"/>
                <w:szCs w:val="20"/>
              </w:rPr>
              <w:t>25.11.202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BD6A4B" w14:textId="3D7B04A6" w:rsidR="00262A22" w:rsidRPr="001D2820" w:rsidRDefault="00262A22" w:rsidP="00262A22">
            <w:pPr>
              <w:jc w:val="center"/>
              <w:rPr>
                <w:color w:val="000000"/>
                <w:sz w:val="20"/>
                <w:szCs w:val="20"/>
              </w:rPr>
            </w:pPr>
            <w:r w:rsidRPr="001D282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A37139" w14:textId="23D91F88" w:rsidR="00262A22" w:rsidRPr="001D2820" w:rsidRDefault="00262A22" w:rsidP="00262A22">
            <w:pPr>
              <w:jc w:val="center"/>
              <w:rPr>
                <w:color w:val="000000"/>
                <w:sz w:val="20"/>
                <w:szCs w:val="20"/>
              </w:rPr>
            </w:pPr>
            <w:r w:rsidRPr="001D282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B7777" w14:textId="37B15E3E" w:rsidR="00262A22" w:rsidRPr="001D2820" w:rsidRDefault="00262A22" w:rsidP="00262A22">
            <w:pPr>
              <w:jc w:val="center"/>
              <w:rPr>
                <w:color w:val="000000"/>
                <w:sz w:val="20"/>
                <w:szCs w:val="20"/>
              </w:rPr>
            </w:pPr>
            <w:r w:rsidRPr="001D2820">
              <w:rPr>
                <w:color w:val="000000"/>
                <w:sz w:val="20"/>
                <w:szCs w:val="20"/>
              </w:rPr>
              <w:t>-</w:t>
            </w:r>
          </w:p>
        </w:tc>
      </w:tr>
      <w:tr w:rsidR="00262A22" w:rsidRPr="001D2820" w14:paraId="064976B9" w14:textId="77777777" w:rsidTr="001D2820">
        <w:trPr>
          <w:trHeight w:val="431"/>
        </w:trPr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</w:tcPr>
          <w:p w14:paraId="1EBB06BA" w14:textId="529C64F4" w:rsidR="00262A22" w:rsidRPr="001D2820" w:rsidRDefault="00262A22" w:rsidP="00262A22">
            <w:pPr>
              <w:jc w:val="center"/>
              <w:rPr>
                <w:color w:val="000000"/>
                <w:sz w:val="20"/>
                <w:szCs w:val="20"/>
              </w:rPr>
            </w:pPr>
            <w:r w:rsidRPr="001D282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7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DD162" w14:textId="7341F6DB" w:rsidR="00262A22" w:rsidRPr="001D2820" w:rsidRDefault="00262A22" w:rsidP="00262A22">
            <w:pPr>
              <w:rPr>
                <w:color w:val="000000"/>
                <w:sz w:val="20"/>
                <w:szCs w:val="20"/>
              </w:rPr>
            </w:pPr>
            <w:r w:rsidRPr="001D2820">
              <w:rPr>
                <w:color w:val="000000"/>
                <w:sz w:val="20"/>
                <w:szCs w:val="20"/>
              </w:rPr>
              <w:t>Всероссийская научно-практическая конференция с международным участием «VI Открытые экономические чтения, посвященные памяти им. Д.И. Онищенко и Т.Д. Стрельниковой»</w:t>
            </w: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65ED7" w14:textId="000CC252" w:rsidR="00262A22" w:rsidRPr="001D2820" w:rsidRDefault="00262A22" w:rsidP="00262A22">
            <w:pPr>
              <w:jc w:val="center"/>
              <w:rPr>
                <w:color w:val="000000"/>
                <w:sz w:val="20"/>
                <w:szCs w:val="20"/>
              </w:rPr>
            </w:pPr>
            <w:r w:rsidRPr="001D2820">
              <w:rPr>
                <w:color w:val="000000"/>
                <w:sz w:val="20"/>
                <w:szCs w:val="20"/>
              </w:rPr>
              <w:t>05.12.202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812776" w14:textId="5A1CF2B7" w:rsidR="00262A22" w:rsidRPr="001D2820" w:rsidRDefault="00262A22" w:rsidP="00262A22">
            <w:pPr>
              <w:jc w:val="center"/>
              <w:rPr>
                <w:color w:val="000000"/>
                <w:sz w:val="20"/>
                <w:szCs w:val="20"/>
              </w:rPr>
            </w:pPr>
            <w:r w:rsidRPr="001D2820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D3AD0A" w14:textId="20E7DEE3" w:rsidR="00262A22" w:rsidRPr="001D2820" w:rsidRDefault="00262A22" w:rsidP="00262A22">
            <w:pPr>
              <w:jc w:val="center"/>
              <w:rPr>
                <w:color w:val="000000"/>
                <w:sz w:val="20"/>
                <w:szCs w:val="20"/>
              </w:rPr>
            </w:pPr>
            <w:r w:rsidRPr="001D282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223F0" w14:textId="2A7940C6" w:rsidR="00262A22" w:rsidRPr="001D2820" w:rsidRDefault="00262A22" w:rsidP="00262A22">
            <w:pPr>
              <w:jc w:val="center"/>
              <w:rPr>
                <w:color w:val="000000"/>
                <w:sz w:val="20"/>
                <w:szCs w:val="20"/>
              </w:rPr>
            </w:pPr>
            <w:r w:rsidRPr="001D2820">
              <w:rPr>
                <w:color w:val="000000"/>
                <w:sz w:val="20"/>
                <w:szCs w:val="20"/>
              </w:rPr>
              <w:t>+</w:t>
            </w:r>
          </w:p>
        </w:tc>
      </w:tr>
    </w:tbl>
    <w:p w14:paraId="4FAA85FE" w14:textId="77777777" w:rsidR="00111DCD" w:rsidRDefault="00111DCD">
      <w:pPr>
        <w:rPr>
          <w:sz w:val="28"/>
          <w:szCs w:val="28"/>
        </w:rPr>
      </w:pPr>
    </w:p>
    <w:p w14:paraId="39F1DB98" w14:textId="6424A6E3" w:rsidR="00111DCD" w:rsidRDefault="00960CD9">
      <w:pPr>
        <w:tabs>
          <w:tab w:val="left" w:pos="1236"/>
        </w:tabs>
        <w:spacing w:before="240" w:after="60"/>
        <w:jc w:val="both"/>
        <w:outlineLvl w:val="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НАУЧНО-ИССЛЕДОВАТЕЛЬСКАЯ РАБОТА СТУДЕНТОВ </w:t>
      </w:r>
    </w:p>
    <w:p w14:paraId="0E82189C" w14:textId="77777777" w:rsidR="00111DCD" w:rsidRDefault="00111DCD">
      <w:pPr>
        <w:outlineLvl w:val="4"/>
        <w:rPr>
          <w:b/>
          <w:bCs/>
          <w:iCs/>
          <w:color w:val="000000"/>
          <w:sz w:val="28"/>
          <w:szCs w:val="28"/>
        </w:rPr>
      </w:pPr>
    </w:p>
    <w:p w14:paraId="2FF6C99A" w14:textId="77777777" w:rsidR="00111DCD" w:rsidRDefault="00960CD9">
      <w:pPr>
        <w:outlineLvl w:val="4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 Участие в проведенных научных мероприятиях в 2025 году</w:t>
      </w:r>
    </w:p>
    <w:p w14:paraId="29A0E3E0" w14:textId="77777777" w:rsidR="00111DCD" w:rsidRDefault="00111DCD">
      <w:pPr>
        <w:jc w:val="both"/>
        <w:rPr>
          <w:b/>
          <w:color w:val="000000"/>
          <w:sz w:val="16"/>
          <w:szCs w:val="16"/>
        </w:rPr>
      </w:pPr>
    </w:p>
    <w:tbl>
      <w:tblPr>
        <w:tblW w:w="510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9308"/>
        <w:gridCol w:w="1539"/>
        <w:gridCol w:w="1554"/>
        <w:gridCol w:w="1925"/>
      </w:tblGrid>
      <w:tr w:rsidR="00111DCD" w14:paraId="37C76B11" w14:textId="77777777">
        <w:trPr>
          <w:trHeight w:val="531"/>
        </w:trPr>
        <w:tc>
          <w:tcPr>
            <w:tcW w:w="178" w:type="pct"/>
          </w:tcPr>
          <w:p w14:paraId="1C52D46E" w14:textId="77777777" w:rsidR="00111DCD" w:rsidRDefault="00960C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133" w:type="pct"/>
          </w:tcPr>
          <w:p w14:paraId="30AC4173" w14:textId="77777777" w:rsidR="00111DCD" w:rsidRDefault="00960CD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Наименование мероприятия </w:t>
            </w:r>
          </w:p>
          <w:p w14:paraId="5B57A92D" w14:textId="77777777" w:rsidR="00111DCD" w:rsidRDefault="00960C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 (</w:t>
            </w:r>
            <w:r>
              <w:t>из Плана НД на 2025 год)</w:t>
            </w:r>
          </w:p>
        </w:tc>
        <w:tc>
          <w:tcPr>
            <w:tcW w:w="518" w:type="pct"/>
          </w:tcPr>
          <w:p w14:paraId="4D01F95D" w14:textId="77777777" w:rsidR="00111DCD" w:rsidRDefault="00960C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ата проведения </w:t>
            </w:r>
          </w:p>
        </w:tc>
        <w:tc>
          <w:tcPr>
            <w:tcW w:w="523" w:type="pct"/>
          </w:tcPr>
          <w:p w14:paraId="5FC852B4" w14:textId="77777777" w:rsidR="00111DCD" w:rsidRDefault="00960C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участников</w:t>
            </w:r>
          </w:p>
        </w:tc>
        <w:tc>
          <w:tcPr>
            <w:tcW w:w="648" w:type="pct"/>
          </w:tcPr>
          <w:p w14:paraId="2319AF24" w14:textId="77777777" w:rsidR="00111DCD" w:rsidRDefault="00960C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убликация по итогам</w:t>
            </w:r>
          </w:p>
          <w:p w14:paraId="2B60B333" w14:textId="77777777" w:rsidR="00111DCD" w:rsidRDefault="00960C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(выходные данные сборника)</w:t>
            </w:r>
          </w:p>
        </w:tc>
      </w:tr>
      <w:tr w:rsidR="00262A22" w14:paraId="31A6989E" w14:textId="77777777" w:rsidTr="00262A22">
        <w:trPr>
          <w:trHeight w:val="20"/>
        </w:trPr>
        <w:tc>
          <w:tcPr>
            <w:tcW w:w="178" w:type="pct"/>
          </w:tcPr>
          <w:p w14:paraId="78634636" w14:textId="77777777" w:rsidR="00262A22" w:rsidRPr="008F708B" w:rsidRDefault="00262A22" w:rsidP="00262A22">
            <w:pPr>
              <w:jc w:val="center"/>
              <w:rPr>
                <w:color w:val="000000"/>
                <w:sz w:val="22"/>
                <w:szCs w:val="22"/>
              </w:rPr>
            </w:pPr>
            <w:r w:rsidRPr="008F70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33" w:type="pct"/>
            <w:vAlign w:val="center"/>
          </w:tcPr>
          <w:p w14:paraId="13897A0F" w14:textId="3264A7B8" w:rsidR="00262A22" w:rsidRPr="008F708B" w:rsidRDefault="00262A22" w:rsidP="00262A22">
            <w:pPr>
              <w:rPr>
                <w:color w:val="000000"/>
                <w:sz w:val="22"/>
                <w:szCs w:val="22"/>
              </w:rPr>
            </w:pPr>
            <w:r w:rsidRPr="00837E54">
              <w:rPr>
                <w:sz w:val="20"/>
                <w:szCs w:val="20"/>
              </w:rPr>
              <w:t>Комплекс научно-практических мероприятий «Неделя науки и мастерства 2025»</w:t>
            </w:r>
          </w:p>
        </w:tc>
        <w:tc>
          <w:tcPr>
            <w:tcW w:w="518" w:type="pct"/>
          </w:tcPr>
          <w:p w14:paraId="1C1C4F6B" w14:textId="5A831E46" w:rsidR="00262A22" w:rsidRPr="008F708B" w:rsidRDefault="00262A22" w:rsidP="00262A22">
            <w:pPr>
              <w:jc w:val="center"/>
              <w:rPr>
                <w:color w:val="000000"/>
                <w:sz w:val="22"/>
                <w:szCs w:val="22"/>
              </w:rPr>
            </w:pPr>
            <w:r w:rsidRPr="00837E54">
              <w:rPr>
                <w:color w:val="000000"/>
                <w:sz w:val="20"/>
                <w:szCs w:val="20"/>
              </w:rPr>
              <w:t>08.02.2025</w:t>
            </w:r>
          </w:p>
        </w:tc>
        <w:tc>
          <w:tcPr>
            <w:tcW w:w="523" w:type="pct"/>
          </w:tcPr>
          <w:p w14:paraId="051F77AB" w14:textId="732D5ADD" w:rsidR="00262A22" w:rsidRPr="008F708B" w:rsidRDefault="00262A22" w:rsidP="00262A22">
            <w:pPr>
              <w:jc w:val="center"/>
              <w:rPr>
                <w:color w:val="000000"/>
                <w:sz w:val="22"/>
                <w:szCs w:val="22"/>
              </w:rPr>
            </w:pPr>
            <w:r w:rsidRPr="00837E54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648" w:type="pct"/>
          </w:tcPr>
          <w:p w14:paraId="233E8CA7" w14:textId="2E03BEA8" w:rsidR="00262A22" w:rsidRPr="008F708B" w:rsidRDefault="00262A22" w:rsidP="00262A22">
            <w:pPr>
              <w:jc w:val="center"/>
              <w:rPr>
                <w:color w:val="000000"/>
                <w:sz w:val="22"/>
                <w:szCs w:val="22"/>
              </w:rPr>
            </w:pPr>
            <w:r w:rsidRPr="00837E54">
              <w:rPr>
                <w:color w:val="000000"/>
                <w:sz w:val="20"/>
                <w:szCs w:val="20"/>
              </w:rPr>
              <w:t>-</w:t>
            </w:r>
          </w:p>
        </w:tc>
      </w:tr>
      <w:tr w:rsidR="00262A22" w14:paraId="39FB86F5" w14:textId="77777777" w:rsidTr="00262A22">
        <w:trPr>
          <w:trHeight w:val="20"/>
        </w:trPr>
        <w:tc>
          <w:tcPr>
            <w:tcW w:w="178" w:type="pct"/>
          </w:tcPr>
          <w:p w14:paraId="5F39B6D8" w14:textId="77777777" w:rsidR="00262A22" w:rsidRPr="008F708B" w:rsidRDefault="00262A22" w:rsidP="00262A22">
            <w:pPr>
              <w:jc w:val="center"/>
              <w:rPr>
                <w:color w:val="000000"/>
                <w:sz w:val="22"/>
                <w:szCs w:val="22"/>
              </w:rPr>
            </w:pPr>
            <w:r w:rsidRPr="008F708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33" w:type="pct"/>
            <w:vAlign w:val="center"/>
          </w:tcPr>
          <w:p w14:paraId="44286751" w14:textId="408EF5E9" w:rsidR="00262A22" w:rsidRPr="008F708B" w:rsidRDefault="00262A22" w:rsidP="00262A22">
            <w:pPr>
              <w:rPr>
                <w:sz w:val="22"/>
                <w:szCs w:val="22"/>
              </w:rPr>
            </w:pPr>
            <w:r w:rsidRPr="00837E54">
              <w:rPr>
                <w:color w:val="000000"/>
                <w:sz w:val="20"/>
                <w:szCs w:val="20"/>
              </w:rPr>
              <w:t>Круглый стол «Предпринимательство глазами студентов»</w:t>
            </w:r>
          </w:p>
        </w:tc>
        <w:tc>
          <w:tcPr>
            <w:tcW w:w="518" w:type="pct"/>
          </w:tcPr>
          <w:p w14:paraId="5D106903" w14:textId="1A37E622" w:rsidR="00262A22" w:rsidRPr="008F708B" w:rsidRDefault="00262A22" w:rsidP="00262A22">
            <w:pPr>
              <w:jc w:val="center"/>
              <w:rPr>
                <w:color w:val="000000"/>
                <w:sz w:val="22"/>
                <w:szCs w:val="22"/>
              </w:rPr>
            </w:pPr>
            <w:r w:rsidRPr="00837E54">
              <w:rPr>
                <w:color w:val="000000"/>
                <w:sz w:val="20"/>
                <w:szCs w:val="20"/>
              </w:rPr>
              <w:t>15.03.2025</w:t>
            </w:r>
          </w:p>
        </w:tc>
        <w:tc>
          <w:tcPr>
            <w:tcW w:w="523" w:type="pct"/>
          </w:tcPr>
          <w:p w14:paraId="59998915" w14:textId="0BA4929A" w:rsidR="00262A22" w:rsidRPr="008F708B" w:rsidRDefault="00262A22" w:rsidP="00262A22">
            <w:pPr>
              <w:jc w:val="center"/>
              <w:rPr>
                <w:color w:val="000000"/>
                <w:sz w:val="22"/>
                <w:szCs w:val="22"/>
              </w:rPr>
            </w:pPr>
            <w:r w:rsidRPr="00837E54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648" w:type="pct"/>
          </w:tcPr>
          <w:p w14:paraId="722CC12B" w14:textId="59816414" w:rsidR="00262A22" w:rsidRPr="008F708B" w:rsidRDefault="00262A22" w:rsidP="00262A22">
            <w:pPr>
              <w:jc w:val="center"/>
              <w:rPr>
                <w:color w:val="000000"/>
                <w:sz w:val="22"/>
                <w:szCs w:val="22"/>
              </w:rPr>
            </w:pPr>
            <w:r w:rsidRPr="00837E54">
              <w:rPr>
                <w:color w:val="000000"/>
                <w:sz w:val="20"/>
                <w:szCs w:val="20"/>
              </w:rPr>
              <w:t>-</w:t>
            </w:r>
          </w:p>
        </w:tc>
      </w:tr>
      <w:tr w:rsidR="00262A22" w14:paraId="45909EAA" w14:textId="77777777" w:rsidTr="00262A22">
        <w:trPr>
          <w:trHeight w:val="20"/>
        </w:trPr>
        <w:tc>
          <w:tcPr>
            <w:tcW w:w="178" w:type="pct"/>
          </w:tcPr>
          <w:p w14:paraId="0175340F" w14:textId="77777777" w:rsidR="00262A22" w:rsidRPr="008F708B" w:rsidRDefault="00262A22" w:rsidP="00262A22">
            <w:pPr>
              <w:jc w:val="center"/>
              <w:rPr>
                <w:color w:val="000000"/>
                <w:sz w:val="22"/>
                <w:szCs w:val="22"/>
              </w:rPr>
            </w:pPr>
            <w:r w:rsidRPr="008F708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33" w:type="pct"/>
            <w:vAlign w:val="center"/>
          </w:tcPr>
          <w:p w14:paraId="085AC8C4" w14:textId="3271821F" w:rsidR="00262A22" w:rsidRPr="008F708B" w:rsidRDefault="00262A22" w:rsidP="00262A22">
            <w:pPr>
              <w:rPr>
                <w:color w:val="000000"/>
                <w:sz w:val="22"/>
                <w:szCs w:val="22"/>
              </w:rPr>
            </w:pPr>
            <w:r w:rsidRPr="00837E54">
              <w:rPr>
                <w:color w:val="000000"/>
                <w:sz w:val="20"/>
                <w:szCs w:val="20"/>
              </w:rPr>
              <w:t>I</w:t>
            </w:r>
            <w:r w:rsidRPr="00837E54">
              <w:rPr>
                <w:color w:val="000000"/>
                <w:sz w:val="20"/>
                <w:szCs w:val="20"/>
                <w:lang w:val="en-US"/>
              </w:rPr>
              <w:t>V</w:t>
            </w:r>
            <w:r w:rsidRPr="00837E54">
              <w:rPr>
                <w:color w:val="000000"/>
                <w:sz w:val="20"/>
                <w:szCs w:val="20"/>
              </w:rPr>
              <w:t xml:space="preserve"> межвузовская научно-практическая конференция «Актуальные проблемы обеспечения управления корпоративными финансами компании»</w:t>
            </w:r>
          </w:p>
        </w:tc>
        <w:tc>
          <w:tcPr>
            <w:tcW w:w="518" w:type="pct"/>
          </w:tcPr>
          <w:p w14:paraId="1DD4CC37" w14:textId="6D6502E0" w:rsidR="00262A22" w:rsidRPr="008F708B" w:rsidRDefault="00262A22" w:rsidP="00262A22">
            <w:pPr>
              <w:jc w:val="center"/>
              <w:rPr>
                <w:color w:val="000000"/>
                <w:sz w:val="22"/>
                <w:szCs w:val="22"/>
              </w:rPr>
            </w:pPr>
            <w:r w:rsidRPr="00837E54">
              <w:rPr>
                <w:color w:val="000000"/>
                <w:sz w:val="20"/>
                <w:szCs w:val="20"/>
              </w:rPr>
              <w:t>24.04.2025</w:t>
            </w:r>
          </w:p>
        </w:tc>
        <w:tc>
          <w:tcPr>
            <w:tcW w:w="523" w:type="pct"/>
          </w:tcPr>
          <w:p w14:paraId="07AB2420" w14:textId="58C1057F" w:rsidR="00262A22" w:rsidRPr="008F708B" w:rsidRDefault="00262A22" w:rsidP="00262A22">
            <w:pPr>
              <w:jc w:val="center"/>
              <w:rPr>
                <w:color w:val="000000"/>
                <w:sz w:val="22"/>
                <w:szCs w:val="22"/>
              </w:rPr>
            </w:pPr>
            <w:r w:rsidRPr="00837E54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648" w:type="pct"/>
          </w:tcPr>
          <w:p w14:paraId="4B959C0E" w14:textId="1C3FD46F" w:rsidR="00262A22" w:rsidRPr="008F708B" w:rsidRDefault="00262A22" w:rsidP="00262A22">
            <w:pPr>
              <w:jc w:val="center"/>
              <w:rPr>
                <w:color w:val="000000"/>
                <w:sz w:val="22"/>
                <w:szCs w:val="22"/>
              </w:rPr>
            </w:pPr>
            <w:r w:rsidRPr="00837E54">
              <w:rPr>
                <w:color w:val="000000"/>
                <w:sz w:val="20"/>
                <w:szCs w:val="20"/>
              </w:rPr>
              <w:t>-</w:t>
            </w:r>
          </w:p>
        </w:tc>
      </w:tr>
      <w:tr w:rsidR="00262A22" w14:paraId="6EC52F2D" w14:textId="77777777" w:rsidTr="00262A22">
        <w:trPr>
          <w:trHeight w:val="20"/>
        </w:trPr>
        <w:tc>
          <w:tcPr>
            <w:tcW w:w="178" w:type="pct"/>
          </w:tcPr>
          <w:p w14:paraId="5823AC2F" w14:textId="77777777" w:rsidR="00262A22" w:rsidRPr="008F708B" w:rsidRDefault="00262A22" w:rsidP="00262A22">
            <w:pPr>
              <w:jc w:val="center"/>
              <w:rPr>
                <w:color w:val="000000"/>
                <w:sz w:val="22"/>
                <w:szCs w:val="22"/>
              </w:rPr>
            </w:pPr>
            <w:r w:rsidRPr="008F708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33" w:type="pct"/>
            <w:vAlign w:val="center"/>
          </w:tcPr>
          <w:p w14:paraId="6B916B67" w14:textId="4C883750" w:rsidR="00262A22" w:rsidRPr="008F708B" w:rsidRDefault="00262A22" w:rsidP="00262A22">
            <w:pPr>
              <w:rPr>
                <w:color w:val="000000"/>
                <w:sz w:val="22"/>
                <w:szCs w:val="22"/>
              </w:rPr>
            </w:pPr>
            <w:r w:rsidRPr="00837E54">
              <w:rPr>
                <w:color w:val="000000"/>
                <w:sz w:val="20"/>
                <w:szCs w:val="20"/>
              </w:rPr>
              <w:t>Олимпиада по экономике для студентов и выпуск</w:t>
            </w:r>
            <w:r w:rsidRPr="00837E54">
              <w:rPr>
                <w:color w:val="000000"/>
                <w:sz w:val="20"/>
                <w:szCs w:val="20"/>
                <w:highlight w:val="white"/>
              </w:rPr>
              <w:t>ников колледжей</w:t>
            </w:r>
          </w:p>
        </w:tc>
        <w:tc>
          <w:tcPr>
            <w:tcW w:w="518" w:type="pct"/>
          </w:tcPr>
          <w:p w14:paraId="44D23093" w14:textId="52F7A30E" w:rsidR="00262A22" w:rsidRPr="008F708B" w:rsidRDefault="00262A22" w:rsidP="00262A22">
            <w:pPr>
              <w:jc w:val="center"/>
              <w:rPr>
                <w:color w:val="000000"/>
                <w:sz w:val="22"/>
                <w:szCs w:val="22"/>
              </w:rPr>
            </w:pPr>
            <w:r w:rsidRPr="00837E54">
              <w:rPr>
                <w:color w:val="000000"/>
                <w:sz w:val="20"/>
                <w:szCs w:val="20"/>
              </w:rPr>
              <w:t>25.04.2025</w:t>
            </w:r>
          </w:p>
        </w:tc>
        <w:tc>
          <w:tcPr>
            <w:tcW w:w="523" w:type="pct"/>
          </w:tcPr>
          <w:p w14:paraId="4E9E4F71" w14:textId="3E6122F9" w:rsidR="00262A22" w:rsidRPr="008F708B" w:rsidRDefault="00262A22" w:rsidP="00262A22">
            <w:pPr>
              <w:jc w:val="center"/>
              <w:rPr>
                <w:color w:val="000000"/>
                <w:sz w:val="22"/>
                <w:szCs w:val="22"/>
              </w:rPr>
            </w:pPr>
            <w:r w:rsidRPr="00837E5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48" w:type="pct"/>
          </w:tcPr>
          <w:p w14:paraId="2A5A8C4D" w14:textId="7E32E600" w:rsidR="00262A22" w:rsidRPr="008F708B" w:rsidRDefault="00262A22" w:rsidP="00262A22">
            <w:pPr>
              <w:jc w:val="center"/>
              <w:rPr>
                <w:color w:val="000000"/>
                <w:sz w:val="22"/>
                <w:szCs w:val="22"/>
              </w:rPr>
            </w:pPr>
            <w:r w:rsidRPr="00837E54">
              <w:rPr>
                <w:color w:val="000000"/>
                <w:sz w:val="20"/>
                <w:szCs w:val="20"/>
              </w:rPr>
              <w:t>-</w:t>
            </w:r>
          </w:p>
        </w:tc>
      </w:tr>
      <w:tr w:rsidR="00262A22" w14:paraId="488D750D" w14:textId="77777777" w:rsidTr="00262A22">
        <w:trPr>
          <w:trHeight w:val="20"/>
        </w:trPr>
        <w:tc>
          <w:tcPr>
            <w:tcW w:w="178" w:type="pct"/>
          </w:tcPr>
          <w:p w14:paraId="1DAFBCF2" w14:textId="77777777" w:rsidR="00262A22" w:rsidRPr="008F708B" w:rsidRDefault="00262A22" w:rsidP="00262A22">
            <w:pPr>
              <w:jc w:val="center"/>
              <w:rPr>
                <w:color w:val="000000"/>
                <w:sz w:val="22"/>
                <w:szCs w:val="22"/>
              </w:rPr>
            </w:pPr>
            <w:r w:rsidRPr="008F708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33" w:type="pct"/>
            <w:vAlign w:val="center"/>
          </w:tcPr>
          <w:p w14:paraId="79F06375" w14:textId="1DE33179" w:rsidR="00262A22" w:rsidRPr="008F708B" w:rsidRDefault="00262A22" w:rsidP="00262A22">
            <w:pPr>
              <w:rPr>
                <w:color w:val="000000"/>
                <w:sz w:val="22"/>
                <w:szCs w:val="22"/>
              </w:rPr>
            </w:pPr>
            <w:hyperlink r:id="rId8" w:tooltip="http://www.fa.ru/fil/lipetsk/org/chair/emm/News/2022-05-16-economika_victory.aspx" w:history="1">
              <w:r w:rsidRPr="00837E54">
                <w:rPr>
                  <w:sz w:val="20"/>
                  <w:szCs w:val="20"/>
                  <w:lang w:val="en-US"/>
                </w:rPr>
                <w:t>IV</w:t>
              </w:r>
              <w:r w:rsidRPr="00837E54">
                <w:rPr>
                  <w:sz w:val="20"/>
                  <w:szCs w:val="20"/>
                </w:rPr>
                <w:t xml:space="preserve"> ежегодная кафедральная студенческая конференция «Экономика Победы»</w:t>
              </w:r>
            </w:hyperlink>
          </w:p>
        </w:tc>
        <w:tc>
          <w:tcPr>
            <w:tcW w:w="518" w:type="pct"/>
          </w:tcPr>
          <w:p w14:paraId="16246DA7" w14:textId="2FEDBBD6" w:rsidR="00262A22" w:rsidRPr="008F708B" w:rsidRDefault="00262A22" w:rsidP="00262A22">
            <w:pPr>
              <w:jc w:val="center"/>
              <w:rPr>
                <w:color w:val="000000"/>
                <w:sz w:val="22"/>
                <w:szCs w:val="22"/>
              </w:rPr>
            </w:pPr>
            <w:r w:rsidRPr="00837E54">
              <w:rPr>
                <w:color w:val="000000"/>
                <w:sz w:val="20"/>
                <w:szCs w:val="20"/>
              </w:rPr>
              <w:t>07.05.2025</w:t>
            </w:r>
          </w:p>
        </w:tc>
        <w:tc>
          <w:tcPr>
            <w:tcW w:w="523" w:type="pct"/>
          </w:tcPr>
          <w:p w14:paraId="0E8F53BF" w14:textId="4E4BD928" w:rsidR="00262A22" w:rsidRPr="008F708B" w:rsidRDefault="00262A22" w:rsidP="00262A22">
            <w:pPr>
              <w:jc w:val="center"/>
              <w:rPr>
                <w:color w:val="000000"/>
                <w:sz w:val="22"/>
                <w:szCs w:val="22"/>
              </w:rPr>
            </w:pPr>
            <w:r w:rsidRPr="00837E54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648" w:type="pct"/>
          </w:tcPr>
          <w:p w14:paraId="2B8C8315" w14:textId="4ED6BA42" w:rsidR="00262A22" w:rsidRPr="008F708B" w:rsidRDefault="00262A22" w:rsidP="00262A22">
            <w:pPr>
              <w:jc w:val="center"/>
              <w:rPr>
                <w:color w:val="000000"/>
                <w:sz w:val="22"/>
                <w:szCs w:val="22"/>
              </w:rPr>
            </w:pPr>
            <w:r w:rsidRPr="00837E54">
              <w:rPr>
                <w:color w:val="000000"/>
                <w:sz w:val="20"/>
                <w:szCs w:val="20"/>
              </w:rPr>
              <w:t>-</w:t>
            </w:r>
          </w:p>
        </w:tc>
      </w:tr>
      <w:tr w:rsidR="00262A22" w14:paraId="2D65C548" w14:textId="77777777" w:rsidTr="00262A22">
        <w:trPr>
          <w:trHeight w:val="20"/>
        </w:trPr>
        <w:tc>
          <w:tcPr>
            <w:tcW w:w="178" w:type="pct"/>
          </w:tcPr>
          <w:p w14:paraId="75D044F1" w14:textId="77777777" w:rsidR="00262A22" w:rsidRPr="008F708B" w:rsidRDefault="00262A22" w:rsidP="00262A22">
            <w:pPr>
              <w:jc w:val="center"/>
              <w:rPr>
                <w:color w:val="000000"/>
                <w:sz w:val="22"/>
                <w:szCs w:val="22"/>
              </w:rPr>
            </w:pPr>
            <w:r w:rsidRPr="008F708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33" w:type="pct"/>
            <w:vAlign w:val="center"/>
          </w:tcPr>
          <w:p w14:paraId="51F1CDDB" w14:textId="0691F4A9" w:rsidR="00262A22" w:rsidRPr="008F708B" w:rsidRDefault="00262A22" w:rsidP="00262A22">
            <w:pPr>
              <w:rPr>
                <w:sz w:val="22"/>
                <w:szCs w:val="22"/>
              </w:rPr>
            </w:pPr>
            <w:r w:rsidRPr="00837E54">
              <w:rPr>
                <w:sz w:val="20"/>
                <w:szCs w:val="20"/>
              </w:rPr>
              <w:t>Военно-патриотическая игра «Тактика», посвященная победе в Великой отечественной войне</w:t>
            </w:r>
          </w:p>
        </w:tc>
        <w:tc>
          <w:tcPr>
            <w:tcW w:w="518" w:type="pct"/>
          </w:tcPr>
          <w:p w14:paraId="44733196" w14:textId="14C9C5BA" w:rsidR="00262A22" w:rsidRPr="008F708B" w:rsidRDefault="00262A22" w:rsidP="00262A22">
            <w:pPr>
              <w:jc w:val="center"/>
              <w:rPr>
                <w:color w:val="000000"/>
                <w:sz w:val="22"/>
                <w:szCs w:val="22"/>
              </w:rPr>
            </w:pPr>
            <w:r w:rsidRPr="00837E54">
              <w:rPr>
                <w:color w:val="000000"/>
                <w:sz w:val="20"/>
                <w:szCs w:val="20"/>
              </w:rPr>
              <w:t>15.05.2025</w:t>
            </w:r>
          </w:p>
        </w:tc>
        <w:tc>
          <w:tcPr>
            <w:tcW w:w="523" w:type="pct"/>
          </w:tcPr>
          <w:p w14:paraId="124217F8" w14:textId="43F34117" w:rsidR="00262A22" w:rsidRPr="008F708B" w:rsidRDefault="00262A22" w:rsidP="00262A22">
            <w:pPr>
              <w:jc w:val="center"/>
              <w:rPr>
                <w:color w:val="000000"/>
                <w:sz w:val="22"/>
                <w:szCs w:val="22"/>
              </w:rPr>
            </w:pPr>
            <w:r w:rsidRPr="00837E5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648" w:type="pct"/>
          </w:tcPr>
          <w:p w14:paraId="0C9E3BB8" w14:textId="4AC75A66" w:rsidR="00262A22" w:rsidRPr="008F708B" w:rsidRDefault="00262A22" w:rsidP="00262A2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37E54">
              <w:rPr>
                <w:color w:val="000000"/>
                <w:sz w:val="20"/>
                <w:szCs w:val="20"/>
              </w:rPr>
              <w:t>-</w:t>
            </w:r>
          </w:p>
        </w:tc>
      </w:tr>
      <w:tr w:rsidR="00262A22" w14:paraId="31F23E27" w14:textId="77777777" w:rsidTr="00262A22">
        <w:trPr>
          <w:trHeight w:val="20"/>
        </w:trPr>
        <w:tc>
          <w:tcPr>
            <w:tcW w:w="178" w:type="pct"/>
          </w:tcPr>
          <w:p w14:paraId="344E20EA" w14:textId="77777777" w:rsidR="00262A22" w:rsidRPr="008F708B" w:rsidRDefault="00262A22" w:rsidP="00262A22">
            <w:pPr>
              <w:jc w:val="center"/>
              <w:rPr>
                <w:color w:val="000000"/>
                <w:sz w:val="22"/>
                <w:szCs w:val="22"/>
              </w:rPr>
            </w:pPr>
            <w:r w:rsidRPr="008F708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133" w:type="pct"/>
            <w:vAlign w:val="center"/>
          </w:tcPr>
          <w:p w14:paraId="34518EF8" w14:textId="292960DC" w:rsidR="00262A22" w:rsidRPr="00262A22" w:rsidRDefault="00262A22" w:rsidP="00262A22">
            <w:pPr>
              <w:rPr>
                <w:color w:val="000000"/>
                <w:sz w:val="22"/>
                <w:szCs w:val="22"/>
              </w:rPr>
            </w:pPr>
            <w:r w:rsidRPr="00837E54">
              <w:rPr>
                <w:color w:val="000000"/>
                <w:sz w:val="20"/>
                <w:szCs w:val="20"/>
              </w:rPr>
              <w:t>Тенденции изменения </w:t>
            </w:r>
            <w:r w:rsidRPr="00837E54">
              <w:rPr>
                <w:sz w:val="20"/>
                <w:szCs w:val="20"/>
              </w:rPr>
              <w:t>макроэкономической стабильности</w:t>
            </w:r>
            <w:r w:rsidRPr="00837E54">
              <w:rPr>
                <w:color w:val="000000"/>
                <w:sz w:val="20"/>
                <w:szCs w:val="20"/>
              </w:rPr>
              <w:t xml:space="preserve"> в России </w:t>
            </w:r>
          </w:p>
        </w:tc>
        <w:tc>
          <w:tcPr>
            <w:tcW w:w="518" w:type="pct"/>
          </w:tcPr>
          <w:p w14:paraId="37E69164" w14:textId="42C75351" w:rsidR="00262A22" w:rsidRPr="008F708B" w:rsidRDefault="00262A22" w:rsidP="00262A2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37E54">
              <w:rPr>
                <w:color w:val="000000"/>
                <w:sz w:val="20"/>
                <w:szCs w:val="20"/>
              </w:rPr>
              <w:t>16.09.2025</w:t>
            </w:r>
          </w:p>
        </w:tc>
        <w:tc>
          <w:tcPr>
            <w:tcW w:w="523" w:type="pct"/>
          </w:tcPr>
          <w:p w14:paraId="2364863E" w14:textId="2CFBB0D1" w:rsidR="00262A22" w:rsidRPr="008F708B" w:rsidRDefault="00262A22" w:rsidP="00262A2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37E5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48" w:type="pct"/>
          </w:tcPr>
          <w:p w14:paraId="627EB4FD" w14:textId="77876984" w:rsidR="00262A22" w:rsidRPr="008F708B" w:rsidRDefault="00262A22" w:rsidP="00262A2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37E54">
              <w:rPr>
                <w:color w:val="000000"/>
                <w:sz w:val="20"/>
                <w:szCs w:val="20"/>
              </w:rPr>
              <w:t>-</w:t>
            </w:r>
          </w:p>
        </w:tc>
      </w:tr>
      <w:tr w:rsidR="00262A22" w14:paraId="34C15841" w14:textId="77777777" w:rsidTr="00262A22">
        <w:trPr>
          <w:trHeight w:val="20"/>
        </w:trPr>
        <w:tc>
          <w:tcPr>
            <w:tcW w:w="178" w:type="pct"/>
          </w:tcPr>
          <w:p w14:paraId="35473BC1" w14:textId="77777777" w:rsidR="00262A22" w:rsidRPr="008F708B" w:rsidRDefault="00262A22" w:rsidP="00262A22">
            <w:pPr>
              <w:jc w:val="center"/>
              <w:rPr>
                <w:color w:val="000000"/>
                <w:sz w:val="22"/>
                <w:szCs w:val="22"/>
              </w:rPr>
            </w:pPr>
            <w:r w:rsidRPr="008F708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33" w:type="pct"/>
            <w:vAlign w:val="center"/>
          </w:tcPr>
          <w:p w14:paraId="08CC2FF0" w14:textId="7A150536" w:rsidR="00262A22" w:rsidRPr="00262A22" w:rsidRDefault="00262A22" w:rsidP="00262A22">
            <w:pPr>
              <w:rPr>
                <w:color w:val="000000"/>
                <w:sz w:val="22"/>
                <w:szCs w:val="22"/>
                <w:lang w:val="en-US"/>
              </w:rPr>
            </w:pPr>
            <w:r w:rsidRPr="00837E54">
              <w:rPr>
                <w:color w:val="000000"/>
                <w:sz w:val="20"/>
                <w:szCs w:val="20"/>
              </w:rPr>
              <w:t>Круглый</w:t>
            </w:r>
            <w:r w:rsidRPr="00837E5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37E54">
              <w:rPr>
                <w:color w:val="000000"/>
                <w:sz w:val="20"/>
                <w:szCs w:val="20"/>
              </w:rPr>
              <w:t>стол</w:t>
            </w:r>
            <w:r w:rsidRPr="00837E54">
              <w:rPr>
                <w:color w:val="000000"/>
                <w:sz w:val="20"/>
                <w:szCs w:val="20"/>
                <w:lang w:val="en-US"/>
              </w:rPr>
              <w:t xml:space="preserve"> «Artificial intelligence in economic and social life»</w:t>
            </w:r>
          </w:p>
        </w:tc>
        <w:tc>
          <w:tcPr>
            <w:tcW w:w="518" w:type="pct"/>
          </w:tcPr>
          <w:p w14:paraId="1C57AEFB" w14:textId="1375D0C5" w:rsidR="00262A22" w:rsidRPr="008F708B" w:rsidRDefault="00262A22" w:rsidP="00262A22">
            <w:pPr>
              <w:jc w:val="center"/>
              <w:rPr>
                <w:color w:val="000000"/>
                <w:sz w:val="22"/>
                <w:szCs w:val="22"/>
              </w:rPr>
            </w:pPr>
            <w:r w:rsidRPr="00837E54">
              <w:rPr>
                <w:color w:val="000000"/>
                <w:sz w:val="20"/>
                <w:szCs w:val="20"/>
                <w:lang w:val="en-US"/>
              </w:rPr>
              <w:t>15.10.2025</w:t>
            </w:r>
          </w:p>
        </w:tc>
        <w:tc>
          <w:tcPr>
            <w:tcW w:w="523" w:type="pct"/>
          </w:tcPr>
          <w:p w14:paraId="6AE08DC6" w14:textId="29D6DBA0" w:rsidR="00262A22" w:rsidRPr="008F708B" w:rsidRDefault="00262A22" w:rsidP="00262A22">
            <w:pPr>
              <w:jc w:val="center"/>
              <w:rPr>
                <w:color w:val="000000"/>
                <w:sz w:val="22"/>
                <w:szCs w:val="22"/>
              </w:rPr>
            </w:pPr>
            <w:r w:rsidRPr="00837E54">
              <w:rPr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648" w:type="pct"/>
          </w:tcPr>
          <w:p w14:paraId="43ABE6C8" w14:textId="32B45C99" w:rsidR="00262A22" w:rsidRPr="008F708B" w:rsidRDefault="00262A22" w:rsidP="00262A22">
            <w:pPr>
              <w:jc w:val="center"/>
              <w:rPr>
                <w:color w:val="000000"/>
                <w:sz w:val="22"/>
                <w:szCs w:val="22"/>
              </w:rPr>
            </w:pPr>
            <w:r w:rsidRPr="00837E54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262A22" w14:paraId="67797ADC" w14:textId="77777777" w:rsidTr="00262A22">
        <w:trPr>
          <w:trHeight w:val="20"/>
        </w:trPr>
        <w:tc>
          <w:tcPr>
            <w:tcW w:w="178" w:type="pct"/>
          </w:tcPr>
          <w:p w14:paraId="78638808" w14:textId="77777777" w:rsidR="00262A22" w:rsidRPr="008F708B" w:rsidRDefault="00262A22" w:rsidP="00262A22">
            <w:pPr>
              <w:jc w:val="center"/>
              <w:rPr>
                <w:color w:val="000000"/>
                <w:sz w:val="22"/>
                <w:szCs w:val="22"/>
              </w:rPr>
            </w:pPr>
            <w:r w:rsidRPr="008F708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33" w:type="pct"/>
            <w:vAlign w:val="center"/>
          </w:tcPr>
          <w:p w14:paraId="1D66939E" w14:textId="5E6E7319" w:rsidR="00262A22" w:rsidRPr="008F708B" w:rsidRDefault="00262A22" w:rsidP="00262A22">
            <w:pPr>
              <w:rPr>
                <w:color w:val="000000"/>
                <w:sz w:val="22"/>
                <w:szCs w:val="22"/>
              </w:rPr>
            </w:pPr>
            <w:r w:rsidRPr="00837E54">
              <w:rPr>
                <w:sz w:val="20"/>
                <w:szCs w:val="20"/>
              </w:rPr>
              <w:t>Межвузовский научно-практический семинар, посвященный всемирному Дню науки во имя мира и развития</w:t>
            </w:r>
          </w:p>
        </w:tc>
        <w:tc>
          <w:tcPr>
            <w:tcW w:w="518" w:type="pct"/>
          </w:tcPr>
          <w:p w14:paraId="0339DFDB" w14:textId="6862F8FC" w:rsidR="00262A22" w:rsidRPr="008F708B" w:rsidRDefault="00262A22" w:rsidP="00262A22">
            <w:pPr>
              <w:jc w:val="center"/>
              <w:rPr>
                <w:color w:val="000000"/>
                <w:sz w:val="22"/>
                <w:szCs w:val="22"/>
              </w:rPr>
            </w:pPr>
            <w:r w:rsidRPr="00837E54">
              <w:rPr>
                <w:color w:val="000000"/>
                <w:sz w:val="20"/>
                <w:szCs w:val="20"/>
              </w:rPr>
              <w:t>10.11.2025</w:t>
            </w:r>
          </w:p>
        </w:tc>
        <w:tc>
          <w:tcPr>
            <w:tcW w:w="523" w:type="pct"/>
          </w:tcPr>
          <w:p w14:paraId="5E4D84A9" w14:textId="37F6C0A0" w:rsidR="00262A22" w:rsidRPr="008F708B" w:rsidRDefault="00262A22" w:rsidP="00262A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pct"/>
          </w:tcPr>
          <w:p w14:paraId="5EE738C3" w14:textId="1048953E" w:rsidR="00262A22" w:rsidRPr="008F708B" w:rsidRDefault="00262A22" w:rsidP="00262A22">
            <w:pPr>
              <w:jc w:val="center"/>
              <w:rPr>
                <w:color w:val="000000"/>
                <w:sz w:val="22"/>
                <w:szCs w:val="22"/>
              </w:rPr>
            </w:pPr>
            <w:r w:rsidRPr="00837E54">
              <w:rPr>
                <w:color w:val="000000"/>
                <w:sz w:val="20"/>
                <w:szCs w:val="20"/>
              </w:rPr>
              <w:t>-</w:t>
            </w:r>
          </w:p>
        </w:tc>
      </w:tr>
      <w:tr w:rsidR="00262A22" w14:paraId="5B43F499" w14:textId="77777777" w:rsidTr="00262A22">
        <w:trPr>
          <w:trHeight w:val="20"/>
        </w:trPr>
        <w:tc>
          <w:tcPr>
            <w:tcW w:w="178" w:type="pct"/>
          </w:tcPr>
          <w:p w14:paraId="3A6B4AF3" w14:textId="77777777" w:rsidR="00262A22" w:rsidRPr="008F708B" w:rsidRDefault="00262A22" w:rsidP="00262A22">
            <w:pPr>
              <w:jc w:val="center"/>
              <w:rPr>
                <w:color w:val="000000"/>
                <w:sz w:val="22"/>
                <w:szCs w:val="22"/>
              </w:rPr>
            </w:pPr>
            <w:r w:rsidRPr="008F708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133" w:type="pct"/>
            <w:vAlign w:val="center"/>
          </w:tcPr>
          <w:p w14:paraId="41271DE0" w14:textId="3F041CF3" w:rsidR="00262A22" w:rsidRPr="008F708B" w:rsidRDefault="00262A22" w:rsidP="00262A22">
            <w:pPr>
              <w:rPr>
                <w:sz w:val="22"/>
                <w:szCs w:val="22"/>
              </w:rPr>
            </w:pPr>
            <w:r w:rsidRPr="00837E54">
              <w:rPr>
                <w:color w:val="000000"/>
                <w:sz w:val="20"/>
                <w:szCs w:val="20"/>
              </w:rPr>
              <w:t>Круглый стол «Современный менеджмент: состояние, проблемы и перспективы»</w:t>
            </w:r>
          </w:p>
        </w:tc>
        <w:tc>
          <w:tcPr>
            <w:tcW w:w="518" w:type="pct"/>
          </w:tcPr>
          <w:p w14:paraId="14B1ECCD" w14:textId="1BD76AE0" w:rsidR="00262A22" w:rsidRPr="008F708B" w:rsidRDefault="00262A22" w:rsidP="00262A22">
            <w:pPr>
              <w:jc w:val="center"/>
              <w:rPr>
                <w:color w:val="000000"/>
                <w:sz w:val="22"/>
                <w:szCs w:val="22"/>
              </w:rPr>
            </w:pPr>
            <w:r w:rsidRPr="00837E54">
              <w:rPr>
                <w:color w:val="000000"/>
                <w:sz w:val="20"/>
                <w:szCs w:val="20"/>
              </w:rPr>
              <w:t>20.11.2025</w:t>
            </w:r>
          </w:p>
        </w:tc>
        <w:tc>
          <w:tcPr>
            <w:tcW w:w="523" w:type="pct"/>
          </w:tcPr>
          <w:p w14:paraId="08D62076" w14:textId="322BC9A0" w:rsidR="00262A22" w:rsidRPr="008F708B" w:rsidRDefault="00262A22" w:rsidP="00262A22">
            <w:pPr>
              <w:jc w:val="center"/>
              <w:rPr>
                <w:color w:val="000000"/>
                <w:sz w:val="22"/>
                <w:szCs w:val="22"/>
              </w:rPr>
            </w:pPr>
            <w:r w:rsidRPr="00837E5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48" w:type="pct"/>
          </w:tcPr>
          <w:p w14:paraId="19A7F3E2" w14:textId="54E2C615" w:rsidR="00262A22" w:rsidRPr="008F708B" w:rsidRDefault="00262A22" w:rsidP="00262A22">
            <w:pPr>
              <w:jc w:val="center"/>
              <w:rPr>
                <w:color w:val="000000"/>
                <w:sz w:val="22"/>
                <w:szCs w:val="22"/>
              </w:rPr>
            </w:pPr>
            <w:r w:rsidRPr="00837E54">
              <w:rPr>
                <w:color w:val="000000"/>
                <w:sz w:val="20"/>
                <w:szCs w:val="20"/>
              </w:rPr>
              <w:t>-</w:t>
            </w:r>
          </w:p>
        </w:tc>
      </w:tr>
      <w:tr w:rsidR="00262A22" w14:paraId="7AA02876" w14:textId="77777777" w:rsidTr="00262A22">
        <w:trPr>
          <w:trHeight w:val="20"/>
        </w:trPr>
        <w:tc>
          <w:tcPr>
            <w:tcW w:w="178" w:type="pct"/>
          </w:tcPr>
          <w:p w14:paraId="590B8712" w14:textId="77777777" w:rsidR="00262A22" w:rsidRPr="008F708B" w:rsidRDefault="00262A22" w:rsidP="00262A22">
            <w:pPr>
              <w:jc w:val="center"/>
              <w:rPr>
                <w:color w:val="000000"/>
                <w:sz w:val="22"/>
                <w:szCs w:val="22"/>
              </w:rPr>
            </w:pPr>
            <w:r w:rsidRPr="008F708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133" w:type="pct"/>
            <w:vAlign w:val="center"/>
          </w:tcPr>
          <w:p w14:paraId="2A499030" w14:textId="1C18055D" w:rsidR="00262A22" w:rsidRPr="008F708B" w:rsidRDefault="00262A22" w:rsidP="00262A22">
            <w:pPr>
              <w:rPr>
                <w:color w:val="000000"/>
                <w:sz w:val="22"/>
                <w:szCs w:val="22"/>
              </w:rPr>
            </w:pPr>
            <w:r w:rsidRPr="00837E54">
              <w:rPr>
                <w:color w:val="111111"/>
                <w:sz w:val="20"/>
                <w:szCs w:val="20"/>
              </w:rPr>
              <w:t>VI Открытые экономические учения, посвященные памяти им. Д.И. Онищенко</w:t>
            </w:r>
          </w:p>
        </w:tc>
        <w:tc>
          <w:tcPr>
            <w:tcW w:w="518" w:type="pct"/>
          </w:tcPr>
          <w:p w14:paraId="632D4253" w14:textId="60927D53" w:rsidR="00262A22" w:rsidRPr="008F708B" w:rsidRDefault="00262A22" w:rsidP="00262A22">
            <w:pPr>
              <w:jc w:val="center"/>
              <w:rPr>
                <w:color w:val="000000"/>
                <w:sz w:val="22"/>
                <w:szCs w:val="22"/>
              </w:rPr>
            </w:pPr>
            <w:r w:rsidRPr="00837E54">
              <w:rPr>
                <w:color w:val="000000"/>
                <w:sz w:val="20"/>
                <w:szCs w:val="20"/>
              </w:rPr>
              <w:t>05.12.2025</w:t>
            </w:r>
          </w:p>
        </w:tc>
        <w:tc>
          <w:tcPr>
            <w:tcW w:w="523" w:type="pct"/>
          </w:tcPr>
          <w:p w14:paraId="5A564F87" w14:textId="6EDED05C" w:rsidR="00262A22" w:rsidRPr="008F708B" w:rsidRDefault="00262A22" w:rsidP="00262A22">
            <w:pPr>
              <w:jc w:val="center"/>
              <w:rPr>
                <w:color w:val="000000"/>
                <w:sz w:val="22"/>
                <w:szCs w:val="22"/>
              </w:rPr>
            </w:pPr>
            <w:r w:rsidRPr="00837E5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8" w:type="pct"/>
          </w:tcPr>
          <w:p w14:paraId="3C35E508" w14:textId="74EC593F" w:rsidR="00262A22" w:rsidRPr="008F708B" w:rsidRDefault="00262A22" w:rsidP="00262A22">
            <w:pPr>
              <w:jc w:val="center"/>
              <w:rPr>
                <w:color w:val="000000"/>
                <w:sz w:val="22"/>
                <w:szCs w:val="22"/>
              </w:rPr>
            </w:pPr>
            <w:r w:rsidRPr="00837E54"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262A22" w14:paraId="256812FA" w14:textId="77777777" w:rsidTr="00262A22">
        <w:trPr>
          <w:trHeight w:val="20"/>
        </w:trPr>
        <w:tc>
          <w:tcPr>
            <w:tcW w:w="178" w:type="pct"/>
          </w:tcPr>
          <w:p w14:paraId="6D3D3EC9" w14:textId="77777777" w:rsidR="00262A22" w:rsidRPr="008F708B" w:rsidRDefault="00262A22" w:rsidP="00262A22">
            <w:pPr>
              <w:jc w:val="center"/>
              <w:rPr>
                <w:color w:val="000000"/>
                <w:sz w:val="22"/>
                <w:szCs w:val="22"/>
              </w:rPr>
            </w:pPr>
            <w:r w:rsidRPr="008F708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133" w:type="pct"/>
            <w:vAlign w:val="center"/>
          </w:tcPr>
          <w:p w14:paraId="619E920A" w14:textId="7897B9DC" w:rsidR="00262A22" w:rsidRPr="008F708B" w:rsidRDefault="00262A22" w:rsidP="00262A22">
            <w:pPr>
              <w:rPr>
                <w:color w:val="000000"/>
                <w:sz w:val="22"/>
                <w:szCs w:val="22"/>
                <w:highlight w:val="white"/>
              </w:rPr>
            </w:pPr>
            <w:r w:rsidRPr="00837E54">
              <w:rPr>
                <w:sz w:val="20"/>
                <w:szCs w:val="20"/>
              </w:rPr>
              <w:t>Серия научно-практических лекций и мастер-классов «Погружение в науку 2025»</w:t>
            </w:r>
          </w:p>
        </w:tc>
        <w:tc>
          <w:tcPr>
            <w:tcW w:w="518" w:type="pct"/>
          </w:tcPr>
          <w:p w14:paraId="1B556E90" w14:textId="0513AFEE" w:rsidR="00262A22" w:rsidRPr="008F708B" w:rsidRDefault="00262A22" w:rsidP="00262A22">
            <w:pPr>
              <w:jc w:val="center"/>
              <w:rPr>
                <w:color w:val="000000"/>
                <w:sz w:val="22"/>
                <w:szCs w:val="22"/>
              </w:rPr>
            </w:pPr>
            <w:r w:rsidRPr="00837E54">
              <w:rPr>
                <w:color w:val="000000"/>
                <w:sz w:val="20"/>
                <w:szCs w:val="20"/>
              </w:rPr>
              <w:t>01.09.2025-05.12.2025</w:t>
            </w:r>
          </w:p>
        </w:tc>
        <w:tc>
          <w:tcPr>
            <w:tcW w:w="523" w:type="pct"/>
          </w:tcPr>
          <w:p w14:paraId="377F577D" w14:textId="3C6F18EF" w:rsidR="00262A22" w:rsidRPr="008F708B" w:rsidRDefault="00262A22" w:rsidP="00262A22">
            <w:pPr>
              <w:jc w:val="center"/>
              <w:rPr>
                <w:color w:val="000000"/>
                <w:sz w:val="22"/>
                <w:szCs w:val="22"/>
              </w:rPr>
            </w:pPr>
            <w:r w:rsidRPr="00837E54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648" w:type="pct"/>
          </w:tcPr>
          <w:p w14:paraId="2B4C33B3" w14:textId="0D1C546E" w:rsidR="00262A22" w:rsidRPr="008F708B" w:rsidRDefault="00262A22" w:rsidP="00262A22">
            <w:pPr>
              <w:jc w:val="center"/>
              <w:rPr>
                <w:color w:val="000000"/>
                <w:sz w:val="22"/>
                <w:szCs w:val="22"/>
              </w:rPr>
            </w:pPr>
            <w:r w:rsidRPr="00837E54">
              <w:rPr>
                <w:color w:val="000000"/>
                <w:sz w:val="20"/>
                <w:szCs w:val="20"/>
              </w:rPr>
              <w:t>-</w:t>
            </w:r>
          </w:p>
        </w:tc>
      </w:tr>
      <w:tr w:rsidR="00262A22" w14:paraId="46E4F532" w14:textId="77777777" w:rsidTr="00262A22">
        <w:trPr>
          <w:trHeight w:val="136"/>
        </w:trPr>
        <w:tc>
          <w:tcPr>
            <w:tcW w:w="178" w:type="pct"/>
          </w:tcPr>
          <w:p w14:paraId="24ACB619" w14:textId="77777777" w:rsidR="00262A22" w:rsidRDefault="00262A22" w:rsidP="00262A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133" w:type="pct"/>
            <w:vAlign w:val="center"/>
          </w:tcPr>
          <w:p w14:paraId="10D2962E" w14:textId="2C88EF20" w:rsidR="00262A22" w:rsidRDefault="00262A22" w:rsidP="00262A22">
            <w:pPr>
              <w:rPr>
                <w:color w:val="000000"/>
              </w:rPr>
            </w:pPr>
            <w:r w:rsidRPr="00837E54">
              <w:rPr>
                <w:color w:val="000000"/>
                <w:sz w:val="20"/>
                <w:szCs w:val="20"/>
              </w:rPr>
              <w:t>Конкурс эссе «Современный менеджмент: стратегии, технологии, человеческие ресурсы</w:t>
            </w:r>
          </w:p>
        </w:tc>
        <w:tc>
          <w:tcPr>
            <w:tcW w:w="518" w:type="pct"/>
          </w:tcPr>
          <w:p w14:paraId="79D825EB" w14:textId="1C4A7266" w:rsidR="00262A22" w:rsidRDefault="00262A22" w:rsidP="00262A22">
            <w:pPr>
              <w:jc w:val="center"/>
              <w:rPr>
                <w:color w:val="000000"/>
              </w:rPr>
            </w:pPr>
            <w:r w:rsidRPr="00837E54">
              <w:rPr>
                <w:color w:val="000000"/>
                <w:sz w:val="20"/>
                <w:szCs w:val="20"/>
              </w:rPr>
              <w:t>10.12.2025</w:t>
            </w:r>
          </w:p>
        </w:tc>
        <w:tc>
          <w:tcPr>
            <w:tcW w:w="523" w:type="pct"/>
          </w:tcPr>
          <w:p w14:paraId="7433A5F3" w14:textId="6F136960" w:rsidR="00262A22" w:rsidRDefault="00262A22" w:rsidP="00262A22">
            <w:pPr>
              <w:jc w:val="center"/>
              <w:rPr>
                <w:color w:val="000000"/>
              </w:rPr>
            </w:pPr>
            <w:r w:rsidRPr="00837E5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48" w:type="pct"/>
          </w:tcPr>
          <w:p w14:paraId="7C724599" w14:textId="56BE7C2A" w:rsidR="00262A22" w:rsidRDefault="00262A22" w:rsidP="00262A22">
            <w:pPr>
              <w:jc w:val="center"/>
              <w:rPr>
                <w:color w:val="000000"/>
              </w:rPr>
            </w:pPr>
            <w:r w:rsidRPr="00837E54">
              <w:rPr>
                <w:color w:val="000000"/>
                <w:sz w:val="20"/>
                <w:szCs w:val="20"/>
              </w:rPr>
              <w:t>-</w:t>
            </w:r>
          </w:p>
        </w:tc>
      </w:tr>
    </w:tbl>
    <w:p w14:paraId="091463F7" w14:textId="77777777" w:rsidR="00262A22" w:rsidRDefault="00262A22">
      <w:pPr>
        <w:spacing w:line="192" w:lineRule="auto"/>
        <w:outlineLvl w:val="4"/>
        <w:rPr>
          <w:b/>
          <w:bCs/>
          <w:iCs/>
          <w:color w:val="000000"/>
          <w:sz w:val="28"/>
          <w:szCs w:val="28"/>
        </w:rPr>
      </w:pPr>
    </w:p>
    <w:p w14:paraId="693BAF5A" w14:textId="77777777" w:rsidR="00262A22" w:rsidRDefault="00262A22">
      <w:pPr>
        <w:spacing w:line="192" w:lineRule="auto"/>
        <w:outlineLvl w:val="4"/>
        <w:rPr>
          <w:b/>
          <w:bCs/>
          <w:iCs/>
          <w:color w:val="000000"/>
          <w:sz w:val="28"/>
          <w:szCs w:val="28"/>
        </w:rPr>
      </w:pPr>
    </w:p>
    <w:p w14:paraId="237F39A4" w14:textId="77777777" w:rsidR="00262A22" w:rsidRDefault="00262A22">
      <w:pPr>
        <w:spacing w:line="192" w:lineRule="auto"/>
        <w:outlineLvl w:val="4"/>
        <w:rPr>
          <w:b/>
          <w:bCs/>
          <w:iCs/>
          <w:color w:val="000000"/>
          <w:sz w:val="28"/>
          <w:szCs w:val="28"/>
        </w:rPr>
      </w:pPr>
    </w:p>
    <w:p w14:paraId="57F07F26" w14:textId="77777777" w:rsidR="00262A22" w:rsidRDefault="00262A22">
      <w:pPr>
        <w:spacing w:line="192" w:lineRule="auto"/>
        <w:outlineLvl w:val="4"/>
        <w:rPr>
          <w:b/>
          <w:bCs/>
          <w:iCs/>
          <w:color w:val="000000"/>
          <w:sz w:val="28"/>
          <w:szCs w:val="28"/>
        </w:rPr>
      </w:pPr>
    </w:p>
    <w:p w14:paraId="2F5D0623" w14:textId="77777777" w:rsidR="001D2820" w:rsidRDefault="001D2820">
      <w:pPr>
        <w:spacing w:line="192" w:lineRule="auto"/>
        <w:outlineLvl w:val="4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br w:type="page"/>
      </w:r>
    </w:p>
    <w:p w14:paraId="4E3B045E" w14:textId="3F761053" w:rsidR="00111DCD" w:rsidRDefault="00960CD9">
      <w:pPr>
        <w:spacing w:line="192" w:lineRule="auto"/>
        <w:outlineLvl w:val="4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lastRenderedPageBreak/>
        <w:t>Участие в работе Совета молодых ученых, Научного студенческого общества (НСО), студенческих научных сообществ в 2025 году</w:t>
      </w:r>
    </w:p>
    <w:p w14:paraId="49237AD7" w14:textId="77777777" w:rsidR="00111DCD" w:rsidRDefault="00111DCD">
      <w:pPr>
        <w:jc w:val="both"/>
        <w:rPr>
          <w:b/>
          <w:color w:val="000000"/>
          <w:sz w:val="16"/>
          <w:szCs w:val="16"/>
        </w:rPr>
      </w:pPr>
    </w:p>
    <w:tbl>
      <w:tblPr>
        <w:tblW w:w="146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827"/>
        <w:gridCol w:w="5557"/>
        <w:gridCol w:w="2693"/>
        <w:gridCol w:w="2013"/>
      </w:tblGrid>
      <w:tr w:rsidR="00111DCD" w14:paraId="47196CB0" w14:textId="77777777">
        <w:trPr>
          <w:trHeight w:val="1325"/>
        </w:trPr>
        <w:tc>
          <w:tcPr>
            <w:tcW w:w="568" w:type="dxa"/>
            <w:vAlign w:val="center"/>
          </w:tcPr>
          <w:p w14:paraId="712C6B23" w14:textId="77777777" w:rsidR="00111DCD" w:rsidRDefault="00960C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827" w:type="dxa"/>
            <w:vAlign w:val="center"/>
          </w:tcPr>
          <w:p w14:paraId="5017002C" w14:textId="77777777" w:rsidR="00111DCD" w:rsidRDefault="00960C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культет</w:t>
            </w:r>
          </w:p>
        </w:tc>
        <w:tc>
          <w:tcPr>
            <w:tcW w:w="5557" w:type="dxa"/>
            <w:vAlign w:val="center"/>
          </w:tcPr>
          <w:p w14:paraId="1D6E658A" w14:textId="77777777" w:rsidR="00111DCD" w:rsidRDefault="00960C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мат и название научного сообщества</w:t>
            </w:r>
          </w:p>
          <w:p w14:paraId="2F3A1289" w14:textId="3754D50D" w:rsidR="00111DCD" w:rsidRDefault="00960C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(</w:t>
            </w:r>
            <w:r>
              <w:t>из Плана НД на 202</w:t>
            </w:r>
            <w:r w:rsidR="00262A22">
              <w:t>5</w:t>
            </w:r>
            <w:r>
              <w:t xml:space="preserve"> год)</w:t>
            </w:r>
          </w:p>
        </w:tc>
        <w:tc>
          <w:tcPr>
            <w:tcW w:w="2693" w:type="dxa"/>
            <w:vAlign w:val="center"/>
          </w:tcPr>
          <w:p w14:paraId="61E5DC79" w14:textId="77777777" w:rsidR="00111DCD" w:rsidRDefault="00960C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участников</w:t>
            </w:r>
          </w:p>
          <w:p w14:paraId="4A47EB78" w14:textId="77777777" w:rsidR="00111DCD" w:rsidRDefault="00960C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(курс, группа)</w:t>
            </w:r>
          </w:p>
        </w:tc>
        <w:tc>
          <w:tcPr>
            <w:tcW w:w="2013" w:type="dxa"/>
            <w:vAlign w:val="center"/>
          </w:tcPr>
          <w:p w14:paraId="44212872" w14:textId="77777777" w:rsidR="00111DCD" w:rsidRDefault="00960C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проведенных заседаний </w:t>
            </w:r>
          </w:p>
        </w:tc>
      </w:tr>
      <w:tr w:rsidR="00262A22" w14:paraId="32D211B5" w14:textId="77777777">
        <w:tc>
          <w:tcPr>
            <w:tcW w:w="568" w:type="dxa"/>
          </w:tcPr>
          <w:p w14:paraId="356B7C85" w14:textId="77777777" w:rsidR="00262A22" w:rsidRDefault="00262A22" w:rsidP="00262A2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14:paraId="7794D953" w14:textId="66AE0FC2" w:rsidR="00262A22" w:rsidRDefault="00262A22" w:rsidP="00262A22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Кафедра «Менеджмент и общегуманитарные дисциплины»</w:t>
            </w:r>
          </w:p>
        </w:tc>
        <w:tc>
          <w:tcPr>
            <w:tcW w:w="5557" w:type="dxa"/>
          </w:tcPr>
          <w:p w14:paraId="24622B48" w14:textId="05969B64" w:rsidR="00262A22" w:rsidRDefault="00262A22" w:rsidP="00262A22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Научная лаборатория «Цифровая экономика и общество»</w:t>
            </w:r>
          </w:p>
        </w:tc>
        <w:tc>
          <w:tcPr>
            <w:tcW w:w="2693" w:type="dxa"/>
          </w:tcPr>
          <w:p w14:paraId="49B1ED32" w14:textId="77777777" w:rsidR="00262A22" w:rsidRDefault="00262A22" w:rsidP="00262A2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14:paraId="652332CF" w14:textId="7DD40432" w:rsidR="00262A22" w:rsidRDefault="00262A22" w:rsidP="00262A2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13" w:type="dxa"/>
          </w:tcPr>
          <w:p w14:paraId="03A873F8" w14:textId="77777777" w:rsidR="00262A22" w:rsidRDefault="00262A22" w:rsidP="00262A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  <w:p w14:paraId="12611E3F" w14:textId="49E57AE5" w:rsidR="00262A22" w:rsidRDefault="00262A22" w:rsidP="00262A22">
            <w:pPr>
              <w:jc w:val="center"/>
              <w:rPr>
                <w:sz w:val="22"/>
                <w:szCs w:val="22"/>
              </w:rPr>
            </w:pPr>
          </w:p>
        </w:tc>
      </w:tr>
      <w:tr w:rsidR="00262A22" w14:paraId="25DDEC80" w14:textId="77777777">
        <w:tc>
          <w:tcPr>
            <w:tcW w:w="568" w:type="dxa"/>
          </w:tcPr>
          <w:p w14:paraId="3FFE16C9" w14:textId="77777777" w:rsidR="00262A22" w:rsidRDefault="00262A22" w:rsidP="00262A2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14:paraId="11BCE22E" w14:textId="6B1D9362" w:rsidR="00262A22" w:rsidRDefault="00262A22" w:rsidP="00262A22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Кафедра «Менеджмент и общегуманитарные дисциплины»</w:t>
            </w:r>
          </w:p>
        </w:tc>
        <w:tc>
          <w:tcPr>
            <w:tcW w:w="5557" w:type="dxa"/>
          </w:tcPr>
          <w:p w14:paraId="163DCB4A" w14:textId="2A2ACEA8" w:rsidR="00262A22" w:rsidRDefault="00262A22" w:rsidP="00262A22">
            <w:pPr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Научная лаборатория «МИФ» (Музей истории Финуниверситета)</w:t>
            </w:r>
          </w:p>
        </w:tc>
        <w:tc>
          <w:tcPr>
            <w:tcW w:w="2693" w:type="dxa"/>
          </w:tcPr>
          <w:p w14:paraId="4746D59A" w14:textId="77777777" w:rsidR="00262A22" w:rsidRDefault="00262A22" w:rsidP="00262A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14:paraId="08C775F0" w14:textId="77777777" w:rsidR="00262A22" w:rsidRDefault="00262A22" w:rsidP="00262A2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13" w:type="dxa"/>
          </w:tcPr>
          <w:p w14:paraId="67042A76" w14:textId="7A3B7B91" w:rsidR="00262A22" w:rsidRDefault="00262A22" w:rsidP="00262A2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62A22" w14:paraId="3125CF27" w14:textId="77777777">
        <w:tc>
          <w:tcPr>
            <w:tcW w:w="568" w:type="dxa"/>
          </w:tcPr>
          <w:p w14:paraId="4DC6B919" w14:textId="77777777" w:rsidR="00262A22" w:rsidRDefault="00262A22" w:rsidP="00262A2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14:paraId="5BB7E2AD" w14:textId="447ABF0A" w:rsidR="00262A22" w:rsidRDefault="00262A22" w:rsidP="00262A22">
            <w:pPr>
              <w:rPr>
                <w:b/>
                <w:iCs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Кафедра «Менеджмент и общегуманитарные дисциплины»</w:t>
            </w:r>
          </w:p>
        </w:tc>
        <w:tc>
          <w:tcPr>
            <w:tcW w:w="5557" w:type="dxa"/>
          </w:tcPr>
          <w:p w14:paraId="387FE495" w14:textId="747864EE" w:rsidR="00262A22" w:rsidRDefault="00262A22" w:rsidP="00262A22">
            <w:pPr>
              <w:rPr>
                <w:b/>
                <w:color w:val="000000"/>
                <w:sz w:val="22"/>
                <w:szCs w:val="22"/>
                <w:highlight w:val="yellow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Научная лаборатория по изучению рынка труда в условиях цифровизации</w:t>
            </w:r>
          </w:p>
        </w:tc>
        <w:tc>
          <w:tcPr>
            <w:tcW w:w="2693" w:type="dxa"/>
          </w:tcPr>
          <w:p w14:paraId="14BB6961" w14:textId="49C4E75C" w:rsidR="00262A22" w:rsidRDefault="00262A22" w:rsidP="00262A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13" w:type="dxa"/>
          </w:tcPr>
          <w:p w14:paraId="7ACD4D92" w14:textId="21EC99A7" w:rsidR="00262A22" w:rsidRDefault="00262A22" w:rsidP="00262A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262A22" w14:paraId="3368FE07" w14:textId="77777777">
        <w:tc>
          <w:tcPr>
            <w:tcW w:w="568" w:type="dxa"/>
          </w:tcPr>
          <w:p w14:paraId="1288E16A" w14:textId="77777777" w:rsidR="00262A22" w:rsidRDefault="00262A22" w:rsidP="00262A2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14:paraId="283C559C" w14:textId="0A6395DD" w:rsidR="00262A22" w:rsidRDefault="00262A22" w:rsidP="00262A22">
            <w:pPr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Кафедра «Учет и информационные технологии в бизнесе»</w:t>
            </w:r>
          </w:p>
        </w:tc>
        <w:tc>
          <w:tcPr>
            <w:tcW w:w="5557" w:type="dxa"/>
          </w:tcPr>
          <w:p w14:paraId="2DACFAB2" w14:textId="2111487D" w:rsidR="00262A22" w:rsidRDefault="00262A22" w:rsidP="00262A22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Научная лаборатория «</w:t>
            </w:r>
            <w:r>
              <w:rPr>
                <w:color w:val="000000"/>
                <w:sz w:val="22"/>
                <w:szCs w:val="22"/>
                <w:lang w:val="en-US"/>
              </w:rPr>
              <w:t>BIG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DAT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LAB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14:paraId="6952B19E" w14:textId="2F1696D0" w:rsidR="00262A22" w:rsidRDefault="00262A22" w:rsidP="00262A2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013" w:type="dxa"/>
          </w:tcPr>
          <w:p w14:paraId="2474E459" w14:textId="100D3238" w:rsidR="00262A22" w:rsidRDefault="00262A22" w:rsidP="00262A2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262A22" w14:paraId="52AEA3E0" w14:textId="77777777">
        <w:tc>
          <w:tcPr>
            <w:tcW w:w="568" w:type="dxa"/>
          </w:tcPr>
          <w:p w14:paraId="5DE62842" w14:textId="77777777" w:rsidR="00262A22" w:rsidRDefault="00262A22" w:rsidP="00262A2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14:paraId="61A36462" w14:textId="37B9FBA7" w:rsidR="00262A22" w:rsidRDefault="00262A22" w:rsidP="00262A22">
            <w:pPr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Кафедра «Экономика и финансы»</w:t>
            </w:r>
          </w:p>
        </w:tc>
        <w:tc>
          <w:tcPr>
            <w:tcW w:w="5557" w:type="dxa"/>
          </w:tcPr>
          <w:p w14:paraId="544EFFD5" w14:textId="6C7A7442" w:rsidR="00262A22" w:rsidRDefault="00262A22" w:rsidP="00262A22">
            <w:pPr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Научная лаборатория </w:t>
            </w:r>
            <w:r>
              <w:rPr>
                <w:sz w:val="22"/>
                <w:szCs w:val="22"/>
              </w:rPr>
              <w:t>«Развитие финансово-кредитной системы России в новых условиях цифровой экономики»</w:t>
            </w:r>
          </w:p>
        </w:tc>
        <w:tc>
          <w:tcPr>
            <w:tcW w:w="2693" w:type="dxa"/>
          </w:tcPr>
          <w:p w14:paraId="75B96E5C" w14:textId="741D4B76" w:rsidR="00262A22" w:rsidRDefault="00262A22" w:rsidP="00262A2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013" w:type="dxa"/>
          </w:tcPr>
          <w:p w14:paraId="65CBB369" w14:textId="40FBB7FA" w:rsidR="00262A22" w:rsidRDefault="00262A22" w:rsidP="00262A22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10</w:t>
            </w:r>
          </w:p>
        </w:tc>
      </w:tr>
      <w:tr w:rsidR="00262A22" w14:paraId="38CE2B11" w14:textId="77777777">
        <w:tc>
          <w:tcPr>
            <w:tcW w:w="568" w:type="dxa"/>
          </w:tcPr>
          <w:p w14:paraId="10D1B553" w14:textId="77777777" w:rsidR="00262A22" w:rsidRDefault="00262A22" w:rsidP="00262A2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14:paraId="5825E8AC" w14:textId="58C3074C" w:rsidR="00262A22" w:rsidRDefault="00262A22" w:rsidP="00262A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Липецкий филиал Финуниверситета</w:t>
            </w:r>
          </w:p>
        </w:tc>
        <w:tc>
          <w:tcPr>
            <w:tcW w:w="5557" w:type="dxa"/>
          </w:tcPr>
          <w:p w14:paraId="415BFF2D" w14:textId="762568D4" w:rsidR="00262A22" w:rsidRDefault="00262A22" w:rsidP="00262A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ное студенческое общество Липецкого филиала Финуниверситета</w:t>
            </w:r>
          </w:p>
        </w:tc>
        <w:tc>
          <w:tcPr>
            <w:tcW w:w="2693" w:type="dxa"/>
          </w:tcPr>
          <w:p w14:paraId="185313F4" w14:textId="77777777" w:rsidR="00262A22" w:rsidRPr="00837E54" w:rsidRDefault="00262A22" w:rsidP="00262A22">
            <w:pPr>
              <w:jc w:val="center"/>
              <w:rPr>
                <w:sz w:val="22"/>
                <w:szCs w:val="22"/>
              </w:rPr>
            </w:pPr>
            <w:r w:rsidRPr="00837E54">
              <w:rPr>
                <w:sz w:val="22"/>
                <w:szCs w:val="22"/>
              </w:rPr>
              <w:t>40</w:t>
            </w:r>
          </w:p>
          <w:p w14:paraId="01594262" w14:textId="14338A73" w:rsidR="00262A22" w:rsidRDefault="00262A22" w:rsidP="00262A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6"/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</w:tcPr>
          <w:p w14:paraId="585465B1" w14:textId="692FF9F8" w:rsidR="00262A22" w:rsidRDefault="00262A22" w:rsidP="00262A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837E54">
              <w:rPr>
                <w:sz w:val="22"/>
                <w:szCs w:val="22"/>
              </w:rPr>
              <w:t>4</w:t>
            </w:r>
          </w:p>
        </w:tc>
      </w:tr>
    </w:tbl>
    <w:p w14:paraId="58570277" w14:textId="77777777" w:rsidR="00111DCD" w:rsidRDefault="00960CD9">
      <w:pPr>
        <w:spacing w:before="240" w:after="60"/>
        <w:outlineLvl w:val="4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br w:type="page" w:clear="all"/>
      </w:r>
    </w:p>
    <w:p w14:paraId="1D068086" w14:textId="71EC0951" w:rsidR="00111DCD" w:rsidRDefault="00960CD9" w:rsidP="001D2820">
      <w:pPr>
        <w:outlineLvl w:val="4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lastRenderedPageBreak/>
        <w:t>Научные публикации ППС</w:t>
      </w:r>
      <w:r w:rsidR="001D2820">
        <w:rPr>
          <w:b/>
          <w:bCs/>
          <w:iCs/>
          <w:color w:val="000000"/>
          <w:sz w:val="28"/>
          <w:szCs w:val="28"/>
        </w:rPr>
        <w:t xml:space="preserve"> в журналах ВАК</w:t>
      </w:r>
      <w:r>
        <w:rPr>
          <w:b/>
          <w:bCs/>
          <w:iCs/>
          <w:color w:val="000000"/>
          <w:sz w:val="28"/>
          <w:szCs w:val="28"/>
        </w:rPr>
        <w:t>:</w:t>
      </w:r>
      <w:bookmarkStart w:id="0" w:name="_GoBack"/>
      <w:bookmarkEnd w:id="0"/>
    </w:p>
    <w:p w14:paraId="11B120CF" w14:textId="5346407C" w:rsidR="00262A22" w:rsidRPr="001D2820" w:rsidRDefault="00262A22" w:rsidP="001D2820">
      <w:pPr>
        <w:pStyle w:val="af8"/>
        <w:numPr>
          <w:ilvl w:val="0"/>
          <w:numId w:val="2"/>
        </w:numPr>
        <w:spacing w:after="0" w:line="240" w:lineRule="auto"/>
        <w:ind w:left="360"/>
        <w:jc w:val="both"/>
        <w:outlineLvl w:val="4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тветственное производство и потребление: сравнительный анализ в развитых и развивающихся странах / Н. И. Кузьменко, Э. А. </w:t>
      </w:r>
      <w:proofErr w:type="spellStart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атина</w:t>
      </w:r>
      <w:proofErr w:type="spellEnd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Т. В. Корякина, А. А. Чудаева // Вестник Томского государственного университета. Экономика. – 2025. – № 69. – С. 311-334. – DOI 10.17223/19988648/69/18. – EDN QUMJJI.</w:t>
      </w:r>
    </w:p>
    <w:p w14:paraId="4924C298" w14:textId="67194D8D" w:rsidR="00262A22" w:rsidRPr="001D2820" w:rsidRDefault="00262A22" w:rsidP="001D2820">
      <w:pPr>
        <w:pStyle w:val="af8"/>
        <w:numPr>
          <w:ilvl w:val="0"/>
          <w:numId w:val="2"/>
        </w:numPr>
        <w:spacing w:after="0" w:line="240" w:lineRule="auto"/>
        <w:ind w:left="360"/>
        <w:jc w:val="both"/>
        <w:outlineLvl w:val="4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Корякина, Т. В. Сравнительный анализ моделей рынка труда в условиях изменений / Т. В. Корякина, Е. Н. Соколовская, С. В. </w:t>
      </w:r>
      <w:proofErr w:type="spellStart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лясова</w:t>
      </w:r>
      <w:proofErr w:type="spellEnd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// Вестник Сургутского государственного университета. – 2025. – Т. 13, № 2. – С. 16-29. – DOI 10.35266/2949-3455-2025-2-2. – EDN ACIGLD.</w:t>
      </w:r>
    </w:p>
    <w:p w14:paraId="50C0F51C" w14:textId="3BB15082" w:rsidR="00262A22" w:rsidRPr="001D2820" w:rsidRDefault="00262A22" w:rsidP="001D2820">
      <w:pPr>
        <w:pStyle w:val="af8"/>
        <w:numPr>
          <w:ilvl w:val="0"/>
          <w:numId w:val="2"/>
        </w:numPr>
        <w:spacing w:after="0" w:line="240" w:lineRule="auto"/>
        <w:ind w:left="360"/>
        <w:jc w:val="both"/>
        <w:outlineLvl w:val="4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рспективы реализации модели ответственного производства и потребления в период нестабильности / Т. В. Корякина, Т. В. Башлыков, Н. А. Шевцов, Е. О. Плеханова // Вестник Кемеровского государственного университета. Серия: Политические, социологические и экономические науки. – 2025. – Т. 10, № 1(35). – С. 109-118. – DOI 10.21603/2500-3372-2025-10-1-109-118. – EDN UMALWB.</w:t>
      </w:r>
    </w:p>
    <w:p w14:paraId="1C6A5FF9" w14:textId="4D2857AF" w:rsidR="00262A22" w:rsidRPr="001D2820" w:rsidRDefault="00262A22" w:rsidP="001D2820">
      <w:pPr>
        <w:pStyle w:val="af8"/>
        <w:numPr>
          <w:ilvl w:val="0"/>
          <w:numId w:val="2"/>
        </w:numPr>
        <w:spacing w:after="0" w:line="240" w:lineRule="auto"/>
        <w:ind w:left="360"/>
        <w:jc w:val="both"/>
        <w:outlineLvl w:val="4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Исследование активности населения на онлайн-платформах рынка труда / Г. Ф. </w:t>
      </w:r>
      <w:proofErr w:type="spellStart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алиева</w:t>
      </w:r>
      <w:proofErr w:type="spellEnd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О. Ф. Алехина, Т. В. Корякина, Т. В. Башлыков // Вестник Кемеровского государственного университета. Серия: Политические, социологические и экономические науки. – 2025. – Т. 10, № 3(37). – С. 419-428. – DOI 10.21603/2500-3372-2025-10-3-419-428. – EDN MJRFGS.</w:t>
      </w:r>
    </w:p>
    <w:p w14:paraId="1FB8A8A5" w14:textId="0AB5257F" w:rsidR="00C13808" w:rsidRPr="001D2820" w:rsidRDefault="00C13808" w:rsidP="00262A22">
      <w:pPr>
        <w:pStyle w:val="af8"/>
        <w:numPr>
          <w:ilvl w:val="0"/>
          <w:numId w:val="2"/>
        </w:numPr>
        <w:spacing w:before="240" w:after="60"/>
        <w:ind w:left="360"/>
        <w:jc w:val="both"/>
        <w:outlineLvl w:val="4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Изменение удовлетворенности населения жизнью: </w:t>
      </w:r>
      <w:proofErr w:type="spellStart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ежстрановый</w:t>
      </w:r>
      <w:proofErr w:type="spellEnd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анализ динамики индекса счастья и индекса качества жизни / С. В. </w:t>
      </w:r>
      <w:proofErr w:type="spellStart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лясова</w:t>
      </w:r>
      <w:proofErr w:type="spellEnd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Л. В. Павлова, А. А. Абалакин, Т. В. Башлыков // Вестник Кемеровского государственного университета. Серия: Политические, социологические и экономические науки. – 2025. – Т. 10, № 1(35). – С. 48-61. – DOI 10.21603/2500-3372-2025-10-1-48-61. – EDN OAWACK.</w:t>
      </w:r>
    </w:p>
    <w:p w14:paraId="626C2472" w14:textId="487011B3" w:rsidR="00C13808" w:rsidRPr="001D2820" w:rsidRDefault="00C13808" w:rsidP="00262A22">
      <w:pPr>
        <w:pStyle w:val="af8"/>
        <w:numPr>
          <w:ilvl w:val="0"/>
          <w:numId w:val="2"/>
        </w:numPr>
        <w:spacing w:before="240" w:after="60"/>
        <w:ind w:left="360"/>
        <w:jc w:val="both"/>
        <w:outlineLvl w:val="4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акаров, И. Н. Необходимость обеспечения формирования оптимальной политики пространственно-промышленного развития страны / И. Н. Макаров, О. Ю. Смыслова, Е. А. Рязанцева // Кузнечно-штамповочное производство. Обработка материалов давлением. – 2025. – № 7. – С. 125-135. – EDN XCERLD.</w:t>
      </w:r>
    </w:p>
    <w:p w14:paraId="0E63E27D" w14:textId="01823E61" w:rsidR="00C13808" w:rsidRPr="001D2820" w:rsidRDefault="00C13808" w:rsidP="00262A22">
      <w:pPr>
        <w:pStyle w:val="af8"/>
        <w:numPr>
          <w:ilvl w:val="0"/>
          <w:numId w:val="2"/>
        </w:numPr>
        <w:spacing w:before="240" w:after="60"/>
        <w:ind w:left="360"/>
        <w:jc w:val="both"/>
        <w:outlineLvl w:val="4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Экономическая пассионарность в условиях технологического перехода / Е. В. </w:t>
      </w:r>
      <w:proofErr w:type="spellStart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робот</w:t>
      </w:r>
      <w:proofErr w:type="spellEnd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И. Н. Макаров, Т. Л. </w:t>
      </w:r>
      <w:proofErr w:type="spellStart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Шкарина</w:t>
      </w:r>
      <w:proofErr w:type="spellEnd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О. В. Широкова // Креативная экономика. – 2025. – Т. 19, № 10. – С. 2439-2462. – DOI 10.18334/ce.19.10.124088. – EDN KHQXED.</w:t>
      </w:r>
    </w:p>
    <w:p w14:paraId="7C9FBDC4" w14:textId="312E9BD3" w:rsidR="00C13808" w:rsidRPr="001D2820" w:rsidRDefault="00C13808" w:rsidP="00262A22">
      <w:pPr>
        <w:pStyle w:val="af8"/>
        <w:numPr>
          <w:ilvl w:val="0"/>
          <w:numId w:val="2"/>
        </w:numPr>
        <w:spacing w:before="240" w:after="60"/>
        <w:ind w:left="360"/>
        <w:jc w:val="both"/>
        <w:outlineLvl w:val="4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лияние развития гуманитарного инновационного потенциала региона на экономическую сферу Липецкой области / Н. В. Юдина, О. Ю. Смыслова, И. Н. Макаров, Е. Е. Александрова // Креативная экономика. – 2025. – Т. 19, № 10. – С. 2523-2536. – DOI 10.18334/ce.19.10.124080. – EDN TBBQSB.</w:t>
      </w:r>
    </w:p>
    <w:p w14:paraId="641CC0BF" w14:textId="1A4B275C" w:rsidR="00C13808" w:rsidRPr="001D2820" w:rsidRDefault="00C13808" w:rsidP="00262A22">
      <w:pPr>
        <w:pStyle w:val="af8"/>
        <w:numPr>
          <w:ilvl w:val="0"/>
          <w:numId w:val="2"/>
        </w:numPr>
        <w:spacing w:before="240" w:after="60"/>
        <w:ind w:left="360"/>
        <w:jc w:val="both"/>
        <w:outlineLvl w:val="4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spellStart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робот</w:t>
      </w:r>
      <w:proofErr w:type="spellEnd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Е. В. К вопросу об истоках зеленого капитализма / Е. В. </w:t>
      </w:r>
      <w:proofErr w:type="spellStart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робот</w:t>
      </w:r>
      <w:proofErr w:type="spellEnd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И. Н. Макаров, О. Т. Овсепян // Креативная экономика. – 2025. – Т. 19, № 7. – С. 1705-1720. – DOI 10.18334/ce.19.7.123505. – EDN SEENVQ.</w:t>
      </w:r>
    </w:p>
    <w:p w14:paraId="5031A726" w14:textId="50E381C8" w:rsidR="00C13808" w:rsidRPr="001D2820" w:rsidRDefault="00C13808" w:rsidP="00262A22">
      <w:pPr>
        <w:pStyle w:val="af8"/>
        <w:numPr>
          <w:ilvl w:val="0"/>
          <w:numId w:val="2"/>
        </w:numPr>
        <w:spacing w:before="240" w:after="60"/>
        <w:ind w:left="360"/>
        <w:jc w:val="both"/>
        <w:outlineLvl w:val="4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spellStart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робот</w:t>
      </w:r>
      <w:proofErr w:type="spellEnd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Е. В. К вопросу о критике зеленого капитализма / Е. В. </w:t>
      </w:r>
      <w:proofErr w:type="spellStart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робот</w:t>
      </w:r>
      <w:proofErr w:type="spellEnd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И. Н. Макаров, Н. П. Коновалова // Креативная экономика. – 2025. – Т. 19, № 8. – С. 1929-1944. – DOI 10.18334/ce.19.8.123526. – EDN DWAJVI.</w:t>
      </w:r>
    </w:p>
    <w:p w14:paraId="42F6AFDF" w14:textId="75EF001C" w:rsidR="00C13808" w:rsidRPr="001D2820" w:rsidRDefault="00C13808" w:rsidP="00262A22">
      <w:pPr>
        <w:pStyle w:val="af8"/>
        <w:numPr>
          <w:ilvl w:val="0"/>
          <w:numId w:val="2"/>
        </w:numPr>
        <w:spacing w:before="240" w:after="60"/>
        <w:ind w:left="360"/>
        <w:jc w:val="both"/>
        <w:outlineLvl w:val="4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Макаров, И. Н. О возможности развития региональной транспортно-энергетической инфраструктуры периферийных и </w:t>
      </w:r>
      <w:proofErr w:type="spellStart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еурбанизированных</w:t>
      </w:r>
      <w:proofErr w:type="spellEnd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территорий посредством крупных инфраструктурных проектов на основе государственно-частного партнерства / И. Н. Макаров // Креативная экономика. – 2025. – Т. 19, № 9. – С. 2283-2302. – DOI 10.18334/ce.19.9.123882. – EDN IRVKBJ.</w:t>
      </w:r>
    </w:p>
    <w:p w14:paraId="6CE41C6B" w14:textId="1260833D" w:rsidR="00C13808" w:rsidRPr="001D2820" w:rsidRDefault="00C13808" w:rsidP="00262A22">
      <w:pPr>
        <w:pStyle w:val="af8"/>
        <w:numPr>
          <w:ilvl w:val="0"/>
          <w:numId w:val="2"/>
        </w:numPr>
        <w:spacing w:before="240" w:after="60"/>
        <w:ind w:left="360"/>
        <w:jc w:val="both"/>
        <w:outlineLvl w:val="4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 xml:space="preserve">Обоснование влияния технологического перехода и внутриотраслевых факторов на структуру человеческого капитала и развитие секторов рынков труда регионов / Е. В. </w:t>
      </w:r>
      <w:proofErr w:type="spellStart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робот</w:t>
      </w:r>
      <w:proofErr w:type="spellEnd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И. Н. Макаров, М. И. Шепелев [и др.] // Креативная экономика. – 2025. – Т. 19, № 9. – С. 2327-2340. – DOI 10.18334/ce.19.9.123906. – EDN PHIHMT.</w:t>
      </w:r>
    </w:p>
    <w:p w14:paraId="1B97638D" w14:textId="587867C1" w:rsidR="00C13808" w:rsidRPr="001D2820" w:rsidRDefault="00C13808" w:rsidP="00262A22">
      <w:pPr>
        <w:pStyle w:val="af8"/>
        <w:numPr>
          <w:ilvl w:val="0"/>
          <w:numId w:val="2"/>
        </w:numPr>
        <w:spacing w:before="240" w:after="60"/>
        <w:ind w:left="360"/>
        <w:jc w:val="both"/>
        <w:outlineLvl w:val="4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дходы к типологизации моделей пространственного развития регионов Российской Федерации / Р. В. Фаттахов, И. Н. Макаров, О. Ю. Смыслова, В. С. Назаренко // Вестник Воронежского государственного аграрного университета. – 2025. – Т. 18, № 3(86). – С. 78-91. – DOI 10.53914/issn2071-2243_2025_3_78. – EDN VOHVHR.</w:t>
      </w:r>
    </w:p>
    <w:p w14:paraId="1E312F4E" w14:textId="77DCEFC8" w:rsidR="00C13808" w:rsidRPr="001D2820" w:rsidRDefault="00C13808" w:rsidP="00262A22">
      <w:pPr>
        <w:pStyle w:val="af8"/>
        <w:numPr>
          <w:ilvl w:val="0"/>
          <w:numId w:val="2"/>
        </w:numPr>
        <w:spacing w:before="240" w:after="60"/>
        <w:ind w:left="360"/>
        <w:jc w:val="both"/>
        <w:outlineLvl w:val="4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обилизационная экономика: исторические аспекты и этапы развития / И. Н. Макаров, О. Ю. Смыслова, К. А. Мелконян [и др.] // Вестник Екатерининского института. – 2025. – № 2(70). – С. 42-50. – EDN OFIHSB.</w:t>
      </w:r>
    </w:p>
    <w:p w14:paraId="71E7B6F3" w14:textId="120AA4FC" w:rsidR="00C13808" w:rsidRPr="001D2820" w:rsidRDefault="00C13808" w:rsidP="00262A22">
      <w:pPr>
        <w:pStyle w:val="af8"/>
        <w:numPr>
          <w:ilvl w:val="0"/>
          <w:numId w:val="2"/>
        </w:numPr>
        <w:spacing w:before="240" w:after="60"/>
        <w:ind w:left="360"/>
        <w:jc w:val="both"/>
        <w:outlineLvl w:val="4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spellStart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робот</w:t>
      </w:r>
      <w:proofErr w:type="spellEnd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Е. В. Экологические аспекты ESG-управления в условиях перехода к устойчивому развитию / Е. В. </w:t>
      </w:r>
      <w:proofErr w:type="spellStart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робот</w:t>
      </w:r>
      <w:proofErr w:type="spellEnd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И. Н. Макаров, О. В. Пивоварова // Вопросы инновационной экономики. – 2025. – Т. 15, № 4. – С. 1051-1074. – DOI 10.18334/vinec.15.4.124395. – EDN DAPUVI.</w:t>
      </w:r>
    </w:p>
    <w:p w14:paraId="3D681D02" w14:textId="02B94B1C" w:rsidR="00C13808" w:rsidRPr="001D2820" w:rsidRDefault="00C13808" w:rsidP="00262A22">
      <w:pPr>
        <w:pStyle w:val="af8"/>
        <w:numPr>
          <w:ilvl w:val="0"/>
          <w:numId w:val="2"/>
        </w:numPr>
        <w:spacing w:before="240" w:after="60"/>
        <w:ind w:left="360"/>
        <w:jc w:val="both"/>
        <w:outlineLvl w:val="4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Макаров, И. Н. Концепция </w:t>
      </w:r>
      <w:proofErr w:type="spellStart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сурсоэффективной</w:t>
      </w:r>
      <w:proofErr w:type="spellEnd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экономики в условиях цифровизации / И. Н. Макаров, В. В. Колесников, О. В. Пивоварова // Экономика, предпринимательство и право. – 2025. – Т. 15, № 11. – С. 7643-7656. – DOI 10.18334/epp.15.11.124271. – EDN ZUTZCG.</w:t>
      </w:r>
    </w:p>
    <w:p w14:paraId="198320E7" w14:textId="2A0DE79D" w:rsidR="00C13808" w:rsidRPr="001D2820" w:rsidRDefault="00C13808" w:rsidP="00262A22">
      <w:pPr>
        <w:pStyle w:val="af8"/>
        <w:numPr>
          <w:ilvl w:val="0"/>
          <w:numId w:val="2"/>
        </w:numPr>
        <w:spacing w:before="240" w:after="60"/>
        <w:ind w:left="360"/>
        <w:jc w:val="both"/>
        <w:outlineLvl w:val="4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акаров, И. Н. Инфраструктура комплексных изменений: роль информационно-институционального обеспечения развития зеленой экономики / И. Н. Макаров, Т. А. Олейникова, Е. В. Лесных // Экономика, предпринимательство и право. – 2025. – Т. 15, № 11. – С. 7699-7708. – DOI 10.18334/epp.15.11.124320. – EDN TBWOPF.</w:t>
      </w:r>
    </w:p>
    <w:p w14:paraId="727B3B03" w14:textId="272B9F87" w:rsidR="00C13808" w:rsidRPr="001D2820" w:rsidRDefault="00C13808" w:rsidP="00262A22">
      <w:pPr>
        <w:pStyle w:val="af8"/>
        <w:numPr>
          <w:ilvl w:val="0"/>
          <w:numId w:val="2"/>
        </w:numPr>
        <w:spacing w:before="240" w:after="60"/>
        <w:ind w:left="360"/>
        <w:jc w:val="both"/>
        <w:outlineLvl w:val="4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Конец экономики угля и газа: новая парадигма развития отечественной промышленной системы / О. Н. </w:t>
      </w:r>
      <w:proofErr w:type="spellStart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евчегов</w:t>
      </w:r>
      <w:proofErr w:type="spellEnd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Н. Н. Воробьев, И. Н. Макаров, Е. В. </w:t>
      </w:r>
      <w:proofErr w:type="spellStart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робот</w:t>
      </w:r>
      <w:proofErr w:type="spellEnd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// Экономика, предпринимательство и право. – 2025. – Т. 15, № 4. – С. 2769-2782. – DOI 10.18334/epp.15.4.123170. – EDN KMBQYI.</w:t>
      </w:r>
    </w:p>
    <w:p w14:paraId="4F93B5F0" w14:textId="1C6C649E" w:rsidR="00C13808" w:rsidRPr="001D2820" w:rsidRDefault="00C13808" w:rsidP="00262A22">
      <w:pPr>
        <w:pStyle w:val="af8"/>
        <w:numPr>
          <w:ilvl w:val="0"/>
          <w:numId w:val="2"/>
        </w:numPr>
        <w:spacing w:before="240" w:after="60"/>
        <w:ind w:left="360"/>
        <w:jc w:val="both"/>
        <w:outlineLvl w:val="4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акаров, И. Н. Концепция крупных инфраструктурных проектов: методические подходы к оценке значимости проекта исходя из системы относительных показателей / И. Н. Макаров // Экономика, предпринимательство и право. – 2025. – Т. 15, № 6. – С. 4051-4062. – DOI 10.18334/epp.15.6.123436. – EDN TWTCPO.</w:t>
      </w:r>
    </w:p>
    <w:p w14:paraId="055CB76D" w14:textId="56DE8AF0" w:rsidR="00C13808" w:rsidRPr="001D2820" w:rsidRDefault="00C13808" w:rsidP="00262A22">
      <w:pPr>
        <w:pStyle w:val="af8"/>
        <w:numPr>
          <w:ilvl w:val="0"/>
          <w:numId w:val="2"/>
        </w:numPr>
        <w:spacing w:before="240" w:after="60"/>
        <w:ind w:left="360"/>
        <w:jc w:val="both"/>
        <w:outlineLvl w:val="4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отенциальные возможности и вызовы цифровой экономики для устойчивого развития общества / Е. В. </w:t>
      </w:r>
      <w:proofErr w:type="spellStart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робот</w:t>
      </w:r>
      <w:proofErr w:type="spellEnd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И. Н. Макаров, М. Ю. </w:t>
      </w:r>
      <w:proofErr w:type="spellStart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всин</w:t>
      </w:r>
      <w:proofErr w:type="spellEnd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Р. А. </w:t>
      </w:r>
      <w:proofErr w:type="spellStart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ироян</w:t>
      </w:r>
      <w:proofErr w:type="spellEnd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// Экономика, предпринимательство и право. – 2025. – Т. 15, № 8. – С. 5359-5384. – DOI 10.18334/epp.15.8.123676. – EDN YFFZFL.</w:t>
      </w:r>
    </w:p>
    <w:p w14:paraId="32850B28" w14:textId="4B4C3E6F" w:rsidR="00C13808" w:rsidRPr="001D2820" w:rsidRDefault="00C13808" w:rsidP="00262A22">
      <w:pPr>
        <w:pStyle w:val="af8"/>
        <w:numPr>
          <w:ilvl w:val="0"/>
          <w:numId w:val="2"/>
        </w:numPr>
        <w:spacing w:before="240" w:after="60"/>
        <w:ind w:left="360"/>
        <w:jc w:val="both"/>
        <w:outlineLvl w:val="4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акаров, И. Н. Моделирование региональных инфраструктурных проектов с учетом критерия их значимости и особенностей территорий / И. Н. Макаров, Е. А. Некрасова // Экономика, предпринимательство и право. – 2025. – Т. 15, № 8. – С. 5449-5462. – DOI 10.18334/epp.15.8.123785. – EDN LKRAYX.</w:t>
      </w:r>
    </w:p>
    <w:p w14:paraId="47040589" w14:textId="6C5677D8" w:rsidR="00C13808" w:rsidRPr="001D2820" w:rsidRDefault="00C13808" w:rsidP="00262A22">
      <w:pPr>
        <w:pStyle w:val="af8"/>
        <w:numPr>
          <w:ilvl w:val="0"/>
          <w:numId w:val="2"/>
        </w:numPr>
        <w:spacing w:before="240" w:after="60"/>
        <w:ind w:left="360"/>
        <w:jc w:val="both"/>
        <w:outlineLvl w:val="4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Темная сторона генеративного искусственного интеллекта в экономике и менеджменте / Е. В. </w:t>
      </w:r>
      <w:proofErr w:type="spellStart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робот</w:t>
      </w:r>
      <w:proofErr w:type="spellEnd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И. Н. Макаров, Н. Н. Воробьев, В. И. </w:t>
      </w:r>
      <w:proofErr w:type="spellStart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ломыкин</w:t>
      </w:r>
      <w:proofErr w:type="spellEnd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// Экономика, предпринимательство и право. – 2025. – Т. 15, № 8. – С. 5635-5668. – DOI 10.18334/epp.15.8.123776. – EDN JMFBNV.</w:t>
      </w:r>
    </w:p>
    <w:p w14:paraId="4C40904E" w14:textId="383F8CAC" w:rsidR="00C13808" w:rsidRPr="001D2820" w:rsidRDefault="00C13808" w:rsidP="00262A22">
      <w:pPr>
        <w:pStyle w:val="af8"/>
        <w:numPr>
          <w:ilvl w:val="0"/>
          <w:numId w:val="2"/>
        </w:numPr>
        <w:spacing w:before="240" w:after="60"/>
        <w:ind w:left="360"/>
        <w:jc w:val="both"/>
        <w:outlineLvl w:val="4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spellStart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Дробот</w:t>
      </w:r>
      <w:proofErr w:type="spellEnd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Е. В. К вопросу о необходимости развития </w:t>
      </w:r>
      <w:proofErr w:type="spellStart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сурсоэффективного</w:t>
      </w:r>
      <w:proofErr w:type="spellEnd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заимодействия России с африканскими странами в условиях политики </w:t>
      </w:r>
      <w:proofErr w:type="spellStart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рампизма</w:t>
      </w:r>
      <w:proofErr w:type="spellEnd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 формирования цифровой технократии / Е. В. </w:t>
      </w:r>
      <w:proofErr w:type="spellStart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робот</w:t>
      </w:r>
      <w:proofErr w:type="spellEnd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И. Н. Макаров, И. В. Осипова // Экономические отношения. – 2025. – Т. 15, № 1. – С. 135-156. – DOI 10.18334/eo.15.1.122741. – EDN LCLVIA.</w:t>
      </w:r>
    </w:p>
    <w:p w14:paraId="79047C8C" w14:textId="21B91AC5" w:rsidR="00C13808" w:rsidRPr="001D2820" w:rsidRDefault="00C13808" w:rsidP="00262A22">
      <w:pPr>
        <w:pStyle w:val="af8"/>
        <w:numPr>
          <w:ilvl w:val="0"/>
          <w:numId w:val="2"/>
        </w:numPr>
        <w:spacing w:before="240" w:after="60"/>
        <w:ind w:left="360"/>
        <w:jc w:val="both"/>
        <w:outlineLvl w:val="4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Институционально-правовые проблемы влияния </w:t>
      </w:r>
      <w:proofErr w:type="spellStart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рампизма</w:t>
      </w:r>
      <w:proofErr w:type="spellEnd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 санкционного давления на российскую экономику: идеологические и экономические основы новой государственной политики / Е. В. </w:t>
      </w:r>
      <w:proofErr w:type="spellStart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робот</w:t>
      </w:r>
      <w:proofErr w:type="spellEnd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И. Н. Макаров, Д. С. </w:t>
      </w:r>
      <w:proofErr w:type="spellStart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азарова</w:t>
      </w:r>
      <w:proofErr w:type="spellEnd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[и др.] // Экономические отношения. – 2025. – Т. 15, № 2. – С. 311-328. – DOI 10.18334/eo.15.2.123098. – EDN TWSNBG.</w:t>
      </w:r>
    </w:p>
    <w:p w14:paraId="5544B42F" w14:textId="48C044C6" w:rsidR="00C13808" w:rsidRPr="001D2820" w:rsidRDefault="00C13808" w:rsidP="00262A22">
      <w:pPr>
        <w:pStyle w:val="af8"/>
        <w:numPr>
          <w:ilvl w:val="0"/>
          <w:numId w:val="2"/>
        </w:numPr>
        <w:spacing w:before="240" w:after="60"/>
        <w:ind w:left="360"/>
        <w:jc w:val="both"/>
        <w:outlineLvl w:val="4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мплементация инновационных экосистем в Российской экономике в условиях цифровой трансформации / И. Н. Макаров, В. В. Кудрявцев, О. А. Полянская [и др.] // Экономика и управление: проблемы, решения. – 2025. – Т. 1, № 10(163). – С. 162-172. – DOI 10.36871/ek.up.p.r.2025.10.01.017. – EDN DGINGC.</w:t>
      </w:r>
    </w:p>
    <w:p w14:paraId="131B3F2B" w14:textId="31A5EDA6" w:rsidR="00C13808" w:rsidRPr="001D2820" w:rsidRDefault="00C13808" w:rsidP="00262A22">
      <w:pPr>
        <w:pStyle w:val="af8"/>
        <w:numPr>
          <w:ilvl w:val="0"/>
          <w:numId w:val="2"/>
        </w:numPr>
        <w:spacing w:before="240" w:after="60"/>
        <w:ind w:left="360"/>
        <w:jc w:val="both"/>
        <w:outlineLvl w:val="4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тратегии устойчивого социально- экономического развития региона / О. В. Макашина, Э. А. Авдеева, И. Н. Макаров [и др.] // Экономика и управление: проблемы, решения. – 2025. – Т. 1, № 12(165). – С. 122-129. – DOI 10.36871/ek.up.p.r.2025.12.01.013. – EDN LAGIWU.</w:t>
      </w:r>
    </w:p>
    <w:p w14:paraId="459AC79B" w14:textId="5B625ABE" w:rsidR="00C13808" w:rsidRPr="001D2820" w:rsidRDefault="00C13808" w:rsidP="00262A22">
      <w:pPr>
        <w:pStyle w:val="af8"/>
        <w:numPr>
          <w:ilvl w:val="0"/>
          <w:numId w:val="2"/>
        </w:numPr>
        <w:spacing w:before="240" w:after="60"/>
        <w:ind w:left="360"/>
        <w:jc w:val="both"/>
        <w:outlineLvl w:val="4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Информационные формы </w:t>
      </w:r>
      <w:proofErr w:type="spellStart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экстерналий</w:t>
      </w:r>
      <w:proofErr w:type="spellEnd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 цифровом пространстве: причины возникновения, масштаб воздействия и методы регулирования / И. Н. Макаров, И. В. Положенцева, О. А. Полянская [и др.] // Экономика и управление: проблемы, решения. – 2025. – Т. 12, № 3(156). – С. 5-13. – DOI 10.36871/ek.up.p.r.2025.03.12.001. – EDN UMYLEF.</w:t>
      </w:r>
    </w:p>
    <w:p w14:paraId="673FFEF1" w14:textId="0ADA1BFF" w:rsidR="00C13808" w:rsidRPr="001D2820" w:rsidRDefault="00C13808" w:rsidP="00262A22">
      <w:pPr>
        <w:pStyle w:val="af8"/>
        <w:numPr>
          <w:ilvl w:val="0"/>
          <w:numId w:val="2"/>
        </w:numPr>
        <w:spacing w:before="240" w:after="60"/>
        <w:ind w:left="360"/>
        <w:jc w:val="both"/>
        <w:outlineLvl w:val="4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лияние искусственного интеллекта на развитие бухгалтерского учета на современном этапе развития экономики / И. Н. Макаров, Л. З. </w:t>
      </w:r>
      <w:proofErr w:type="spellStart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айгузина</w:t>
      </w:r>
      <w:proofErr w:type="spellEnd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Е. А. Рязанцева [и др.] // Экономика и управление: проблемы, решения. – 2025. – Т. 14, № 3(156). – С. 164-171. – DOI 10.36871/ek.up.p.r.2025.03.14.020. – EDN LOVNIS.</w:t>
      </w:r>
    </w:p>
    <w:p w14:paraId="6C70C5A0" w14:textId="7660966D" w:rsidR="00C13808" w:rsidRPr="001D2820" w:rsidRDefault="00C13808" w:rsidP="00262A22">
      <w:pPr>
        <w:pStyle w:val="af8"/>
        <w:numPr>
          <w:ilvl w:val="0"/>
          <w:numId w:val="2"/>
        </w:numPr>
        <w:spacing w:before="240" w:after="60"/>
        <w:ind w:left="360"/>
        <w:jc w:val="both"/>
        <w:outlineLvl w:val="4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ущность цифровизации как системного изменения бизнес-модели регулярных и проектных </w:t>
      </w:r>
      <w:proofErr w:type="spellStart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рганизационноэкономических</w:t>
      </w:r>
      <w:proofErr w:type="spellEnd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труктур / И. Н. Макаров, Е. А. Рязанцева, В. А. Мазуренко [и др.] // Экономика и управление: проблемы, решения. – 2025. – Т. 5, № 12(165). – С. 213-221. – DOI 10.36871/ek.up.p.r.2025.12.05.026. – EDN PKLUJZ.</w:t>
      </w:r>
    </w:p>
    <w:p w14:paraId="7277DD3D" w14:textId="7C1C240A" w:rsidR="00C13808" w:rsidRPr="001D2820" w:rsidRDefault="00A25347" w:rsidP="00262A22">
      <w:pPr>
        <w:pStyle w:val="af8"/>
        <w:numPr>
          <w:ilvl w:val="0"/>
          <w:numId w:val="2"/>
        </w:numPr>
        <w:spacing w:before="240" w:after="60"/>
        <w:ind w:left="360"/>
        <w:jc w:val="both"/>
        <w:outlineLvl w:val="4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Инновационные экосистемы: от кластеров к сетевым структурам в эпоху цифровой трансформации / И. Н. Макаров, А. Е. Михайлова, А. С. </w:t>
      </w:r>
      <w:proofErr w:type="spellStart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утиева</w:t>
      </w:r>
      <w:proofErr w:type="spellEnd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[и др.] // Экономика и управление: проблемы, решения. – 2025. – Т. 6, № 11(164). – С. 206-214. – DOI 10.36871/ek.up.p.r.2025.11.06.023. – EDN WNBCWG.</w:t>
      </w:r>
    </w:p>
    <w:p w14:paraId="5E9F90D6" w14:textId="0501C3DB" w:rsidR="00A25347" w:rsidRPr="001D2820" w:rsidRDefault="00A25347" w:rsidP="00262A22">
      <w:pPr>
        <w:pStyle w:val="af8"/>
        <w:numPr>
          <w:ilvl w:val="0"/>
          <w:numId w:val="2"/>
        </w:numPr>
        <w:spacing w:before="240" w:after="60"/>
        <w:ind w:left="360"/>
        <w:jc w:val="both"/>
        <w:outlineLvl w:val="4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ДС в условиях налоговой реформы в России / И. Н. Макаров, В. С. Назаренко, А. С. Климов, И. В. Осипова // Экономика и управление: проблемы, решения. – 2025. – Т. 8, № 1(154). – С. 130-141. – DOI 10.36871/ek.up.p.r.2025.01.08.015. – EDN RESKXC.</w:t>
      </w:r>
    </w:p>
    <w:p w14:paraId="2FC35D3C" w14:textId="58975DBB" w:rsidR="00A25347" w:rsidRPr="001D2820" w:rsidRDefault="00A25347" w:rsidP="00262A22">
      <w:pPr>
        <w:pStyle w:val="af8"/>
        <w:numPr>
          <w:ilvl w:val="0"/>
          <w:numId w:val="2"/>
        </w:numPr>
        <w:spacing w:before="240" w:after="60"/>
        <w:ind w:left="360"/>
        <w:jc w:val="both"/>
        <w:outlineLvl w:val="4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Макаров, И. Н. Цифровая трансформация логистики: роль человеческого капитала в адаптации к новым технологиям / И. Н. Макаров, С. А. </w:t>
      </w:r>
      <w:proofErr w:type="spellStart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Шахватова</w:t>
      </w:r>
      <w:proofErr w:type="spellEnd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Е. В. </w:t>
      </w:r>
      <w:proofErr w:type="spellStart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рутенко</w:t>
      </w:r>
      <w:proofErr w:type="spellEnd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// Экономика и управление: проблемы, решения. – 2025. – Т. 8, № 6(159). – С. 209-218. – DOI 10.36871/ek.up.p.r.2025.06.08.023. – EDN SJYHQX.</w:t>
      </w:r>
    </w:p>
    <w:p w14:paraId="41F3A7CD" w14:textId="2163EDFC" w:rsidR="00A25347" w:rsidRPr="001D2820" w:rsidRDefault="00A25347" w:rsidP="00262A22">
      <w:pPr>
        <w:pStyle w:val="af8"/>
        <w:numPr>
          <w:ilvl w:val="0"/>
          <w:numId w:val="2"/>
        </w:numPr>
        <w:spacing w:before="240" w:after="60"/>
        <w:ind w:left="360"/>
        <w:jc w:val="both"/>
        <w:outlineLvl w:val="4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Социально-экономическая оценка комплексных детерминант стратегического развития территориально-хозяйственных систем / И. Н. Макаров, Т. Г. Гарбузова, Н. С. Громова [и др.] // Экономика и управление: проблемы, решения. – 2025. – Т. 9, № 7(160). – С. 12-20. – DOI 10.36871/ek.up.p.r.2025.07.09.002. – EDN RUYAJL.</w:t>
      </w:r>
    </w:p>
    <w:p w14:paraId="11AD9E43" w14:textId="56C85AC8" w:rsidR="00A25347" w:rsidRPr="001D2820" w:rsidRDefault="00A25347" w:rsidP="00262A22">
      <w:pPr>
        <w:pStyle w:val="af8"/>
        <w:numPr>
          <w:ilvl w:val="0"/>
          <w:numId w:val="2"/>
        </w:numPr>
        <w:spacing w:before="240" w:after="60"/>
        <w:ind w:left="360"/>
        <w:jc w:val="both"/>
        <w:outlineLvl w:val="4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равнительный анализ российского и зарубежного опыта управления инфраструктурными проектами / О. Ю. Смыслова, И. Н. Макаров, Е. А. Некрасова, Е. В. </w:t>
      </w:r>
      <w:proofErr w:type="spellStart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рутенко</w:t>
      </w:r>
      <w:proofErr w:type="spellEnd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// Известия Санкт-Петербургского государственного экономического университета. – 2025. – № 6(156). – С. 60-66. – EDN JFUGNP.</w:t>
      </w:r>
    </w:p>
    <w:p w14:paraId="5F4F962D" w14:textId="0ADE9081" w:rsidR="00A25347" w:rsidRPr="001D2820" w:rsidRDefault="00A25347" w:rsidP="00262A22">
      <w:pPr>
        <w:pStyle w:val="af8"/>
        <w:numPr>
          <w:ilvl w:val="0"/>
          <w:numId w:val="2"/>
        </w:numPr>
        <w:spacing w:before="240" w:after="60"/>
        <w:ind w:left="360"/>
        <w:jc w:val="both"/>
        <w:outlineLvl w:val="4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озиционирование России на мировых сельскохозяйственных и агропромышленных рынках: зерновой аспект / И. Н. Макаров, Е. В. </w:t>
      </w:r>
      <w:proofErr w:type="spellStart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робот</w:t>
      </w:r>
      <w:proofErr w:type="spellEnd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В. С. Назаренко, Е. А. </w:t>
      </w:r>
      <w:proofErr w:type="spellStart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Хрючкина</w:t>
      </w:r>
      <w:proofErr w:type="spellEnd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// Продовольственная политика и безопасность. – 2025. – Т. 12, № 2. – С. 451-466. – DOI 10.18334/ppib.12.2.122924. – EDN AXEVKZ.</w:t>
      </w:r>
    </w:p>
    <w:p w14:paraId="175A4D1A" w14:textId="795CD778" w:rsidR="00A25347" w:rsidRPr="001D2820" w:rsidRDefault="00A25347" w:rsidP="00262A22">
      <w:pPr>
        <w:pStyle w:val="af8"/>
        <w:numPr>
          <w:ilvl w:val="0"/>
          <w:numId w:val="2"/>
        </w:numPr>
        <w:spacing w:before="240" w:after="60"/>
        <w:ind w:left="360"/>
        <w:jc w:val="both"/>
        <w:outlineLvl w:val="4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Financing of innovative projects </w:t>
      </w:r>
      <w:proofErr w:type="spellStart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forthe</w:t>
      </w:r>
      <w:proofErr w:type="spellEnd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 development of regional infrastructure / V. </w:t>
      </w:r>
      <w:proofErr w:type="spellStart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Dzobelova</w:t>
      </w:r>
      <w:proofErr w:type="spellEnd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, E. </w:t>
      </w:r>
      <w:proofErr w:type="spellStart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Nurdavliatova</w:t>
      </w:r>
      <w:proofErr w:type="spellEnd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, S. </w:t>
      </w:r>
      <w:proofErr w:type="spellStart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Yablochnikov</w:t>
      </w:r>
      <w:proofErr w:type="spellEnd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 [et al.] // Reliability: Theory &amp; Applications. – 2025. – Vol. 20, No. </w:t>
      </w:r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9(87). – P. 205-213. – DOI 10.24412/1932-2321-2025-987-205-213. – EDN PHFYGT.</w:t>
      </w:r>
    </w:p>
    <w:p w14:paraId="79C311C6" w14:textId="36E6AD56" w:rsidR="00A25347" w:rsidRPr="001D2820" w:rsidRDefault="00A25347" w:rsidP="00262A22">
      <w:pPr>
        <w:pStyle w:val="af8"/>
        <w:numPr>
          <w:ilvl w:val="0"/>
          <w:numId w:val="2"/>
        </w:numPr>
        <w:spacing w:before="240" w:after="60"/>
        <w:ind w:left="360"/>
        <w:jc w:val="both"/>
        <w:outlineLvl w:val="4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Integrated assessment of the efficiency of regional infrastructure based on Multi- criteria approaches in the context of global challenges / O. </w:t>
      </w:r>
      <w:proofErr w:type="spellStart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Buzdalina</w:t>
      </w:r>
      <w:proofErr w:type="spellEnd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, I. Makarov, A. </w:t>
      </w:r>
      <w:proofErr w:type="spellStart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Berkaeva</w:t>
      </w:r>
      <w:proofErr w:type="spellEnd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 [et al.] // Reliability: Theory &amp; Applications. – 2025. – Vol. 20, No. </w:t>
      </w:r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9(87). – P. 862-870. – DOI 10.24412/1932-2321-2025-987-862-870. – EDN UCNMCA.</w:t>
      </w:r>
    </w:p>
    <w:p w14:paraId="4A948F30" w14:textId="556AA1C1" w:rsidR="00A25347" w:rsidRPr="001D2820" w:rsidRDefault="00A25347" w:rsidP="00262A22">
      <w:pPr>
        <w:pStyle w:val="af8"/>
        <w:numPr>
          <w:ilvl w:val="0"/>
          <w:numId w:val="2"/>
        </w:numPr>
        <w:spacing w:before="240" w:after="60"/>
        <w:ind w:left="360"/>
        <w:jc w:val="both"/>
        <w:outlineLvl w:val="4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акаров, И. Н. Открытие автомобильной дороги в обход Тольятти: сила российских инноваций в борьбе с геологическими вызовами / И. Н. Макаров // Фундаменты. – 2025. – № 1(19). – С. 74-77. – EDN IHRCKG.</w:t>
      </w:r>
    </w:p>
    <w:p w14:paraId="76CC3AC8" w14:textId="7F3AF45E" w:rsidR="00C163FE" w:rsidRPr="001D2820" w:rsidRDefault="00C163FE" w:rsidP="00262A22">
      <w:pPr>
        <w:pStyle w:val="af8"/>
        <w:numPr>
          <w:ilvl w:val="0"/>
          <w:numId w:val="2"/>
        </w:numPr>
        <w:spacing w:before="240" w:after="60"/>
        <w:ind w:left="360"/>
        <w:jc w:val="both"/>
        <w:outlineLvl w:val="4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мыслова, О. Ю. Подходы к минимизации экологических рисков при реализации крупных инфраструктурных проектов в Российской Федерации / О. Ю. Смыслова, Е. В. </w:t>
      </w:r>
      <w:proofErr w:type="spellStart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рутенко</w:t>
      </w:r>
      <w:proofErr w:type="spellEnd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// Вестник Самарского государственного экономического университета. – 2025. – № 10(252). – С. 69-78. – EDN NKJDQM.</w:t>
      </w:r>
    </w:p>
    <w:p w14:paraId="13BDB87B" w14:textId="53DC6C0E" w:rsidR="00C163FE" w:rsidRPr="001D2820" w:rsidRDefault="00C163FE" w:rsidP="00262A22">
      <w:pPr>
        <w:pStyle w:val="af8"/>
        <w:numPr>
          <w:ilvl w:val="0"/>
          <w:numId w:val="2"/>
        </w:numPr>
        <w:spacing w:before="240" w:after="60"/>
        <w:ind w:left="360"/>
        <w:jc w:val="both"/>
        <w:outlineLvl w:val="4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Юдина, Н. В. Язык как фактор развития региона: особенности профессионального сленга в сфере инноваций / Н. В. Юдина, О. Ю. Смыслова, Д. С. Мозговая // Креативная экономика. – 2025. – Т. 19, № 10. – С. 2463-2482. – DOI 10.18334/ce.19.10.124079. – EDN HWDKBD.</w:t>
      </w:r>
    </w:p>
    <w:p w14:paraId="4A2A2748" w14:textId="3A36C9F5" w:rsidR="00C163FE" w:rsidRPr="001D2820" w:rsidRDefault="00C163FE" w:rsidP="00262A22">
      <w:pPr>
        <w:pStyle w:val="af8"/>
        <w:numPr>
          <w:ilvl w:val="0"/>
          <w:numId w:val="2"/>
        </w:numPr>
        <w:spacing w:before="240" w:after="60"/>
        <w:ind w:left="360"/>
        <w:jc w:val="both"/>
        <w:outlineLvl w:val="4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лияние развития гуманитарного инновационного потенциала региона на экономическую сферу Липецкой области / Н. В. Юдина, О. Ю. Смыслова, И. Н. Макаров, Е. Е. Александрова // Креативная экономика. – 2025. – Т. 19, № 10. – С. 2523-2536. – DOI 10.18334/ce.19.10.124080. – EDN TBBQSB.</w:t>
      </w:r>
    </w:p>
    <w:p w14:paraId="62EE9DA2" w14:textId="32EBC601" w:rsidR="00C163FE" w:rsidRPr="001D2820" w:rsidRDefault="00C163FE" w:rsidP="00262A22">
      <w:pPr>
        <w:pStyle w:val="af8"/>
        <w:numPr>
          <w:ilvl w:val="0"/>
          <w:numId w:val="2"/>
        </w:numPr>
        <w:spacing w:before="240" w:after="60"/>
        <w:ind w:left="360"/>
        <w:jc w:val="both"/>
        <w:outlineLvl w:val="4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Юдина, Н. В. Теоретический базис формирования моделей косвенной оценки инновационного потенциала региона на основе анализа структуры активного словаря бытового общения / Н. В. Юдина, О. Ю. Смыслова, И. И. </w:t>
      </w:r>
      <w:proofErr w:type="spellStart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амашев</w:t>
      </w:r>
      <w:proofErr w:type="spellEnd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// Креативная экономика. – 2025. – Т. 19, № 11. – С. 2861-2876. – DOI 10.18334/ce.19.11.124091. – EDN IBOZSZ.</w:t>
      </w:r>
    </w:p>
    <w:p w14:paraId="1A17F480" w14:textId="7BFB5E25" w:rsidR="00C163FE" w:rsidRPr="001D2820" w:rsidRDefault="00C163FE" w:rsidP="00262A22">
      <w:pPr>
        <w:pStyle w:val="af8"/>
        <w:numPr>
          <w:ilvl w:val="0"/>
          <w:numId w:val="2"/>
        </w:numPr>
        <w:spacing w:before="240" w:after="60"/>
        <w:ind w:left="360"/>
        <w:jc w:val="both"/>
        <w:outlineLvl w:val="4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ергеева, А. В. Технологический потенциал АПК через призму циклического развития / А. В. Сергеева, О. Ю. Смыслова // Вестник Мичуринского государственного аграрного университета. – 2025. – № 3(82). – С. 129-134. – EDN LCTDHQ.</w:t>
      </w:r>
    </w:p>
    <w:p w14:paraId="75579F49" w14:textId="4FDC4D70" w:rsidR="00C163FE" w:rsidRPr="001D2820" w:rsidRDefault="00C163FE" w:rsidP="00262A22">
      <w:pPr>
        <w:pStyle w:val="af8"/>
        <w:numPr>
          <w:ilvl w:val="0"/>
          <w:numId w:val="2"/>
        </w:numPr>
        <w:spacing w:before="240" w:after="60"/>
        <w:ind w:left="360"/>
        <w:jc w:val="both"/>
        <w:outlineLvl w:val="4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 xml:space="preserve">Комплексная методика оценки инвестиционной привлекательности предприятий агробизнеса с учетом конкуренции на рынке инвестиционных ресурсов / А. В. Сергеева, Е. А. </w:t>
      </w:r>
      <w:proofErr w:type="spellStart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елай</w:t>
      </w:r>
      <w:proofErr w:type="spellEnd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Е. А. Никитина, О. Ю. Смыслова // Экономика, предпринимательство и право. – 2025. – Т. 15, № 4. – С. 2585-2598. – DOI 10.18334/epp.15.4.123144. – EDN GRVMNU.</w:t>
      </w:r>
    </w:p>
    <w:p w14:paraId="51939C5A" w14:textId="6260F4F4" w:rsidR="00C163FE" w:rsidRPr="001D2820" w:rsidRDefault="00C163FE" w:rsidP="00262A22">
      <w:pPr>
        <w:pStyle w:val="af8"/>
        <w:numPr>
          <w:ilvl w:val="0"/>
          <w:numId w:val="2"/>
        </w:numPr>
        <w:spacing w:before="240" w:after="60"/>
        <w:ind w:left="360"/>
        <w:jc w:val="both"/>
        <w:outlineLvl w:val="4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мыслова, О. Ю. Инфраструктурные проекты в России: сущность, классификация и факторы выбора локации для реализации крупных инициатив / О. Ю. Смыслова, Е. В. </w:t>
      </w:r>
      <w:proofErr w:type="spellStart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рутенко</w:t>
      </w:r>
      <w:proofErr w:type="spellEnd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// Экономика, предпринимательство и право. – 2025. – Т. 15, № 4. – С. 2737-2754. – DOI 10.18334/epp.15.4.123143. – EDN ESYVFV.</w:t>
      </w:r>
    </w:p>
    <w:p w14:paraId="3CA22A21" w14:textId="7006215A" w:rsidR="00C163FE" w:rsidRPr="001D2820" w:rsidRDefault="00C163FE" w:rsidP="00262A22">
      <w:pPr>
        <w:pStyle w:val="af8"/>
        <w:numPr>
          <w:ilvl w:val="0"/>
          <w:numId w:val="2"/>
        </w:numPr>
        <w:spacing w:before="240" w:after="60"/>
        <w:ind w:left="360"/>
        <w:jc w:val="both"/>
        <w:outlineLvl w:val="4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мыслова, О. Ю. Инновационное развитие сельских территорий России: вызовы и угрозы в современных условиях / О. Ю. Смыслова, А. В. Сергеева, К. В. Киселев // Экономика, предпринимательство и право. – 2025. – Т. 15, № 5. – С. 3579-3592. – DOI 10.18334/epp.15.5.123214. – EDN UCXLKS.</w:t>
      </w:r>
    </w:p>
    <w:p w14:paraId="363A5B54" w14:textId="438AC042" w:rsidR="00C163FE" w:rsidRPr="001D2820" w:rsidRDefault="00C163FE" w:rsidP="00262A22">
      <w:pPr>
        <w:pStyle w:val="af8"/>
        <w:numPr>
          <w:ilvl w:val="0"/>
          <w:numId w:val="2"/>
        </w:numPr>
        <w:spacing w:before="240" w:after="60"/>
        <w:ind w:left="360"/>
        <w:jc w:val="both"/>
        <w:outlineLvl w:val="4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мыслова, О. Ю. Импортозамещение программного обеспечения в Российской Федерации: анализ законодательства, рыночной динамики и конкурентоспособности отечественных решений в условиях санкционного давления / О. Ю. Смыслова, М. А. Леонов // Экономика, предпринимательство и право. – 2025. – Т. 15, № 6. – С. 3933-3952. – DOI 10.18334/epp.15.6.123328. – EDN GPOBEW.</w:t>
      </w:r>
    </w:p>
    <w:p w14:paraId="3CFE8B01" w14:textId="14B7EB08" w:rsidR="00C163FE" w:rsidRPr="001D2820" w:rsidRDefault="00C163FE" w:rsidP="00262A22">
      <w:pPr>
        <w:pStyle w:val="af8"/>
        <w:numPr>
          <w:ilvl w:val="0"/>
          <w:numId w:val="2"/>
        </w:numPr>
        <w:spacing w:before="240" w:after="60"/>
        <w:ind w:left="360"/>
        <w:jc w:val="both"/>
        <w:outlineLvl w:val="4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мыслова, О. Ю. Методические подходы к оценке ресурсного потенциала сельского туризма российских регионов / О. Ю. Смыслова, В. А. </w:t>
      </w:r>
      <w:proofErr w:type="spellStart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ердин</w:t>
      </w:r>
      <w:proofErr w:type="spellEnd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Е. В. </w:t>
      </w:r>
      <w:proofErr w:type="spellStart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рутенко</w:t>
      </w:r>
      <w:proofErr w:type="spellEnd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// Экономика и управление: проблемы, решения. – 2025. – Т. 8, № 6(159). – С. 111-121. – DOI 10.36871/ek.up.p.r.2025.06.08.012. – EDN DECLWB.</w:t>
      </w:r>
    </w:p>
    <w:p w14:paraId="6EC03CD6" w14:textId="137A1384" w:rsidR="00C163FE" w:rsidRPr="001D2820" w:rsidRDefault="00C163FE" w:rsidP="00262A22">
      <w:pPr>
        <w:pStyle w:val="af8"/>
        <w:numPr>
          <w:ilvl w:val="0"/>
          <w:numId w:val="2"/>
        </w:numPr>
        <w:spacing w:before="240" w:after="60"/>
        <w:ind w:left="360"/>
        <w:jc w:val="both"/>
        <w:outlineLvl w:val="4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ергеева, А. В. Систематизация подходов к оценке уровня технологического развития АПК / А. В. Сергеева, О. Ю. Смыслова // Вестник аграрной науки. – 2025. – № 6(117). – С. 110-119. – DOI 10.24412/2587-666X-2025-6-110-119. – EDN XRYPBX.</w:t>
      </w:r>
    </w:p>
    <w:p w14:paraId="4D4B7AB5" w14:textId="3E9F8A87" w:rsidR="002E796D" w:rsidRPr="001D2820" w:rsidRDefault="002E796D" w:rsidP="00262A22">
      <w:pPr>
        <w:pStyle w:val="af8"/>
        <w:numPr>
          <w:ilvl w:val="0"/>
          <w:numId w:val="2"/>
        </w:numPr>
        <w:spacing w:before="240" w:after="60"/>
        <w:ind w:left="360"/>
        <w:jc w:val="both"/>
        <w:outlineLvl w:val="4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Развитие экономических кластеров как </w:t>
      </w:r>
      <w:proofErr w:type="spellStart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нтисанкционная</w:t>
      </w:r>
      <w:proofErr w:type="spellEnd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мера по поддержке реального сектора экономики регионов / Ю. В. </w:t>
      </w:r>
      <w:proofErr w:type="spellStart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ода</w:t>
      </w:r>
      <w:proofErr w:type="spellEnd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А. Ю. Усанов, О. В. Трубецкая, А. А. Чудаева // Вестник Омского университета. Серия: Экономика. – 2025. – Т. 23, № 4. – С. 18-30. – DOI 10.24147/1812-3988.2025.23(4).18-30. – EDN CCYSKT.</w:t>
      </w:r>
    </w:p>
    <w:p w14:paraId="09923709" w14:textId="5A6F420B" w:rsidR="002E796D" w:rsidRPr="001D2820" w:rsidRDefault="002E796D" w:rsidP="00262A22">
      <w:pPr>
        <w:pStyle w:val="af8"/>
        <w:numPr>
          <w:ilvl w:val="0"/>
          <w:numId w:val="2"/>
        </w:numPr>
        <w:spacing w:before="240" w:after="60"/>
        <w:ind w:left="360"/>
        <w:jc w:val="both"/>
        <w:outlineLvl w:val="4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Рынок труда и занятости: трансформация в условиях изменений и антикризисные инструменты / Г. Ф. </w:t>
      </w:r>
      <w:proofErr w:type="spellStart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алиева</w:t>
      </w:r>
      <w:proofErr w:type="spellEnd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Н. В. </w:t>
      </w:r>
      <w:proofErr w:type="spellStart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илипчук</w:t>
      </w:r>
      <w:proofErr w:type="spellEnd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С. В. Лупачева, Ю. В. </w:t>
      </w:r>
      <w:proofErr w:type="spellStart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ода</w:t>
      </w:r>
      <w:proofErr w:type="spellEnd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// Известия Юго-Западного государственного университета. Серия: Экономика. Социология. Менеджмент. – 2025. – Т. 15, № 1. – С. 197-211. – DOI 10.21869/2223-1552-2025-15-1-197-211. – EDN IDMHPC.</w:t>
      </w:r>
    </w:p>
    <w:p w14:paraId="7945849F" w14:textId="7C0274D0" w:rsidR="002E796D" w:rsidRPr="001D2820" w:rsidRDefault="002E796D" w:rsidP="00262A22">
      <w:pPr>
        <w:pStyle w:val="af8"/>
        <w:numPr>
          <w:ilvl w:val="0"/>
          <w:numId w:val="2"/>
        </w:numPr>
        <w:spacing w:before="240" w:after="60"/>
        <w:ind w:left="360"/>
        <w:jc w:val="both"/>
        <w:outlineLvl w:val="4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тратегические ориентиры развития предприятия в условиях нестабильности / Е. Е. Кукина, Ю. В. </w:t>
      </w:r>
      <w:proofErr w:type="spellStart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ода</w:t>
      </w:r>
      <w:proofErr w:type="spellEnd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Е. В. Федотова, Н. А. Бондарева // Вестник Сургутского государственного университета. – 2025. – Т. 13, № 1. – С. 41-52. – DOI 10.35266/2949-3455-2025-1-5. – EDN OGSZGC.</w:t>
      </w:r>
    </w:p>
    <w:p w14:paraId="05484D39" w14:textId="4025B202" w:rsidR="002E796D" w:rsidRPr="001D2820" w:rsidRDefault="002E796D" w:rsidP="00262A22">
      <w:pPr>
        <w:pStyle w:val="af8"/>
        <w:numPr>
          <w:ilvl w:val="0"/>
          <w:numId w:val="2"/>
        </w:numPr>
        <w:spacing w:before="240" w:after="60"/>
        <w:ind w:left="360"/>
        <w:jc w:val="both"/>
        <w:outlineLvl w:val="4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Изменение социально-экономического положения населения России / Е. А. </w:t>
      </w:r>
      <w:proofErr w:type="spellStart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кунькова</w:t>
      </w:r>
      <w:proofErr w:type="spellEnd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О. В. Плюснина, Ю. В. </w:t>
      </w:r>
      <w:proofErr w:type="spellStart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ода</w:t>
      </w:r>
      <w:proofErr w:type="spellEnd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А. Ю. Усанов // Вестник Кемеровского государственного университета. Серия: Политические, социологические и экономические науки. – 2025. – Т. 10, № 1(35). – С. 147-155. – DOI 10.21603/2500-3372-2025-10-1-147-155. – EDN WURCQJ.</w:t>
      </w:r>
    </w:p>
    <w:p w14:paraId="012AD00C" w14:textId="6400FC3E" w:rsidR="002E796D" w:rsidRPr="001D2820" w:rsidRDefault="002E796D" w:rsidP="00262A22">
      <w:pPr>
        <w:pStyle w:val="af8"/>
        <w:numPr>
          <w:ilvl w:val="0"/>
          <w:numId w:val="2"/>
        </w:numPr>
        <w:spacing w:before="240" w:after="60"/>
        <w:ind w:left="360"/>
        <w:jc w:val="both"/>
        <w:outlineLvl w:val="4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 xml:space="preserve">Условия и факторы цифрового развития: сравнительный анализ в России и Китае / С. В. Пономарев, Е. Е. Кукина, Ю. В. </w:t>
      </w:r>
      <w:proofErr w:type="spellStart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ода</w:t>
      </w:r>
      <w:proofErr w:type="spellEnd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С. А. Труфанова // Вестник Кемеровского государственного университета. Серия: Политические, социологические и экономические науки. – 2025. – Т. 10, № 1(35). – С. 156-169. – DOI 10.21603/2500-3372-2025-10-1-156-169. – EDN YUBOMJ.</w:t>
      </w:r>
    </w:p>
    <w:p w14:paraId="14D9C439" w14:textId="78375556" w:rsidR="002E796D" w:rsidRPr="001D2820" w:rsidRDefault="002E796D" w:rsidP="00262A22">
      <w:pPr>
        <w:pStyle w:val="af8"/>
        <w:numPr>
          <w:ilvl w:val="0"/>
          <w:numId w:val="2"/>
        </w:numPr>
        <w:spacing w:before="240" w:after="60"/>
        <w:ind w:left="360"/>
        <w:jc w:val="both"/>
        <w:outlineLvl w:val="4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лияние цифровой трансформации на методологию экономического анализа деятельности кооперативов / И. В. </w:t>
      </w:r>
      <w:proofErr w:type="spellStart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змалкова</w:t>
      </w:r>
      <w:proofErr w:type="spellEnd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Н. Н. Звягина, В. А. </w:t>
      </w:r>
      <w:proofErr w:type="spellStart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речушкин</w:t>
      </w:r>
      <w:proofErr w:type="spellEnd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[и др.] // Вестник Алтайской академии экономики и права. – 2025. – № 12-1. – С. 77-83. – DOI 10.17513/vaael.4414. – EDN SZDMVJ.</w:t>
      </w:r>
    </w:p>
    <w:p w14:paraId="7DD1B72E" w14:textId="4C6EB0EF" w:rsidR="002E796D" w:rsidRPr="001D2820" w:rsidRDefault="002E796D" w:rsidP="00262A22">
      <w:pPr>
        <w:pStyle w:val="af8"/>
        <w:numPr>
          <w:ilvl w:val="0"/>
          <w:numId w:val="2"/>
        </w:numPr>
        <w:spacing w:before="240" w:after="60"/>
        <w:ind w:left="360"/>
        <w:jc w:val="both"/>
        <w:outlineLvl w:val="4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spellStart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змалкова</w:t>
      </w:r>
      <w:proofErr w:type="spellEnd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И. В. Основные аспекты развития учёта как стратегического инструмента управления бизнесом в условиях цифровизации / И. В. </w:t>
      </w:r>
      <w:proofErr w:type="spellStart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змалкова</w:t>
      </w:r>
      <w:proofErr w:type="spellEnd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А. В. Дымов, В. В. </w:t>
      </w:r>
      <w:proofErr w:type="spellStart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атыцин</w:t>
      </w:r>
      <w:proofErr w:type="spellEnd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// Инновационная экономика: перспективы развития и совершенствования. – 2025. – № 2(84). – С. 40-46. – EDN CXYOFH.</w:t>
      </w:r>
    </w:p>
    <w:p w14:paraId="4D86A96C" w14:textId="4778B52E" w:rsidR="002E796D" w:rsidRPr="001D2820" w:rsidRDefault="002E796D" w:rsidP="00262A22">
      <w:pPr>
        <w:pStyle w:val="af8"/>
        <w:numPr>
          <w:ilvl w:val="0"/>
          <w:numId w:val="2"/>
        </w:numPr>
        <w:spacing w:before="240" w:after="60"/>
        <w:ind w:left="360"/>
        <w:jc w:val="both"/>
        <w:outlineLvl w:val="4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spellStart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змалкова</w:t>
      </w:r>
      <w:proofErr w:type="spellEnd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И. В. Ключевые проблемы цифровой трансформации организации / И. В. </w:t>
      </w:r>
      <w:proofErr w:type="spellStart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змалкова</w:t>
      </w:r>
      <w:proofErr w:type="spellEnd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Н. Н. Звягина, П. А. </w:t>
      </w:r>
      <w:proofErr w:type="spellStart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рчунова</w:t>
      </w:r>
      <w:proofErr w:type="spellEnd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// Инновационная экономика: перспективы развития и совершенствования. – 2025. – № 3(85). – С. 44-49. – EDN CKPBIT.</w:t>
      </w:r>
    </w:p>
    <w:p w14:paraId="7CCB78F4" w14:textId="79B4372D" w:rsidR="002E796D" w:rsidRPr="001D2820" w:rsidRDefault="002E796D" w:rsidP="00262A22">
      <w:pPr>
        <w:pStyle w:val="af8"/>
        <w:numPr>
          <w:ilvl w:val="0"/>
          <w:numId w:val="2"/>
        </w:numPr>
        <w:spacing w:before="240" w:after="60"/>
        <w:ind w:left="360"/>
        <w:jc w:val="both"/>
        <w:outlineLvl w:val="4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Юрова, П. Н. Сельские территории России: ключевые характеристики и предпосылки к </w:t>
      </w:r>
      <w:proofErr w:type="spellStart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грарно</w:t>
      </w:r>
      <w:proofErr w:type="spellEnd"/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риентированному развитию (на примере Липецкой области) / П. Н. Юрова // Вестник НГИЭИ. – 2025. – № 12(175). – С. 127-142. – DOI 10.24412/2227-9407-2025-12-127-142. – EDN ZPXVTK.</w:t>
      </w:r>
    </w:p>
    <w:p w14:paraId="11B5AE2A" w14:textId="2F0DDE6E" w:rsidR="002E796D" w:rsidRPr="001D2820" w:rsidRDefault="002E796D" w:rsidP="00262A22">
      <w:pPr>
        <w:pStyle w:val="af8"/>
        <w:numPr>
          <w:ilvl w:val="0"/>
          <w:numId w:val="2"/>
        </w:numPr>
        <w:spacing w:before="240" w:after="60"/>
        <w:ind w:left="360"/>
        <w:jc w:val="both"/>
        <w:outlineLvl w:val="4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ванова, А. А. Систематизация подходов и методов оценки ресурсного потенциала аграрного сектора сельских территорий / А. А. Иванова // Экономика, предпринимательство и право. – 2025. – Т. 15, № 4. – С. 2599-2614. – DOI 10.18334/epp.15.4.123036. – EDN PZSVNJ.</w:t>
      </w:r>
    </w:p>
    <w:p w14:paraId="421ADF07" w14:textId="1A884E5F" w:rsidR="002E796D" w:rsidRPr="001D2820" w:rsidRDefault="002E796D" w:rsidP="00262A22">
      <w:pPr>
        <w:pStyle w:val="af8"/>
        <w:numPr>
          <w:ilvl w:val="0"/>
          <w:numId w:val="2"/>
        </w:numPr>
        <w:spacing w:before="240" w:after="60"/>
        <w:ind w:left="360"/>
        <w:jc w:val="both"/>
        <w:outlineLvl w:val="4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ванова, А. А. Мониторинг состояния и тенденции развития ресурсных составляющих аграрного сектора АПК сельских территорий в РФ / А. А. Иванова // Вестник НГИЭИ. – 2025. – № 10(173). – С. 95-108. – DOI 10.24412/2227-9407-2025-10-95-108. – EDN QQKWFH.</w:t>
      </w:r>
    </w:p>
    <w:p w14:paraId="7A3341B7" w14:textId="6FEFB31B" w:rsidR="002E796D" w:rsidRPr="001D2820" w:rsidRDefault="002E796D" w:rsidP="00262A22">
      <w:pPr>
        <w:pStyle w:val="af8"/>
        <w:numPr>
          <w:ilvl w:val="0"/>
          <w:numId w:val="2"/>
        </w:numPr>
        <w:spacing w:before="240" w:after="60"/>
        <w:ind w:left="360"/>
        <w:jc w:val="both"/>
        <w:outlineLvl w:val="4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заренко, В. С. Оценка устойчивости развития региональных социально-экономических систем / В. С. Назаренко // Экономика, предпринимательство и право. – 2025. – Т. 15, № 3. – С. 1385-1398. – DOI 10.18334/epp.15.3.122922. – EDN PBAFFT.</w:t>
      </w:r>
    </w:p>
    <w:p w14:paraId="59B6F6C3" w14:textId="750C7F70" w:rsidR="002E796D" w:rsidRPr="001D2820" w:rsidRDefault="002E796D" w:rsidP="00262A22">
      <w:pPr>
        <w:pStyle w:val="af8"/>
        <w:numPr>
          <w:ilvl w:val="0"/>
          <w:numId w:val="2"/>
        </w:numPr>
        <w:spacing w:before="240" w:after="60"/>
        <w:ind w:left="360"/>
        <w:jc w:val="both"/>
        <w:outlineLvl w:val="4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заренко, В. С. Региональная экономическая политика устойчивого развития в структуре государственной политики / В. С. Назаренко // Экономика, предпринимательство и право. – 2025. – Т. 15, № 4. – С. 2657-2672. – DOI 10.18334/epp.15.4.122945. – EDN LXGESD.</w:t>
      </w:r>
    </w:p>
    <w:p w14:paraId="7B81E9CA" w14:textId="1DCE177F" w:rsidR="002E796D" w:rsidRPr="001D2820" w:rsidRDefault="002E796D" w:rsidP="00262A22">
      <w:pPr>
        <w:pStyle w:val="af8"/>
        <w:numPr>
          <w:ilvl w:val="0"/>
          <w:numId w:val="2"/>
        </w:numPr>
        <w:spacing w:before="240" w:after="60"/>
        <w:ind w:left="360"/>
        <w:jc w:val="both"/>
        <w:outlineLvl w:val="4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орозова, Н. С. Формирование аппаратного и программного обеспечения для разработки автоматизированной системы планирования закупок торгового предприятия / Н. С. Морозова, Т. Д. Самойлова, А. В. Агеев // Вестник Алтайской академии экономики и права. – 2023. – № 10-3. – С. 364-376. – DOI 10.17513/vaael.3056. – EDN CDIUFT.</w:t>
      </w:r>
    </w:p>
    <w:p w14:paraId="06681232" w14:textId="0F764D1B" w:rsidR="001D2820" w:rsidRPr="001D2820" w:rsidRDefault="001D2820" w:rsidP="00262A22">
      <w:pPr>
        <w:pStyle w:val="af8"/>
        <w:numPr>
          <w:ilvl w:val="0"/>
          <w:numId w:val="2"/>
        </w:numPr>
        <w:spacing w:before="240" w:after="60"/>
        <w:ind w:left="360"/>
        <w:jc w:val="both"/>
        <w:outlineLvl w:val="4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D282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Эффекты экономических санкций для российского рынка труда / О. Ф. Алехина, Л. М. Бутова, В. А. Акименко, Д. В. Дмитров // Вестник Кемеровского государственного университета. Серия: Политические, социологические и экономические науки. – 2025. – Т. 10, № 1(35). – С. 70-81. – DOI 10.21603/2500-3372-2025-10-1-70-81. – EDN PBZVMS.</w:t>
      </w:r>
    </w:p>
    <w:p w14:paraId="01DC6193" w14:textId="77777777" w:rsidR="00262A22" w:rsidRPr="00262A22" w:rsidRDefault="00262A22" w:rsidP="00262A22">
      <w:pPr>
        <w:spacing w:before="240" w:after="60"/>
        <w:jc w:val="both"/>
        <w:outlineLvl w:val="4"/>
        <w:rPr>
          <w:bCs/>
          <w:iCs/>
          <w:color w:val="000000"/>
          <w:sz w:val="20"/>
          <w:szCs w:val="28"/>
        </w:rPr>
      </w:pPr>
    </w:p>
    <w:p w14:paraId="6A6F8CBE" w14:textId="69A827D3" w:rsidR="00262A22" w:rsidRPr="001D2820" w:rsidRDefault="00262A22" w:rsidP="001D2820">
      <w:pPr>
        <w:rPr>
          <w:sz w:val="28"/>
          <w:szCs w:val="28"/>
          <w:lang w:eastAsia="en-US"/>
        </w:rPr>
      </w:pPr>
      <w:r>
        <w:br w:type="page"/>
      </w:r>
      <w:r w:rsidR="001D2820" w:rsidRPr="001D2820">
        <w:rPr>
          <w:b/>
        </w:rPr>
        <w:lastRenderedPageBreak/>
        <w:t>Статьи в</w:t>
      </w:r>
      <w:r w:rsidRPr="001D2820">
        <w:rPr>
          <w:b/>
        </w:rPr>
        <w:t xml:space="preserve"> журналах ядро РИНЦ</w:t>
      </w:r>
      <w:r w:rsidR="001D2820">
        <w:rPr>
          <w:b/>
        </w:rPr>
        <w:t>:</w:t>
      </w:r>
    </w:p>
    <w:p w14:paraId="107AB02B" w14:textId="53A134B3" w:rsidR="00262A22" w:rsidRPr="001D2820" w:rsidRDefault="00262A22" w:rsidP="00262A22">
      <w:pPr>
        <w:numPr>
          <w:ilvl w:val="0"/>
          <w:numId w:val="1"/>
        </w:numPr>
        <w:spacing w:after="160" w:line="259" w:lineRule="auto"/>
        <w:contextualSpacing/>
        <w:jc w:val="both"/>
        <w:rPr>
          <w:szCs w:val="28"/>
          <w:lang w:eastAsia="en-US"/>
        </w:rPr>
      </w:pPr>
      <w:r w:rsidRPr="001D2820">
        <w:rPr>
          <w:szCs w:val="28"/>
          <w:lang w:eastAsia="en-US"/>
        </w:rPr>
        <w:t xml:space="preserve">Память о Великой Отечественной войне в комментариях к региональным интернет-СМИ: опыт комбинации машинного обучения и критического дискурс-анализа / А. А. Линченко, О. В. </w:t>
      </w:r>
      <w:proofErr w:type="spellStart"/>
      <w:r w:rsidRPr="001D2820">
        <w:rPr>
          <w:szCs w:val="28"/>
          <w:lang w:eastAsia="en-US"/>
        </w:rPr>
        <w:t>Головашина</w:t>
      </w:r>
      <w:proofErr w:type="spellEnd"/>
      <w:r w:rsidRPr="001D2820">
        <w:rPr>
          <w:szCs w:val="28"/>
          <w:lang w:eastAsia="en-US"/>
        </w:rPr>
        <w:t xml:space="preserve">, Д. А. Аникин [и др.] // Мониторинг общественного мнения: экономические и социальные перемены. – 2025. – № 2(186). – С. 45-65. – DOI 10.14515/monitoring.2025.2.2552. – EDN GBCCLJ. </w:t>
      </w:r>
    </w:p>
    <w:p w14:paraId="4DC51FA9" w14:textId="77777777" w:rsidR="00262A22" w:rsidRPr="001D2820" w:rsidRDefault="00262A22" w:rsidP="00262A22">
      <w:pPr>
        <w:numPr>
          <w:ilvl w:val="0"/>
          <w:numId w:val="1"/>
        </w:numPr>
        <w:spacing w:after="160" w:line="259" w:lineRule="auto"/>
        <w:contextualSpacing/>
        <w:jc w:val="both"/>
        <w:rPr>
          <w:color w:val="333333"/>
          <w:szCs w:val="28"/>
          <w:shd w:val="clear" w:color="auto" w:fill="FFFFFF"/>
          <w:lang w:eastAsia="en-US"/>
        </w:rPr>
      </w:pPr>
      <w:r w:rsidRPr="001D2820">
        <w:rPr>
          <w:color w:val="333333"/>
          <w:szCs w:val="28"/>
          <w:shd w:val="clear" w:color="auto" w:fill="FFFFFF"/>
          <w:lang w:eastAsia="en-US"/>
        </w:rPr>
        <w:t>Линченко, А. А. Критика России в дискурсе политических партий ФРГ и Польши 2014-2024 гг.: опыт сравнительного анализа / А. А. Линченко, В. В. Антоновская // Дискурс-Пи. – 2025. – Т. 22, № 1. – С. 43-68. – DOI 10.17506/18179568_2025_22_1_43. – EDN UFIFKG.</w:t>
      </w:r>
    </w:p>
    <w:p w14:paraId="1E5C7F85" w14:textId="77777777" w:rsidR="00262A22" w:rsidRPr="001D2820" w:rsidRDefault="00262A22" w:rsidP="00262A22">
      <w:pPr>
        <w:numPr>
          <w:ilvl w:val="0"/>
          <w:numId w:val="1"/>
        </w:numPr>
        <w:spacing w:after="160" w:line="259" w:lineRule="auto"/>
        <w:contextualSpacing/>
        <w:jc w:val="both"/>
        <w:rPr>
          <w:color w:val="333333"/>
          <w:szCs w:val="28"/>
          <w:shd w:val="clear" w:color="auto" w:fill="FFFFFF"/>
          <w:lang w:eastAsia="en-US"/>
        </w:rPr>
      </w:pPr>
      <w:r w:rsidRPr="001D2820">
        <w:rPr>
          <w:color w:val="333333"/>
          <w:szCs w:val="28"/>
          <w:shd w:val="clear" w:color="auto" w:fill="FFFFFF"/>
          <w:lang w:eastAsia="en-US"/>
        </w:rPr>
        <w:t xml:space="preserve">Линченко, А. А. Стратегии формирования цивилизационного сознания в контексте </w:t>
      </w:r>
      <w:proofErr w:type="spellStart"/>
      <w:r w:rsidRPr="001D2820">
        <w:rPr>
          <w:color w:val="333333"/>
          <w:szCs w:val="28"/>
          <w:shd w:val="clear" w:color="auto" w:fill="FFFFFF"/>
          <w:lang w:eastAsia="en-US"/>
        </w:rPr>
        <w:t>транскультурного</w:t>
      </w:r>
      <w:proofErr w:type="spellEnd"/>
      <w:r w:rsidRPr="001D2820">
        <w:rPr>
          <w:color w:val="333333"/>
          <w:szCs w:val="28"/>
          <w:shd w:val="clear" w:color="auto" w:fill="FFFFFF"/>
          <w:lang w:eastAsia="en-US"/>
        </w:rPr>
        <w:t xml:space="preserve"> поворота </w:t>
      </w:r>
      <w:proofErr w:type="spellStart"/>
      <w:r w:rsidRPr="001D2820">
        <w:rPr>
          <w:color w:val="333333"/>
          <w:szCs w:val="28"/>
          <w:shd w:val="clear" w:color="auto" w:fill="FFFFFF"/>
          <w:lang w:eastAsia="en-US"/>
        </w:rPr>
        <w:t>memory</w:t>
      </w:r>
      <w:proofErr w:type="spellEnd"/>
      <w:r w:rsidRPr="001D2820">
        <w:rPr>
          <w:color w:val="333333"/>
          <w:szCs w:val="28"/>
          <w:shd w:val="clear" w:color="auto" w:fill="FFFFFF"/>
          <w:lang w:eastAsia="en-US"/>
        </w:rPr>
        <w:t xml:space="preserve"> </w:t>
      </w:r>
      <w:proofErr w:type="spellStart"/>
      <w:r w:rsidRPr="001D2820">
        <w:rPr>
          <w:color w:val="333333"/>
          <w:szCs w:val="28"/>
          <w:shd w:val="clear" w:color="auto" w:fill="FFFFFF"/>
          <w:lang w:eastAsia="en-US"/>
        </w:rPr>
        <w:t>studies</w:t>
      </w:r>
      <w:proofErr w:type="spellEnd"/>
      <w:r w:rsidRPr="001D2820">
        <w:rPr>
          <w:color w:val="333333"/>
          <w:szCs w:val="28"/>
          <w:shd w:val="clear" w:color="auto" w:fill="FFFFFF"/>
          <w:lang w:eastAsia="en-US"/>
        </w:rPr>
        <w:t xml:space="preserve"> / А. А. Линченко // Вестник Томского государственного университета. Философия. Социология. Политология. – 2025. – № 86. – С. 50-66. – DOI 10.17223/1998863X/86/5. – EDN JKXFPV.</w:t>
      </w:r>
    </w:p>
    <w:p w14:paraId="5D94E516" w14:textId="77777777" w:rsidR="00262A22" w:rsidRPr="001D2820" w:rsidRDefault="00262A22" w:rsidP="00262A22">
      <w:pPr>
        <w:numPr>
          <w:ilvl w:val="0"/>
          <w:numId w:val="1"/>
        </w:numPr>
        <w:spacing w:after="160" w:line="259" w:lineRule="auto"/>
        <w:contextualSpacing/>
        <w:jc w:val="both"/>
        <w:rPr>
          <w:color w:val="333333"/>
          <w:szCs w:val="28"/>
          <w:shd w:val="clear" w:color="auto" w:fill="FFFFFF"/>
          <w:lang w:eastAsia="en-US"/>
        </w:rPr>
      </w:pPr>
      <w:r w:rsidRPr="001D2820">
        <w:rPr>
          <w:color w:val="333333"/>
          <w:szCs w:val="28"/>
          <w:shd w:val="clear" w:color="auto" w:fill="FFFFFF"/>
          <w:lang w:eastAsia="en-US"/>
        </w:rPr>
        <w:t xml:space="preserve">Линченко, А. А. Армянские музеи и выставочные центры Москвы: стратегии репрезентации и </w:t>
      </w:r>
      <w:proofErr w:type="spellStart"/>
      <w:r w:rsidRPr="001D2820">
        <w:rPr>
          <w:color w:val="333333"/>
          <w:szCs w:val="28"/>
          <w:shd w:val="clear" w:color="auto" w:fill="FFFFFF"/>
          <w:lang w:eastAsia="en-US"/>
        </w:rPr>
        <w:t>коммеморативные</w:t>
      </w:r>
      <w:proofErr w:type="spellEnd"/>
      <w:r w:rsidRPr="001D2820">
        <w:rPr>
          <w:color w:val="333333"/>
          <w:szCs w:val="28"/>
          <w:shd w:val="clear" w:color="auto" w:fill="FFFFFF"/>
          <w:lang w:eastAsia="en-US"/>
        </w:rPr>
        <w:t xml:space="preserve"> практики / А. А. Линченко, Д. А. Аникин // Электронный научно-образовательный журнал "История". – 2025. – Т. 16, № 5(151). – DOI 10.18254/S207987840035576-2. – EDN RIAASN.</w:t>
      </w:r>
    </w:p>
    <w:p w14:paraId="342559AE" w14:textId="77777777" w:rsidR="00262A22" w:rsidRPr="001D2820" w:rsidRDefault="00262A22" w:rsidP="00262A22">
      <w:pPr>
        <w:numPr>
          <w:ilvl w:val="0"/>
          <w:numId w:val="1"/>
        </w:numPr>
        <w:spacing w:after="160" w:line="259" w:lineRule="auto"/>
        <w:contextualSpacing/>
        <w:jc w:val="both"/>
        <w:rPr>
          <w:color w:val="333333"/>
          <w:szCs w:val="28"/>
          <w:shd w:val="clear" w:color="auto" w:fill="FFFFFF"/>
          <w:lang w:eastAsia="en-US"/>
        </w:rPr>
      </w:pPr>
      <w:r w:rsidRPr="001D2820">
        <w:rPr>
          <w:color w:val="333333"/>
          <w:szCs w:val="28"/>
          <w:shd w:val="clear" w:color="auto" w:fill="FFFFFF"/>
          <w:lang w:eastAsia="en-US"/>
        </w:rPr>
        <w:t xml:space="preserve">Факторы и механизмы устойчивого развития ресурсного потенциала аграрного сектора на сельских территориях в условиях климатических изменений и цифровизации производства / О. Ю. Смыслова, А. В. Сергеева, П. В. </w:t>
      </w:r>
      <w:proofErr w:type="spellStart"/>
      <w:r w:rsidRPr="001D2820">
        <w:rPr>
          <w:color w:val="333333"/>
          <w:szCs w:val="28"/>
          <w:shd w:val="clear" w:color="auto" w:fill="FFFFFF"/>
          <w:lang w:eastAsia="en-US"/>
        </w:rPr>
        <w:t>Панькин</w:t>
      </w:r>
      <w:proofErr w:type="spellEnd"/>
      <w:r w:rsidRPr="001D2820">
        <w:rPr>
          <w:color w:val="333333"/>
          <w:szCs w:val="28"/>
          <w:shd w:val="clear" w:color="auto" w:fill="FFFFFF"/>
          <w:lang w:eastAsia="en-US"/>
        </w:rPr>
        <w:t>, А. А. Иванова // Экономика сельскохозяйственных и перерабатывающих предприятий. – 2025. – № 10. – С. 27-33. – DOI 10.31442/0235-2494-2025-0-10-27-33. – EDN RXDBYW.</w:t>
      </w:r>
    </w:p>
    <w:p w14:paraId="17EE3624" w14:textId="77777777" w:rsidR="00262A22" w:rsidRPr="001D2820" w:rsidRDefault="00262A22" w:rsidP="00262A22">
      <w:pPr>
        <w:numPr>
          <w:ilvl w:val="0"/>
          <w:numId w:val="1"/>
        </w:numPr>
        <w:spacing w:after="160" w:line="259" w:lineRule="auto"/>
        <w:contextualSpacing/>
        <w:jc w:val="both"/>
        <w:rPr>
          <w:color w:val="333333"/>
          <w:szCs w:val="28"/>
          <w:shd w:val="clear" w:color="auto" w:fill="FFFFFF"/>
          <w:lang w:eastAsia="en-US"/>
        </w:rPr>
      </w:pPr>
      <w:r w:rsidRPr="001D2820">
        <w:rPr>
          <w:color w:val="333333"/>
          <w:szCs w:val="28"/>
          <w:shd w:val="clear" w:color="auto" w:fill="FFFFFF"/>
          <w:lang w:eastAsia="en-US"/>
        </w:rPr>
        <w:t>Моделирование сценариев роста ресурсного потенциала аграрного сектора на сельских территориях через интеграцию цифровых платформ и устойчивых методов хозяйствования / Е. А. Никитина, О. Ю. Смыслова, П. Н. Юрова, А. О. Романов // Экономика сельскохозяйственных и перерабатывающих предприятий. – 2025. – № 10. – С. 61-68. – DOI 10.31442/0235-2494-2025-0-10-61-68. – EDN YFSNWE.</w:t>
      </w:r>
    </w:p>
    <w:p w14:paraId="289FB2F6" w14:textId="77777777" w:rsidR="00262A22" w:rsidRPr="001D2820" w:rsidRDefault="00262A22" w:rsidP="00262A22">
      <w:pPr>
        <w:numPr>
          <w:ilvl w:val="0"/>
          <w:numId w:val="1"/>
        </w:numPr>
        <w:spacing w:after="160" w:line="259" w:lineRule="auto"/>
        <w:contextualSpacing/>
        <w:jc w:val="both"/>
        <w:rPr>
          <w:color w:val="333333"/>
          <w:szCs w:val="28"/>
          <w:shd w:val="clear" w:color="auto" w:fill="FFFFFF"/>
          <w:lang w:eastAsia="en-US"/>
        </w:rPr>
      </w:pPr>
      <w:r w:rsidRPr="001D2820">
        <w:rPr>
          <w:color w:val="333333"/>
          <w:szCs w:val="28"/>
          <w:shd w:val="clear" w:color="auto" w:fill="FFFFFF"/>
          <w:lang w:eastAsia="en-US"/>
        </w:rPr>
        <w:t>Подходы к типологизации моделей пространственного развития регионов Российской Федерации / Р. В. Фаттахов, И. Н. Макаров, О. Ю. Смыслова, В. С. Назаренко // Вестник Воронежского государственного аграрного университета. – 2025. – Т. 18, № 3(86). – С. 78-91. – DOI 10.53914/issn2071-2243_2025_3_78. – EDN VOHVHR.</w:t>
      </w:r>
    </w:p>
    <w:p w14:paraId="11A13D78" w14:textId="77777777" w:rsidR="00262A22" w:rsidRPr="001D2820" w:rsidRDefault="00262A22" w:rsidP="00262A22">
      <w:pPr>
        <w:numPr>
          <w:ilvl w:val="0"/>
          <w:numId w:val="1"/>
        </w:numPr>
        <w:spacing w:after="160" w:line="259" w:lineRule="auto"/>
        <w:contextualSpacing/>
        <w:jc w:val="both"/>
        <w:rPr>
          <w:color w:val="333333"/>
          <w:szCs w:val="28"/>
          <w:shd w:val="clear" w:color="auto" w:fill="FFFFFF"/>
          <w:lang w:eastAsia="en-US"/>
        </w:rPr>
      </w:pPr>
      <w:r w:rsidRPr="001D2820">
        <w:rPr>
          <w:color w:val="333333"/>
          <w:szCs w:val="28"/>
          <w:shd w:val="clear" w:color="auto" w:fill="FFFFFF"/>
          <w:lang w:val="en-US" w:eastAsia="en-US"/>
        </w:rPr>
        <w:t xml:space="preserve">Financing of innovative projects </w:t>
      </w:r>
      <w:proofErr w:type="spellStart"/>
      <w:r w:rsidRPr="001D2820">
        <w:rPr>
          <w:color w:val="333333"/>
          <w:szCs w:val="28"/>
          <w:shd w:val="clear" w:color="auto" w:fill="FFFFFF"/>
          <w:lang w:val="en-US" w:eastAsia="en-US"/>
        </w:rPr>
        <w:t>forthe</w:t>
      </w:r>
      <w:proofErr w:type="spellEnd"/>
      <w:r w:rsidRPr="001D2820">
        <w:rPr>
          <w:color w:val="333333"/>
          <w:szCs w:val="28"/>
          <w:shd w:val="clear" w:color="auto" w:fill="FFFFFF"/>
          <w:lang w:val="en-US" w:eastAsia="en-US"/>
        </w:rPr>
        <w:t xml:space="preserve"> development of regional infrastructure / V. </w:t>
      </w:r>
      <w:proofErr w:type="spellStart"/>
      <w:r w:rsidRPr="001D2820">
        <w:rPr>
          <w:color w:val="333333"/>
          <w:szCs w:val="28"/>
          <w:shd w:val="clear" w:color="auto" w:fill="FFFFFF"/>
          <w:lang w:val="en-US" w:eastAsia="en-US"/>
        </w:rPr>
        <w:t>Dzobelova</w:t>
      </w:r>
      <w:proofErr w:type="spellEnd"/>
      <w:r w:rsidRPr="001D2820">
        <w:rPr>
          <w:color w:val="333333"/>
          <w:szCs w:val="28"/>
          <w:shd w:val="clear" w:color="auto" w:fill="FFFFFF"/>
          <w:lang w:val="en-US" w:eastAsia="en-US"/>
        </w:rPr>
        <w:t xml:space="preserve">, E. </w:t>
      </w:r>
      <w:proofErr w:type="spellStart"/>
      <w:r w:rsidRPr="001D2820">
        <w:rPr>
          <w:color w:val="333333"/>
          <w:szCs w:val="28"/>
          <w:shd w:val="clear" w:color="auto" w:fill="FFFFFF"/>
          <w:lang w:val="en-US" w:eastAsia="en-US"/>
        </w:rPr>
        <w:t>Nurdavliatova</w:t>
      </w:r>
      <w:proofErr w:type="spellEnd"/>
      <w:r w:rsidRPr="001D2820">
        <w:rPr>
          <w:color w:val="333333"/>
          <w:szCs w:val="28"/>
          <w:shd w:val="clear" w:color="auto" w:fill="FFFFFF"/>
          <w:lang w:val="en-US" w:eastAsia="en-US"/>
        </w:rPr>
        <w:t xml:space="preserve">, S. </w:t>
      </w:r>
      <w:proofErr w:type="spellStart"/>
      <w:r w:rsidRPr="001D2820">
        <w:rPr>
          <w:color w:val="333333"/>
          <w:szCs w:val="28"/>
          <w:shd w:val="clear" w:color="auto" w:fill="FFFFFF"/>
          <w:lang w:val="en-US" w:eastAsia="en-US"/>
        </w:rPr>
        <w:t>Yablochnikov</w:t>
      </w:r>
      <w:proofErr w:type="spellEnd"/>
      <w:r w:rsidRPr="001D2820">
        <w:rPr>
          <w:color w:val="333333"/>
          <w:szCs w:val="28"/>
          <w:shd w:val="clear" w:color="auto" w:fill="FFFFFF"/>
          <w:lang w:val="en-US" w:eastAsia="en-US"/>
        </w:rPr>
        <w:t xml:space="preserve"> [et al.] // Reliability: Theory &amp; Applications. – 2025. – Vol. 20, No. </w:t>
      </w:r>
      <w:r w:rsidRPr="001D2820">
        <w:rPr>
          <w:color w:val="333333"/>
          <w:szCs w:val="28"/>
          <w:shd w:val="clear" w:color="auto" w:fill="FFFFFF"/>
          <w:lang w:eastAsia="en-US"/>
        </w:rPr>
        <w:t>S9(87). – P. 205-213. – DOI 10.24412/1932-2321-2025-987-205-213. – EDN PHFYGT.</w:t>
      </w:r>
    </w:p>
    <w:p w14:paraId="71BFDD9D" w14:textId="77777777" w:rsidR="00262A22" w:rsidRPr="001D2820" w:rsidRDefault="00262A22" w:rsidP="00262A22">
      <w:pPr>
        <w:numPr>
          <w:ilvl w:val="0"/>
          <w:numId w:val="1"/>
        </w:numPr>
        <w:spacing w:after="160" w:line="259" w:lineRule="auto"/>
        <w:contextualSpacing/>
        <w:jc w:val="both"/>
        <w:rPr>
          <w:color w:val="333333"/>
          <w:szCs w:val="28"/>
          <w:shd w:val="clear" w:color="auto" w:fill="FFFFFF"/>
          <w:lang w:eastAsia="en-US"/>
        </w:rPr>
      </w:pPr>
      <w:r w:rsidRPr="001D2820">
        <w:rPr>
          <w:color w:val="333333"/>
          <w:szCs w:val="28"/>
          <w:shd w:val="clear" w:color="auto" w:fill="FFFFFF"/>
          <w:lang w:val="en-US" w:eastAsia="en-US"/>
        </w:rPr>
        <w:t xml:space="preserve">Development efficiency of the organization's human capital / I. Makarov, L. </w:t>
      </w:r>
      <w:proofErr w:type="spellStart"/>
      <w:r w:rsidRPr="001D2820">
        <w:rPr>
          <w:color w:val="333333"/>
          <w:szCs w:val="28"/>
          <w:shd w:val="clear" w:color="auto" w:fill="FFFFFF"/>
          <w:lang w:val="en-US" w:eastAsia="en-US"/>
        </w:rPr>
        <w:t>Ibrasheva</w:t>
      </w:r>
      <w:proofErr w:type="spellEnd"/>
      <w:r w:rsidRPr="001D2820">
        <w:rPr>
          <w:color w:val="333333"/>
          <w:szCs w:val="28"/>
          <w:shd w:val="clear" w:color="auto" w:fill="FFFFFF"/>
          <w:lang w:val="en-US" w:eastAsia="en-US"/>
        </w:rPr>
        <w:t xml:space="preserve">, A. </w:t>
      </w:r>
      <w:proofErr w:type="spellStart"/>
      <w:r w:rsidRPr="001D2820">
        <w:rPr>
          <w:color w:val="333333"/>
          <w:szCs w:val="28"/>
          <w:shd w:val="clear" w:color="auto" w:fill="FFFFFF"/>
          <w:lang w:val="en-US" w:eastAsia="en-US"/>
        </w:rPr>
        <w:t>Berkaeva</w:t>
      </w:r>
      <w:proofErr w:type="spellEnd"/>
      <w:r w:rsidRPr="001D2820">
        <w:rPr>
          <w:color w:val="333333"/>
          <w:szCs w:val="28"/>
          <w:shd w:val="clear" w:color="auto" w:fill="FFFFFF"/>
          <w:lang w:val="en-US" w:eastAsia="en-US"/>
        </w:rPr>
        <w:t xml:space="preserve"> [et al.] // Reliability: Theory &amp; Applications. – 2025. – Vol. 20, No. </w:t>
      </w:r>
      <w:r w:rsidRPr="001D2820">
        <w:rPr>
          <w:color w:val="333333"/>
          <w:szCs w:val="28"/>
          <w:shd w:val="clear" w:color="auto" w:fill="FFFFFF"/>
          <w:lang w:eastAsia="en-US"/>
        </w:rPr>
        <w:t>S9(87). – P. 446-452. – DOI 10.24412/1932-2321-2025-987-446-452. – EDN HZTRPX.</w:t>
      </w:r>
    </w:p>
    <w:p w14:paraId="68A5B2A3" w14:textId="77777777" w:rsidR="00262A22" w:rsidRPr="001D2820" w:rsidRDefault="00262A22" w:rsidP="00262A22">
      <w:pPr>
        <w:numPr>
          <w:ilvl w:val="0"/>
          <w:numId w:val="1"/>
        </w:numPr>
        <w:spacing w:after="160" w:line="259" w:lineRule="auto"/>
        <w:contextualSpacing/>
        <w:jc w:val="both"/>
        <w:rPr>
          <w:color w:val="333333"/>
          <w:szCs w:val="28"/>
          <w:shd w:val="clear" w:color="auto" w:fill="FFFFFF"/>
          <w:lang w:eastAsia="en-US"/>
        </w:rPr>
      </w:pPr>
      <w:r w:rsidRPr="001D2820">
        <w:rPr>
          <w:color w:val="333333"/>
          <w:szCs w:val="28"/>
          <w:shd w:val="clear" w:color="auto" w:fill="FFFFFF"/>
          <w:lang w:val="en-US" w:eastAsia="en-US"/>
        </w:rPr>
        <w:lastRenderedPageBreak/>
        <w:t xml:space="preserve">Integrated assessment of the efficiency of regional infrastructure based on Multi- criteria approaches in the context of global challenges / O. </w:t>
      </w:r>
      <w:proofErr w:type="spellStart"/>
      <w:r w:rsidRPr="001D2820">
        <w:rPr>
          <w:color w:val="333333"/>
          <w:szCs w:val="28"/>
          <w:shd w:val="clear" w:color="auto" w:fill="FFFFFF"/>
          <w:lang w:val="en-US" w:eastAsia="en-US"/>
        </w:rPr>
        <w:t>Buzdalina</w:t>
      </w:r>
      <w:proofErr w:type="spellEnd"/>
      <w:r w:rsidRPr="001D2820">
        <w:rPr>
          <w:color w:val="333333"/>
          <w:szCs w:val="28"/>
          <w:shd w:val="clear" w:color="auto" w:fill="FFFFFF"/>
          <w:lang w:val="en-US" w:eastAsia="en-US"/>
        </w:rPr>
        <w:t xml:space="preserve">, I. Makarov, A. </w:t>
      </w:r>
      <w:proofErr w:type="spellStart"/>
      <w:r w:rsidRPr="001D2820">
        <w:rPr>
          <w:color w:val="333333"/>
          <w:szCs w:val="28"/>
          <w:shd w:val="clear" w:color="auto" w:fill="FFFFFF"/>
          <w:lang w:val="en-US" w:eastAsia="en-US"/>
        </w:rPr>
        <w:t>Berkaeva</w:t>
      </w:r>
      <w:proofErr w:type="spellEnd"/>
      <w:r w:rsidRPr="001D2820">
        <w:rPr>
          <w:color w:val="333333"/>
          <w:szCs w:val="28"/>
          <w:shd w:val="clear" w:color="auto" w:fill="FFFFFF"/>
          <w:lang w:val="en-US" w:eastAsia="en-US"/>
        </w:rPr>
        <w:t xml:space="preserve"> [et al.] // Reliability: Theory &amp; Applications. – 2025. – Vol. 20, No. </w:t>
      </w:r>
      <w:r w:rsidRPr="001D2820">
        <w:rPr>
          <w:color w:val="333333"/>
          <w:szCs w:val="28"/>
          <w:shd w:val="clear" w:color="auto" w:fill="FFFFFF"/>
          <w:lang w:eastAsia="en-US"/>
        </w:rPr>
        <w:t>S9(87). – P. 862-870. – DOI 10.24412/1932-2321-2025-987-862-870. – EDN UCNMCA.</w:t>
      </w:r>
    </w:p>
    <w:p w14:paraId="37C318EB" w14:textId="77777777" w:rsidR="00262A22" w:rsidRPr="001D2820" w:rsidRDefault="00262A22" w:rsidP="00262A22">
      <w:pPr>
        <w:numPr>
          <w:ilvl w:val="0"/>
          <w:numId w:val="1"/>
        </w:numPr>
        <w:spacing w:after="160" w:line="259" w:lineRule="auto"/>
        <w:contextualSpacing/>
        <w:jc w:val="both"/>
        <w:rPr>
          <w:color w:val="333333"/>
          <w:szCs w:val="28"/>
          <w:shd w:val="clear" w:color="auto" w:fill="FFFFFF"/>
          <w:lang w:eastAsia="en-US"/>
        </w:rPr>
      </w:pPr>
      <w:r w:rsidRPr="001D2820">
        <w:rPr>
          <w:color w:val="333333"/>
          <w:szCs w:val="28"/>
          <w:shd w:val="clear" w:color="auto" w:fill="FFFFFF"/>
          <w:lang w:eastAsia="en-US"/>
        </w:rPr>
        <w:t>Макаров, И. Н. Необходимость обеспечения формирования оптимальной политики пространственно-промышленного развития страны / И. Н. Макаров, О. Ю. Смыслова, Е. А. Рязанцева // Кузнечно-штамповочное производство. Обработка материалов давлением. – 2025. – № 7. – С. 125-135. – EDN XCERLD.</w:t>
      </w:r>
    </w:p>
    <w:p w14:paraId="78E453AC" w14:textId="6A6AE777" w:rsidR="00262A22" w:rsidRDefault="00262A22"/>
    <w:p w14:paraId="474F2055" w14:textId="77777777" w:rsidR="00111DCD" w:rsidRPr="00960CD9" w:rsidRDefault="00111DCD">
      <w:pPr>
        <w:jc w:val="center"/>
        <w:rPr>
          <w:b/>
          <w:bCs/>
          <w:lang w:val="en-US"/>
        </w:rPr>
      </w:pPr>
    </w:p>
    <w:p w14:paraId="1C581BB6" w14:textId="7F07BA58" w:rsidR="00111DCD" w:rsidRDefault="00960CD9">
      <w:pPr>
        <w:spacing w:before="240" w:after="60"/>
        <w:outlineLvl w:val="4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Научные публикации студентов за 2025 год</w:t>
      </w:r>
    </w:p>
    <w:p w14:paraId="7B2BD1E1" w14:textId="77777777" w:rsidR="00111DCD" w:rsidRDefault="00111DCD">
      <w:pPr>
        <w:jc w:val="center"/>
        <w:rPr>
          <w:color w:val="000000"/>
        </w:rPr>
      </w:pPr>
    </w:p>
    <w:tbl>
      <w:tblPr>
        <w:tblStyle w:val="TableGridLight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6515"/>
        <w:gridCol w:w="2010"/>
        <w:gridCol w:w="2836"/>
        <w:gridCol w:w="2581"/>
      </w:tblGrid>
      <w:tr w:rsidR="00111DCD" w14:paraId="460E086D" w14:textId="77777777" w:rsidTr="001D2820">
        <w:trPr>
          <w:trHeight w:val="847"/>
        </w:trPr>
        <w:tc>
          <w:tcPr>
            <w:tcW w:w="187" w:type="pct"/>
          </w:tcPr>
          <w:p w14:paraId="5B1FB0DA" w14:textId="77777777" w:rsidR="00111DCD" w:rsidRDefault="00960C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2249" w:type="pct"/>
          </w:tcPr>
          <w:p w14:paraId="69D08ECF" w14:textId="77777777" w:rsidR="00111DCD" w:rsidRDefault="00960C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культет/филиал</w:t>
            </w:r>
          </w:p>
        </w:tc>
        <w:tc>
          <w:tcPr>
            <w:tcW w:w="694" w:type="pct"/>
          </w:tcPr>
          <w:p w14:paraId="01037F75" w14:textId="77777777" w:rsidR="00111DCD" w:rsidRDefault="00960C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</w:t>
            </w:r>
            <w:r>
              <w:rPr>
                <w:color w:val="000000"/>
              </w:rPr>
              <w:br/>
              <w:t xml:space="preserve">(кол-во/объем, </w:t>
            </w:r>
            <w:proofErr w:type="spellStart"/>
            <w:r>
              <w:rPr>
                <w:color w:val="000000"/>
              </w:rPr>
              <w:t>п.л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979" w:type="pct"/>
          </w:tcPr>
          <w:p w14:paraId="7E3D6053" w14:textId="77777777" w:rsidR="00111DCD" w:rsidRDefault="00960C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том числе статьи </w:t>
            </w:r>
          </w:p>
          <w:p w14:paraId="13A55288" w14:textId="77777777" w:rsidR="00111DCD" w:rsidRDefault="00960C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журналах из перечня ВАК </w:t>
            </w:r>
          </w:p>
          <w:p w14:paraId="098D7E3D" w14:textId="71E1D22C" w:rsidR="00111DCD" w:rsidRDefault="00960CD9" w:rsidP="001D2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количество)</w:t>
            </w:r>
          </w:p>
        </w:tc>
        <w:tc>
          <w:tcPr>
            <w:tcW w:w="891" w:type="pct"/>
          </w:tcPr>
          <w:p w14:paraId="1430AE6C" w14:textId="77777777" w:rsidR="00111DCD" w:rsidRDefault="00960C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 статьи,</w:t>
            </w:r>
          </w:p>
          <w:p w14:paraId="2AA02AEB" w14:textId="77777777" w:rsidR="00111DCD" w:rsidRDefault="00960C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ексируемые в базе</w:t>
            </w:r>
          </w:p>
          <w:p w14:paraId="5D9B505D" w14:textId="77777777" w:rsidR="00111DCD" w:rsidRDefault="00960CD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copus</w:t>
            </w:r>
          </w:p>
          <w:p w14:paraId="2A66D534" w14:textId="77777777" w:rsidR="00111DCD" w:rsidRDefault="00960C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количество)</w:t>
            </w:r>
          </w:p>
        </w:tc>
      </w:tr>
      <w:tr w:rsidR="00262A22" w14:paraId="07559FE4" w14:textId="77777777" w:rsidTr="001D2820">
        <w:trPr>
          <w:trHeight w:val="311"/>
        </w:trPr>
        <w:tc>
          <w:tcPr>
            <w:tcW w:w="187" w:type="pct"/>
          </w:tcPr>
          <w:p w14:paraId="207DFFC4" w14:textId="28390B0E" w:rsidR="00262A22" w:rsidRDefault="001D2820" w:rsidP="001D2820">
            <w:pPr>
              <w:spacing w:line="57" w:lineRule="atLeast"/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49" w:type="pct"/>
          </w:tcPr>
          <w:p w14:paraId="019382A7" w14:textId="0BF122F5" w:rsidR="00262A22" w:rsidRDefault="00262A22" w:rsidP="00262A22">
            <w:r w:rsidRPr="00802960">
              <w:rPr>
                <w:color w:val="000000"/>
              </w:rPr>
              <w:t>Кафедра «Учет и информационные технологии в бизнесе»</w:t>
            </w:r>
          </w:p>
        </w:tc>
        <w:tc>
          <w:tcPr>
            <w:tcW w:w="694" w:type="pct"/>
          </w:tcPr>
          <w:p w14:paraId="34EB8D12" w14:textId="5B7A4F52" w:rsidR="00262A22" w:rsidRDefault="001D2820" w:rsidP="00262A22">
            <w:r>
              <w:rPr>
                <w:color w:val="000000"/>
              </w:rPr>
              <w:t>42</w:t>
            </w:r>
          </w:p>
        </w:tc>
        <w:tc>
          <w:tcPr>
            <w:tcW w:w="979" w:type="pct"/>
          </w:tcPr>
          <w:p w14:paraId="637EB3E6" w14:textId="4379BA9F" w:rsidR="00262A22" w:rsidRDefault="001D2820" w:rsidP="00262A22">
            <w:r>
              <w:rPr>
                <w:color w:val="000000"/>
              </w:rPr>
              <w:t>4</w:t>
            </w:r>
          </w:p>
        </w:tc>
        <w:tc>
          <w:tcPr>
            <w:tcW w:w="891" w:type="pct"/>
          </w:tcPr>
          <w:p w14:paraId="395830D1" w14:textId="1C057C52" w:rsidR="00262A22" w:rsidRDefault="00262A22" w:rsidP="00262A22">
            <w:r>
              <w:t>-</w:t>
            </w:r>
          </w:p>
        </w:tc>
      </w:tr>
      <w:tr w:rsidR="00262A22" w14:paraId="0007C6E3" w14:textId="77777777" w:rsidTr="001D2820">
        <w:trPr>
          <w:trHeight w:val="276"/>
        </w:trPr>
        <w:tc>
          <w:tcPr>
            <w:tcW w:w="187" w:type="pct"/>
          </w:tcPr>
          <w:p w14:paraId="7AE398C2" w14:textId="0FA14D80" w:rsidR="00262A22" w:rsidRDefault="001D2820" w:rsidP="00262A22">
            <w:pPr>
              <w:spacing w:line="57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249" w:type="pct"/>
          </w:tcPr>
          <w:p w14:paraId="08684DC1" w14:textId="39C1454E" w:rsidR="00262A22" w:rsidRDefault="00262A22" w:rsidP="00262A22">
            <w:pPr>
              <w:spacing w:line="57" w:lineRule="atLeast"/>
              <w:rPr>
                <w:color w:val="000000" w:themeColor="text1"/>
              </w:rPr>
            </w:pPr>
            <w:r w:rsidRPr="00802960">
              <w:t>Кафедра «Менеджмент и общегуманитарные дисциплины»</w:t>
            </w:r>
          </w:p>
        </w:tc>
        <w:tc>
          <w:tcPr>
            <w:tcW w:w="694" w:type="pct"/>
          </w:tcPr>
          <w:p w14:paraId="247BA195" w14:textId="0D736BAF" w:rsidR="00262A22" w:rsidRDefault="001D2820" w:rsidP="00262A22">
            <w:pPr>
              <w:spacing w:line="57" w:lineRule="atLeast"/>
              <w:rPr>
                <w:color w:val="000000" w:themeColor="text1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979" w:type="pct"/>
          </w:tcPr>
          <w:p w14:paraId="35F29B02" w14:textId="0540E8B2" w:rsidR="00262A22" w:rsidRDefault="001D2820" w:rsidP="00262A22">
            <w:pPr>
              <w:spacing w:line="57" w:lineRule="atLeast"/>
              <w:rPr>
                <w:color w:val="000000" w:themeColor="text1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91" w:type="pct"/>
          </w:tcPr>
          <w:p w14:paraId="37317950" w14:textId="5C32BAC1" w:rsidR="00262A22" w:rsidRDefault="00262A22" w:rsidP="00262A22">
            <w:pPr>
              <w:spacing w:line="57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262A22" w14:paraId="271D1C1A" w14:textId="77777777" w:rsidTr="001D2820">
        <w:trPr>
          <w:trHeight w:val="276"/>
        </w:trPr>
        <w:tc>
          <w:tcPr>
            <w:tcW w:w="187" w:type="pct"/>
          </w:tcPr>
          <w:p w14:paraId="45659741" w14:textId="3A26E312" w:rsidR="00262A22" w:rsidRDefault="001D2820" w:rsidP="00262A22">
            <w:pPr>
              <w:spacing w:line="57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249" w:type="pct"/>
          </w:tcPr>
          <w:p w14:paraId="65687992" w14:textId="494F027C" w:rsidR="00262A22" w:rsidRDefault="00262A22" w:rsidP="00262A22">
            <w:pPr>
              <w:spacing w:line="57" w:lineRule="atLeast"/>
              <w:rPr>
                <w:color w:val="000000" w:themeColor="text1"/>
              </w:rPr>
            </w:pPr>
            <w:r w:rsidRPr="00802960">
              <w:rPr>
                <w:iCs/>
                <w:color w:val="000000"/>
              </w:rPr>
              <w:t>Кафедра «Экономика и финансы»</w:t>
            </w:r>
          </w:p>
        </w:tc>
        <w:tc>
          <w:tcPr>
            <w:tcW w:w="694" w:type="pct"/>
          </w:tcPr>
          <w:p w14:paraId="740CBF29" w14:textId="03140B42" w:rsidR="00262A22" w:rsidRDefault="00262A22" w:rsidP="00262A22">
            <w:pPr>
              <w:spacing w:line="57" w:lineRule="atLeast"/>
              <w:rPr>
                <w:color w:val="000000" w:themeColor="text1"/>
              </w:rPr>
            </w:pPr>
            <w:r w:rsidRPr="004103D7">
              <w:rPr>
                <w:iCs/>
                <w:color w:val="000000"/>
              </w:rPr>
              <w:t>35</w:t>
            </w:r>
          </w:p>
        </w:tc>
        <w:tc>
          <w:tcPr>
            <w:tcW w:w="979" w:type="pct"/>
          </w:tcPr>
          <w:p w14:paraId="280E8208" w14:textId="71BC1752" w:rsidR="00262A22" w:rsidRDefault="001D2820" w:rsidP="00262A22">
            <w:pPr>
              <w:spacing w:line="57" w:lineRule="atLeast"/>
              <w:rPr>
                <w:color w:val="000000" w:themeColor="text1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91" w:type="pct"/>
          </w:tcPr>
          <w:p w14:paraId="4F9F2361" w14:textId="3A591DA4" w:rsidR="00262A22" w:rsidRDefault="00262A22" w:rsidP="00262A22">
            <w:pPr>
              <w:spacing w:line="57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14:paraId="22CBDF73" w14:textId="77777777" w:rsidR="00111DCD" w:rsidRDefault="00111DCD">
      <w:pPr>
        <w:rPr>
          <w:sz w:val="28"/>
          <w:szCs w:val="28"/>
        </w:rPr>
      </w:pPr>
    </w:p>
    <w:p w14:paraId="1DA6D378" w14:textId="77777777" w:rsidR="00111DCD" w:rsidRDefault="00111DCD">
      <w:pPr>
        <w:rPr>
          <w:sz w:val="28"/>
          <w:szCs w:val="28"/>
        </w:rPr>
      </w:pPr>
    </w:p>
    <w:p w14:paraId="2BA18BC6" w14:textId="77777777" w:rsidR="001D2820" w:rsidRDefault="001D2820">
      <w:pPr>
        <w:jc w:val="center"/>
        <w:rPr>
          <w:sz w:val="28"/>
          <w:szCs w:val="28"/>
        </w:rPr>
      </w:pPr>
    </w:p>
    <w:p w14:paraId="240B5BFE" w14:textId="70955317" w:rsidR="00111DCD" w:rsidRDefault="00960C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ректор Липецкого филиал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Н. Нестерова</w:t>
      </w:r>
    </w:p>
    <w:p w14:paraId="1DE190AB" w14:textId="77777777" w:rsidR="00111DCD" w:rsidRDefault="00111DCD">
      <w:pPr>
        <w:jc w:val="center"/>
        <w:rPr>
          <w:sz w:val="28"/>
          <w:szCs w:val="28"/>
        </w:rPr>
      </w:pPr>
    </w:p>
    <w:p w14:paraId="7177B667" w14:textId="77777777" w:rsidR="00111DCD" w:rsidRDefault="00111DCD">
      <w:pPr>
        <w:rPr>
          <w:sz w:val="28"/>
          <w:szCs w:val="28"/>
        </w:rPr>
      </w:pPr>
    </w:p>
    <w:p w14:paraId="189D75CC" w14:textId="77777777" w:rsidR="00111DCD" w:rsidRDefault="00960CD9">
      <w:pPr>
        <w:rPr>
          <w:szCs w:val="28"/>
        </w:rPr>
      </w:pPr>
      <w:r>
        <w:rPr>
          <w:szCs w:val="28"/>
        </w:rPr>
        <w:t>Ответственный исполнитель:</w:t>
      </w:r>
    </w:p>
    <w:p w14:paraId="6BBCC7A2" w14:textId="77777777" w:rsidR="00111DCD" w:rsidRDefault="00960CD9">
      <w:pPr>
        <w:rPr>
          <w:szCs w:val="28"/>
        </w:rPr>
      </w:pPr>
      <w:r>
        <w:rPr>
          <w:szCs w:val="28"/>
        </w:rPr>
        <w:t xml:space="preserve">Смыслова О.Ю., заместитель директора </w:t>
      </w:r>
    </w:p>
    <w:p w14:paraId="4443785B" w14:textId="77777777" w:rsidR="00111DCD" w:rsidRDefault="00960CD9">
      <w:pPr>
        <w:rPr>
          <w:szCs w:val="28"/>
        </w:rPr>
      </w:pPr>
      <w:r>
        <w:rPr>
          <w:szCs w:val="28"/>
        </w:rPr>
        <w:t xml:space="preserve">по научной работе </w:t>
      </w:r>
    </w:p>
    <w:p w14:paraId="6B6D011D" w14:textId="77777777" w:rsidR="00111DCD" w:rsidRDefault="00960CD9">
      <w:pPr>
        <w:rPr>
          <w:sz w:val="22"/>
        </w:rPr>
      </w:pPr>
      <w:r>
        <w:rPr>
          <w:szCs w:val="28"/>
        </w:rPr>
        <w:t>(4742) 27-09-62</w:t>
      </w:r>
    </w:p>
    <w:sectPr w:rsidR="00111DCD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105EA" w14:textId="77777777" w:rsidR="00C4665A" w:rsidRDefault="00C4665A">
      <w:r>
        <w:separator/>
      </w:r>
    </w:p>
  </w:endnote>
  <w:endnote w:type="continuationSeparator" w:id="0">
    <w:p w14:paraId="7B5A489B" w14:textId="77777777" w:rsidR="00C4665A" w:rsidRDefault="00C46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4228779"/>
      <w:docPartObj>
        <w:docPartGallery w:val="Page Numbers (Bottom of Page)"/>
        <w:docPartUnique/>
      </w:docPartObj>
    </w:sdtPr>
    <w:sdtContent>
      <w:p w14:paraId="0D8D3126" w14:textId="77777777" w:rsidR="00262A22" w:rsidRDefault="00262A22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7CA347C8" w14:textId="77777777" w:rsidR="00262A22" w:rsidRDefault="00262A22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D81E6" w14:textId="77777777" w:rsidR="00C4665A" w:rsidRDefault="00C4665A">
      <w:r>
        <w:separator/>
      </w:r>
    </w:p>
  </w:footnote>
  <w:footnote w:type="continuationSeparator" w:id="0">
    <w:p w14:paraId="5FFC43C4" w14:textId="77777777" w:rsidR="00C4665A" w:rsidRDefault="00C46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E31C1"/>
    <w:multiLevelType w:val="hybridMultilevel"/>
    <w:tmpl w:val="D2DA75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5304B76"/>
    <w:multiLevelType w:val="hybridMultilevel"/>
    <w:tmpl w:val="42588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CD"/>
    <w:rsid w:val="00111DCD"/>
    <w:rsid w:val="001814DC"/>
    <w:rsid w:val="001D2820"/>
    <w:rsid w:val="00262A22"/>
    <w:rsid w:val="002E71F4"/>
    <w:rsid w:val="002E796D"/>
    <w:rsid w:val="003B30F3"/>
    <w:rsid w:val="00407CA4"/>
    <w:rsid w:val="0041567A"/>
    <w:rsid w:val="00421EA8"/>
    <w:rsid w:val="004D50CF"/>
    <w:rsid w:val="005667B5"/>
    <w:rsid w:val="00570BA5"/>
    <w:rsid w:val="00570FEC"/>
    <w:rsid w:val="00725DEB"/>
    <w:rsid w:val="008053B4"/>
    <w:rsid w:val="008F708B"/>
    <w:rsid w:val="00960CD9"/>
    <w:rsid w:val="00A25347"/>
    <w:rsid w:val="00A43B09"/>
    <w:rsid w:val="00BB1076"/>
    <w:rsid w:val="00C13808"/>
    <w:rsid w:val="00C163FE"/>
    <w:rsid w:val="00C4665A"/>
    <w:rsid w:val="00D36EA4"/>
    <w:rsid w:val="00D943B1"/>
    <w:rsid w:val="00DF4520"/>
    <w:rsid w:val="00DF74BC"/>
    <w:rsid w:val="00E10DAE"/>
    <w:rsid w:val="00E61888"/>
    <w:rsid w:val="00E81539"/>
    <w:rsid w:val="00F911BE"/>
    <w:rsid w:val="00FD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33046"/>
  <w15:docId w15:val="{AED0EF52-CE2E-441D-B00E-A8BE878A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table" w:styleId="af4">
    <w:name w:val="Table Grid"/>
    <w:basedOn w:val="a1"/>
    <w:uiPriority w:val="39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styleId="af7">
    <w:name w:val="Hyperlink"/>
    <w:basedOn w:val="a0"/>
    <w:uiPriority w:val="99"/>
    <w:unhideWhenUsed/>
    <w:rPr>
      <w:color w:val="0000FF"/>
      <w:u w:val="single"/>
    </w:rPr>
  </w:style>
  <w:style w:type="paragraph" w:styleId="af8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Strong"/>
    <w:basedOn w:val="a0"/>
    <w:uiPriority w:val="22"/>
    <w:qFormat/>
    <w:rPr>
      <w:b/>
      <w:bCs/>
    </w:rPr>
  </w:style>
  <w:style w:type="paragraph" w:customStyle="1" w:styleId="ds-markdown-paragraph">
    <w:name w:val="ds-markdown-paragraph"/>
    <w:basedOn w:val="a"/>
    <w:pPr>
      <w:spacing w:before="100" w:beforeAutospacing="1" w:after="100" w:afterAutospacing="1"/>
    </w:pPr>
  </w:style>
  <w:style w:type="character" w:styleId="afe">
    <w:name w:val="Unresolved Mention"/>
    <w:basedOn w:val="a0"/>
    <w:uiPriority w:val="99"/>
    <w:semiHidden/>
    <w:unhideWhenUsed/>
    <w:rsid w:val="00570F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.ru/fil/lipetsk/org/chair/emm/News/2022-05-16-economika_victory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D9F16-119C-4964-A927-8DAF659C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5</Pages>
  <Words>4631</Words>
  <Characters>26403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манская Людмила Васильевна</dc:creator>
  <cp:keywords/>
  <dc:description/>
  <cp:lastModifiedBy>Ольга</cp:lastModifiedBy>
  <cp:revision>3</cp:revision>
  <dcterms:created xsi:type="dcterms:W3CDTF">2026-02-13T11:05:00Z</dcterms:created>
  <dcterms:modified xsi:type="dcterms:W3CDTF">2026-02-14T17:53:00Z</dcterms:modified>
</cp:coreProperties>
</file>